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2A" w:rsidRPr="0078442A" w:rsidRDefault="0078442A" w:rsidP="00AD686E">
      <w:pPr>
        <w:pStyle w:val="Cabealho"/>
        <w:tabs>
          <w:tab w:val="center" w:pos="4818"/>
          <w:tab w:val="right" w:pos="9637"/>
        </w:tabs>
        <w:jc w:val="center"/>
        <w:rPr>
          <w:b/>
        </w:rPr>
      </w:pPr>
      <w:r w:rsidRPr="007243EE">
        <w:rPr>
          <w:rFonts w:ascii="Arial Narrow" w:hAnsi="Arial Narrow" w:cs="Arial"/>
          <w:b/>
          <w:sz w:val="21"/>
          <w:szCs w:val="21"/>
        </w:rPr>
        <w:t xml:space="preserve">RELATÓRIO </w:t>
      </w:r>
      <w:r w:rsidR="00CC77C0" w:rsidRPr="007243EE">
        <w:rPr>
          <w:rFonts w:ascii="Arial Narrow" w:hAnsi="Arial Narrow" w:cs="Arial"/>
          <w:b/>
          <w:sz w:val="21"/>
          <w:szCs w:val="21"/>
        </w:rPr>
        <w:t>DE AVALIAÇÃO</w:t>
      </w:r>
      <w:r w:rsidR="00CC77C0">
        <w:rPr>
          <w:rFonts w:ascii="Arial Narrow" w:hAnsi="Arial Narrow" w:cs="Arial"/>
          <w:b/>
          <w:sz w:val="21"/>
          <w:szCs w:val="21"/>
        </w:rPr>
        <w:t xml:space="preserve"> </w:t>
      </w:r>
      <w:r w:rsidR="005B27C3">
        <w:rPr>
          <w:rFonts w:ascii="Arial Narrow" w:hAnsi="Arial Narrow" w:cs="Arial"/>
          <w:b/>
          <w:sz w:val="21"/>
          <w:szCs w:val="21"/>
          <w:lang w:val="pt-BR"/>
        </w:rPr>
        <w:t>DAS</w:t>
      </w:r>
      <w:r w:rsidRPr="0078442A">
        <w:rPr>
          <w:rFonts w:ascii="Arial Narrow" w:hAnsi="Arial Narrow" w:cs="Arial"/>
          <w:b/>
          <w:sz w:val="21"/>
          <w:szCs w:val="21"/>
        </w:rPr>
        <w:t xml:space="preserve"> ATIVIDADES D</w:t>
      </w:r>
      <w:r w:rsidR="005C0494">
        <w:rPr>
          <w:rFonts w:ascii="Arial Narrow" w:hAnsi="Arial Narrow" w:cs="Arial"/>
          <w:b/>
          <w:sz w:val="21"/>
          <w:szCs w:val="21"/>
        </w:rPr>
        <w:t>O</w:t>
      </w:r>
      <w:r w:rsidRPr="0078442A">
        <w:rPr>
          <w:rFonts w:ascii="Arial Narrow" w:hAnsi="Arial Narrow" w:cs="Arial"/>
          <w:b/>
          <w:sz w:val="21"/>
          <w:szCs w:val="21"/>
        </w:rPr>
        <w:t xml:space="preserve"> ESTÁGIO</w:t>
      </w:r>
    </w:p>
    <w:p w:rsidR="0078442A" w:rsidRPr="0078442A" w:rsidRDefault="0078442A" w:rsidP="00BB5718">
      <w:pPr>
        <w:pStyle w:val="Ttulo2"/>
        <w:tabs>
          <w:tab w:val="left" w:pos="0"/>
        </w:tabs>
        <w:rPr>
          <w:rFonts w:ascii="Arial Narrow" w:hAnsi="Arial Narrow" w:cs="Arial"/>
          <w:b w:val="0"/>
          <w:i w:val="0"/>
          <w:sz w:val="19"/>
          <w:szCs w:val="19"/>
        </w:rPr>
      </w:pPr>
      <w:r w:rsidRPr="0078442A">
        <w:rPr>
          <w:rFonts w:ascii="Arial Narrow" w:hAnsi="Arial Narrow" w:cs="Arial"/>
          <w:b w:val="0"/>
          <w:i w:val="0"/>
          <w:sz w:val="19"/>
          <w:szCs w:val="19"/>
        </w:rPr>
        <w:t>(</w:t>
      </w:r>
      <w:r w:rsidR="00BE4F0C">
        <w:rPr>
          <w:rFonts w:ascii="Arial Narrow" w:hAnsi="Arial Narrow" w:cs="Arial"/>
          <w:b w:val="0"/>
          <w:i w:val="0"/>
          <w:sz w:val="19"/>
          <w:szCs w:val="19"/>
        </w:rPr>
        <w:t>e</w:t>
      </w:r>
      <w:r w:rsidRPr="0078442A">
        <w:rPr>
          <w:rFonts w:ascii="Arial Narrow" w:hAnsi="Arial Narrow" w:cs="Arial"/>
          <w:b w:val="0"/>
          <w:i w:val="0"/>
          <w:sz w:val="19"/>
          <w:szCs w:val="19"/>
        </w:rPr>
        <w:t>m conformida</w:t>
      </w:r>
      <w:r w:rsidR="005C0494">
        <w:rPr>
          <w:rFonts w:ascii="Arial Narrow" w:hAnsi="Arial Narrow" w:cs="Arial"/>
          <w:b w:val="0"/>
          <w:i w:val="0"/>
          <w:sz w:val="19"/>
          <w:szCs w:val="19"/>
        </w:rPr>
        <w:t>de com a Lei Nº 11.788, Art. 7º)</w:t>
      </w:r>
    </w:p>
    <w:p w:rsidR="00774C4C" w:rsidRDefault="00AD686E" w:rsidP="00C9744C">
      <w:pPr>
        <w:pStyle w:val="Corpodetexto"/>
        <w:ind w:right="283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ab/>
        <w:t xml:space="preserve">                           </w:t>
      </w:r>
    </w:p>
    <w:p w:rsidR="00CE75CF" w:rsidRDefault="00CE75CF" w:rsidP="00275F44">
      <w:pPr>
        <w:pStyle w:val="Corpodetexto"/>
        <w:ind w:left="-181" w:right="283"/>
        <w:jc w:val="center"/>
        <w:rPr>
          <w:rFonts w:ascii="Arial Narrow" w:hAnsi="Arial Narrow" w:cs="Arial"/>
          <w:b/>
          <w:sz w:val="21"/>
          <w:szCs w:val="21"/>
        </w:rPr>
      </w:pPr>
    </w:p>
    <w:tbl>
      <w:tblPr>
        <w:tblW w:w="10065" w:type="dxa"/>
        <w:tblBorders>
          <w:top w:val="single" w:sz="8" w:space="0" w:color="4F81BD"/>
          <w:bottom w:val="single" w:sz="8" w:space="0" w:color="4F81BD"/>
        </w:tblBorders>
        <w:tblLayout w:type="fixed"/>
        <w:tblLook w:val="0000"/>
      </w:tblPr>
      <w:tblGrid>
        <w:gridCol w:w="10065"/>
      </w:tblGrid>
      <w:tr w:rsidR="00060C47" w:rsidRPr="00060C47" w:rsidTr="009F069F">
        <w:trPr>
          <w:trHeight w:val="140"/>
        </w:trPr>
        <w:tc>
          <w:tcPr>
            <w:tcW w:w="10065" w:type="dxa"/>
            <w:shd w:val="clear" w:color="auto" w:fill="D3DFEE"/>
          </w:tcPr>
          <w:p w:rsidR="00981238" w:rsidRPr="00060C47" w:rsidRDefault="00981238" w:rsidP="00A17310">
            <w:pPr>
              <w:pStyle w:val="Ttulo3"/>
              <w:tabs>
                <w:tab w:val="left" w:pos="0"/>
              </w:tabs>
              <w:snapToGrid w:val="0"/>
              <w:rPr>
                <w:rFonts w:ascii="Arial Narrow" w:eastAsia="MS Gothic" w:hAnsi="Arial Narrow" w:cs="Arial"/>
                <w:color w:val="auto"/>
                <w:sz w:val="19"/>
                <w:szCs w:val="19"/>
              </w:rPr>
            </w:pPr>
            <w:r w:rsidRPr="00AF017B">
              <w:rPr>
                <w:rFonts w:ascii="Arial Narrow" w:eastAsia="MS Gothic" w:hAnsi="Arial Narrow" w:cs="Arial"/>
                <w:color w:val="auto"/>
                <w:sz w:val="20"/>
                <w:szCs w:val="19"/>
              </w:rPr>
              <w:t>CONCEDENTE DO ESTÁGIO</w:t>
            </w:r>
          </w:p>
        </w:tc>
      </w:tr>
    </w:tbl>
    <w:p w:rsidR="003A3F21" w:rsidRDefault="003A3F21" w:rsidP="00981238">
      <w:pPr>
        <w:pStyle w:val="Corpodetexto"/>
        <w:tabs>
          <w:tab w:val="left" w:pos="1620"/>
          <w:tab w:val="left" w:pos="2520"/>
          <w:tab w:val="left" w:pos="4320"/>
          <w:tab w:val="left" w:pos="4500"/>
        </w:tabs>
        <w:jc w:val="both"/>
        <w:rPr>
          <w:rFonts w:ascii="Arial Narrow" w:hAnsi="Arial Narrow" w:cs="Arial"/>
          <w:sz w:val="19"/>
          <w:szCs w:val="19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843"/>
        <w:gridCol w:w="283"/>
        <w:gridCol w:w="284"/>
        <w:gridCol w:w="590"/>
        <w:gridCol w:w="402"/>
        <w:gridCol w:w="2268"/>
      </w:tblGrid>
      <w:tr w:rsidR="006B6934" w:rsidRPr="008F1CB8" w:rsidTr="008F1CB8">
        <w:tc>
          <w:tcPr>
            <w:tcW w:w="10031" w:type="dxa"/>
            <w:gridSpan w:val="7"/>
            <w:shd w:val="clear" w:color="auto" w:fill="auto"/>
          </w:tcPr>
          <w:p w:rsidR="006B6934" w:rsidRPr="008F1CB8" w:rsidRDefault="00C138ED" w:rsidP="00AD686E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>
              <w:rPr>
                <w:rFonts w:ascii="Arial Narrow" w:hAnsi="Arial Narrow" w:cs="Arial"/>
                <w:sz w:val="22"/>
                <w:szCs w:val="19"/>
              </w:rPr>
              <w:t xml:space="preserve">Razão social: 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Pr="00AB18F1">
              <w:rPr>
                <w:rFonts w:ascii="Arial Narrow" w:hAnsi="Arial Narrow" w:cs="Arial"/>
                <w:sz w:val="22"/>
                <w:szCs w:val="19"/>
              </w:rPr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  <w:r w:rsidR="006B6934" w:rsidRPr="008F1CB8">
              <w:rPr>
                <w:rFonts w:ascii="Arial Narrow" w:hAnsi="Arial Narrow" w:cs="Arial"/>
                <w:sz w:val="22"/>
                <w:szCs w:val="19"/>
              </w:rPr>
              <w:tab/>
            </w:r>
          </w:p>
        </w:tc>
      </w:tr>
      <w:tr w:rsidR="003504E0" w:rsidRPr="008F1CB8" w:rsidTr="003504E0">
        <w:tc>
          <w:tcPr>
            <w:tcW w:w="736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504E0" w:rsidRPr="008F1CB8" w:rsidRDefault="003504E0" w:rsidP="00453B0B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 w:rsidRPr="008F1CB8">
              <w:rPr>
                <w:rFonts w:ascii="Arial Narrow" w:hAnsi="Arial Narrow" w:cs="Arial"/>
                <w:sz w:val="22"/>
                <w:szCs w:val="19"/>
              </w:rPr>
              <w:t>Endereço:</w:t>
            </w:r>
            <w:r>
              <w:rPr>
                <w:rFonts w:ascii="Arial Narrow" w:hAnsi="Arial Narrow" w:cs="Arial"/>
                <w:sz w:val="22"/>
                <w:szCs w:val="19"/>
              </w:rPr>
              <w:t xml:space="preserve"> 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Pr="00AB18F1">
              <w:rPr>
                <w:rFonts w:ascii="Arial Narrow" w:hAnsi="Arial Narrow" w:cs="Arial"/>
                <w:sz w:val="22"/>
                <w:szCs w:val="19"/>
              </w:rPr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19"/>
              </w:rPr>
              <w:t> </w:t>
            </w:r>
            <w:r>
              <w:rPr>
                <w:rFonts w:ascii="Arial Narrow" w:hAnsi="Arial Narrow" w:cs="Arial"/>
                <w:sz w:val="22"/>
                <w:szCs w:val="19"/>
              </w:rPr>
              <w:t> </w:t>
            </w:r>
            <w:r>
              <w:rPr>
                <w:rFonts w:ascii="Arial Narrow" w:hAnsi="Arial Narrow" w:cs="Arial"/>
                <w:sz w:val="22"/>
                <w:szCs w:val="19"/>
              </w:rPr>
              <w:t> </w:t>
            </w:r>
            <w:r>
              <w:rPr>
                <w:rFonts w:ascii="Arial Narrow" w:hAnsi="Arial Narrow" w:cs="Arial"/>
                <w:sz w:val="22"/>
                <w:szCs w:val="19"/>
              </w:rPr>
              <w:t> </w:t>
            </w:r>
            <w:r>
              <w:rPr>
                <w:rFonts w:ascii="Arial Narrow" w:hAnsi="Arial Narrow" w:cs="Arial"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504E0" w:rsidRPr="008F1CB8" w:rsidRDefault="003504E0" w:rsidP="003504E0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 w:rsidRPr="00AB18F1">
              <w:rPr>
                <w:rFonts w:ascii="Arial Narrow" w:hAnsi="Arial Narrow" w:cs="Arial"/>
                <w:sz w:val="22"/>
                <w:szCs w:val="19"/>
              </w:rPr>
              <w:t>Telefone:</w:t>
            </w:r>
            <w:r>
              <w:rPr>
                <w:rFonts w:ascii="Arial Narrow" w:hAnsi="Arial Narrow" w:cs="Arial"/>
                <w:sz w:val="22"/>
                <w:szCs w:val="19"/>
              </w:rPr>
              <w:t xml:space="preserve"> 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Pr="00AB18F1">
              <w:rPr>
                <w:rFonts w:ascii="Arial Narrow" w:hAnsi="Arial Narrow" w:cs="Arial"/>
                <w:sz w:val="22"/>
                <w:szCs w:val="19"/>
              </w:rPr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t xml:space="preserve">               </w:t>
            </w:r>
          </w:p>
        </w:tc>
      </w:tr>
      <w:tr w:rsidR="009D3501" w:rsidRPr="008F1CB8" w:rsidTr="008F1CB8">
        <w:tc>
          <w:tcPr>
            <w:tcW w:w="4361" w:type="dxa"/>
            <w:tcBorders>
              <w:right w:val="single" w:sz="4" w:space="0" w:color="auto"/>
            </w:tcBorders>
            <w:shd w:val="clear" w:color="auto" w:fill="auto"/>
          </w:tcPr>
          <w:p w:rsidR="009D3501" w:rsidRPr="008F1CB8" w:rsidRDefault="00C138ED" w:rsidP="008F1CB8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>
              <w:rPr>
                <w:rFonts w:ascii="Arial Narrow" w:hAnsi="Arial Narrow" w:cs="Arial"/>
                <w:sz w:val="22"/>
                <w:szCs w:val="19"/>
              </w:rPr>
              <w:t xml:space="preserve">Bairro: 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Pr="00AB18F1">
              <w:rPr>
                <w:rFonts w:ascii="Arial Narrow" w:hAnsi="Arial Narrow" w:cs="Arial"/>
                <w:sz w:val="22"/>
                <w:szCs w:val="19"/>
              </w:rPr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19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501" w:rsidRPr="008F1CB8" w:rsidRDefault="00C138ED" w:rsidP="008F1CB8">
            <w:pPr>
              <w:spacing w:line="360" w:lineRule="auto"/>
              <w:ind w:left="18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>
              <w:rPr>
                <w:rFonts w:ascii="Arial Narrow" w:hAnsi="Arial Narrow" w:cs="Arial"/>
                <w:sz w:val="22"/>
                <w:szCs w:val="19"/>
              </w:rPr>
              <w:t>Município: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t xml:space="preserve"> 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Pr="00AB18F1">
              <w:rPr>
                <w:rFonts w:ascii="Arial Narrow" w:hAnsi="Arial Narrow" w:cs="Arial"/>
                <w:sz w:val="22"/>
                <w:szCs w:val="19"/>
              </w:rPr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3501" w:rsidRPr="008F1CB8" w:rsidRDefault="009D3501" w:rsidP="008F1CB8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 w:rsidRPr="008F1CB8">
              <w:rPr>
                <w:rFonts w:ascii="Arial Narrow" w:hAnsi="Arial Narrow" w:cs="Arial"/>
                <w:sz w:val="22"/>
                <w:szCs w:val="19"/>
              </w:rPr>
              <w:t>UF:</w:t>
            </w:r>
            <w:r w:rsidR="00C138ED">
              <w:rPr>
                <w:rFonts w:ascii="Arial Narrow" w:hAnsi="Arial Narrow" w:cs="Arial"/>
                <w:sz w:val="22"/>
                <w:szCs w:val="19"/>
              </w:rPr>
              <w:t xml:space="preserve"> </w:t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9D3501" w:rsidRPr="008F1CB8" w:rsidRDefault="00C138ED" w:rsidP="008F1CB8">
            <w:pPr>
              <w:spacing w:line="360" w:lineRule="auto"/>
              <w:ind w:left="218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>
              <w:rPr>
                <w:rFonts w:ascii="Arial Narrow" w:hAnsi="Arial Narrow" w:cs="Arial"/>
                <w:sz w:val="22"/>
                <w:szCs w:val="19"/>
              </w:rPr>
              <w:t xml:space="preserve">CEP: 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Pr="00AB18F1">
              <w:rPr>
                <w:rFonts w:ascii="Arial Narrow" w:hAnsi="Arial Narrow" w:cs="Arial"/>
                <w:sz w:val="22"/>
                <w:szCs w:val="19"/>
              </w:rPr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</w:p>
        </w:tc>
      </w:tr>
      <w:tr w:rsidR="009D3501" w:rsidRPr="008F1CB8" w:rsidTr="008F1CB8"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3501" w:rsidRPr="008F1CB8" w:rsidRDefault="009D3501" w:rsidP="008F1CB8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 w:rsidRPr="008F1CB8">
              <w:rPr>
                <w:rFonts w:ascii="Arial Narrow" w:hAnsi="Arial Narrow" w:cs="Arial"/>
                <w:sz w:val="22"/>
                <w:szCs w:val="19"/>
              </w:rPr>
              <w:t>Representada por</w:t>
            </w:r>
            <w:r w:rsidR="00C138ED">
              <w:rPr>
                <w:rFonts w:ascii="Arial Narrow" w:hAnsi="Arial Narrow" w:cs="Arial"/>
                <w:sz w:val="22"/>
                <w:szCs w:val="19"/>
              </w:rPr>
              <w:t xml:space="preserve">: </w:t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D3501" w:rsidRPr="008F1CB8" w:rsidRDefault="009D3501" w:rsidP="008F1CB8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 w:rsidRPr="008F1CB8">
              <w:rPr>
                <w:rFonts w:ascii="Arial Narrow" w:hAnsi="Arial Narrow" w:cs="Arial"/>
                <w:sz w:val="22"/>
                <w:szCs w:val="19"/>
              </w:rPr>
              <w:t>Cargo:</w:t>
            </w:r>
            <w:r w:rsidR="00C138ED">
              <w:rPr>
                <w:rFonts w:ascii="Arial Narrow" w:hAnsi="Arial Narrow" w:cs="Arial"/>
                <w:sz w:val="22"/>
                <w:szCs w:val="19"/>
              </w:rPr>
              <w:t xml:space="preserve"> </w:t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</w:p>
        </w:tc>
      </w:tr>
      <w:tr w:rsidR="00C9744C" w:rsidRPr="008F1CB8" w:rsidTr="008F1CB8">
        <w:tc>
          <w:tcPr>
            <w:tcW w:w="677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9744C" w:rsidRPr="008F1CB8" w:rsidRDefault="00C9744C" w:rsidP="00C138ED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 w:rsidRPr="008F1CB8">
              <w:rPr>
                <w:rFonts w:ascii="Arial Narrow" w:hAnsi="Arial Narrow" w:cs="Arial"/>
                <w:sz w:val="22"/>
                <w:szCs w:val="19"/>
              </w:rPr>
              <w:t xml:space="preserve">Supervisor de Estágio: </w:t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C138ED"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9744C" w:rsidRPr="008F1CB8" w:rsidRDefault="00C9744C" w:rsidP="008F1CB8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 w:rsidRPr="008F1CB8">
              <w:rPr>
                <w:rFonts w:ascii="Arial Narrow" w:hAnsi="Arial Narrow" w:cs="Arial"/>
                <w:sz w:val="22"/>
                <w:szCs w:val="19"/>
              </w:rPr>
              <w:t xml:space="preserve">Cargo: </w:t>
            </w:r>
            <w:r w:rsidRPr="008F1CB8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Pr="008F1CB8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Pr="008F1CB8">
              <w:rPr>
                <w:rFonts w:ascii="Arial Narrow" w:hAnsi="Arial Narrow" w:cs="Arial"/>
                <w:sz w:val="22"/>
                <w:szCs w:val="19"/>
              </w:rPr>
            </w:r>
            <w:r w:rsidRPr="008F1CB8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Pr="008F1CB8">
              <w:rPr>
                <w:rFonts w:ascii="Arial Narrow" w:hAnsi="Arial Narrow" w:cs="Arial"/>
                <w:sz w:val="22"/>
                <w:szCs w:val="19"/>
              </w:rPr>
              <w:t> </w:t>
            </w:r>
            <w:r w:rsidRPr="008F1CB8">
              <w:rPr>
                <w:rFonts w:ascii="Arial Narrow" w:hAnsi="Arial Narrow" w:cs="Arial"/>
                <w:sz w:val="22"/>
                <w:szCs w:val="19"/>
              </w:rPr>
              <w:t> </w:t>
            </w:r>
            <w:r w:rsidRPr="008F1CB8">
              <w:rPr>
                <w:rFonts w:ascii="Arial Narrow" w:hAnsi="Arial Narrow" w:cs="Arial"/>
                <w:sz w:val="22"/>
                <w:szCs w:val="19"/>
              </w:rPr>
              <w:t> </w:t>
            </w:r>
            <w:r w:rsidRPr="008F1CB8">
              <w:rPr>
                <w:rFonts w:ascii="Arial Narrow" w:hAnsi="Arial Narrow" w:cs="Arial"/>
                <w:sz w:val="22"/>
                <w:szCs w:val="19"/>
              </w:rPr>
              <w:t> </w:t>
            </w:r>
            <w:r w:rsidRPr="008F1CB8">
              <w:rPr>
                <w:rFonts w:ascii="Arial Narrow" w:hAnsi="Arial Narrow" w:cs="Arial"/>
                <w:sz w:val="22"/>
                <w:szCs w:val="19"/>
              </w:rPr>
              <w:t> </w:t>
            </w:r>
            <w:r w:rsidRPr="008F1CB8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  <w:bookmarkEnd w:id="0"/>
          </w:p>
        </w:tc>
      </w:tr>
    </w:tbl>
    <w:p w:rsidR="009B6DE8" w:rsidRPr="009B6DE8" w:rsidRDefault="009B6DE8" w:rsidP="00981238">
      <w:pPr>
        <w:tabs>
          <w:tab w:val="left" w:pos="4500"/>
        </w:tabs>
        <w:jc w:val="both"/>
        <w:rPr>
          <w:rFonts w:ascii="Arial Narrow" w:hAnsi="Arial Narrow" w:cs="Arial"/>
          <w:szCs w:val="19"/>
        </w:rPr>
      </w:pPr>
    </w:p>
    <w:tbl>
      <w:tblPr>
        <w:tblW w:w="10065" w:type="dxa"/>
        <w:tblBorders>
          <w:top w:val="single" w:sz="8" w:space="0" w:color="4F81BD"/>
          <w:bottom w:val="single" w:sz="8" w:space="0" w:color="4F81BD"/>
        </w:tblBorders>
        <w:tblLayout w:type="fixed"/>
        <w:tblLook w:val="0000"/>
      </w:tblPr>
      <w:tblGrid>
        <w:gridCol w:w="10065"/>
      </w:tblGrid>
      <w:tr w:rsidR="00981238" w:rsidRPr="00307CC0" w:rsidTr="009F069F">
        <w:trPr>
          <w:trHeight w:val="177"/>
        </w:trPr>
        <w:tc>
          <w:tcPr>
            <w:tcW w:w="10065" w:type="dxa"/>
            <w:shd w:val="clear" w:color="auto" w:fill="D3DFEE"/>
          </w:tcPr>
          <w:p w:rsidR="00981238" w:rsidRPr="00AF017B" w:rsidRDefault="00981238" w:rsidP="00A17310">
            <w:pPr>
              <w:pStyle w:val="Ttulo3"/>
              <w:tabs>
                <w:tab w:val="left" w:pos="0"/>
              </w:tabs>
              <w:snapToGrid w:val="0"/>
              <w:rPr>
                <w:rFonts w:ascii="Arial Narrow" w:eastAsia="MS Gothic" w:hAnsi="Arial Narrow" w:cs="Arial"/>
                <w:color w:val="auto"/>
                <w:sz w:val="20"/>
                <w:szCs w:val="19"/>
              </w:rPr>
            </w:pPr>
            <w:r w:rsidRPr="00AF017B">
              <w:rPr>
                <w:rFonts w:ascii="Arial Narrow" w:eastAsia="MS Gothic" w:hAnsi="Arial Narrow" w:cs="Arial"/>
                <w:color w:val="auto"/>
                <w:sz w:val="20"/>
                <w:szCs w:val="19"/>
              </w:rPr>
              <w:t>ESTAGIÁRIO</w:t>
            </w:r>
          </w:p>
        </w:tc>
      </w:tr>
    </w:tbl>
    <w:p w:rsidR="004D13DA" w:rsidRDefault="004D13DA" w:rsidP="00736486">
      <w:pPr>
        <w:jc w:val="both"/>
        <w:rPr>
          <w:rFonts w:ascii="Arial Narrow" w:hAnsi="Arial Narrow" w:cs="Arial"/>
          <w:sz w:val="19"/>
          <w:szCs w:val="19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693"/>
        <w:gridCol w:w="567"/>
        <w:gridCol w:w="2552"/>
      </w:tblGrid>
      <w:tr w:rsidR="00854378" w:rsidRPr="00AB18F1" w:rsidTr="005F4AC7">
        <w:tc>
          <w:tcPr>
            <w:tcW w:w="74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54378" w:rsidRPr="00AB18F1" w:rsidRDefault="00854378" w:rsidP="00AB18F1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 w:rsidRPr="00AB18F1">
              <w:rPr>
                <w:rFonts w:ascii="Arial Narrow" w:hAnsi="Arial Narrow" w:cs="Arial"/>
                <w:sz w:val="22"/>
                <w:szCs w:val="19"/>
              </w:rPr>
              <w:t xml:space="preserve">Nome: </w:t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" w:name="Texto30"/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="00D87CCF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  <w:bookmarkEnd w:id="1"/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854378" w:rsidRPr="00AB18F1" w:rsidRDefault="00854378" w:rsidP="005F4AC7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 w:rsidRPr="00AB18F1">
              <w:rPr>
                <w:rFonts w:ascii="Arial Narrow" w:hAnsi="Arial Narrow" w:cs="Arial"/>
                <w:sz w:val="22"/>
                <w:szCs w:val="19"/>
              </w:rPr>
              <w:t>Telefone:</w:t>
            </w:r>
            <w:r w:rsidR="00634CD7">
              <w:rPr>
                <w:rFonts w:ascii="Arial Narrow" w:hAnsi="Arial Narrow" w:cs="Arial"/>
                <w:sz w:val="22"/>
                <w:szCs w:val="19"/>
              </w:rPr>
              <w:t xml:space="preserve"> </w:t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" w:name="Texto35"/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="00D87CCF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  <w:bookmarkEnd w:id="2"/>
            <w:r w:rsidRPr="00AB18F1">
              <w:rPr>
                <w:rFonts w:ascii="Arial Narrow" w:hAnsi="Arial Narrow" w:cs="Arial"/>
                <w:sz w:val="22"/>
                <w:szCs w:val="19"/>
              </w:rPr>
              <w:t xml:space="preserve">               </w:t>
            </w:r>
          </w:p>
        </w:tc>
      </w:tr>
      <w:tr w:rsidR="00854378" w:rsidRPr="00AB18F1" w:rsidTr="00AB18F1">
        <w:tc>
          <w:tcPr>
            <w:tcW w:w="10031" w:type="dxa"/>
            <w:gridSpan w:val="4"/>
            <w:shd w:val="clear" w:color="auto" w:fill="auto"/>
          </w:tcPr>
          <w:p w:rsidR="00854378" w:rsidRPr="00AB18F1" w:rsidRDefault="00854378" w:rsidP="00AB18F1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 w:rsidRPr="00AB18F1">
              <w:rPr>
                <w:rFonts w:ascii="Arial Narrow" w:hAnsi="Arial Narrow" w:cs="Arial"/>
                <w:sz w:val="22"/>
                <w:szCs w:val="19"/>
              </w:rPr>
              <w:t xml:space="preserve">E-mail: </w:t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" w:name="Texto31"/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="00D87CCF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  <w:bookmarkEnd w:id="3"/>
          </w:p>
        </w:tc>
      </w:tr>
      <w:tr w:rsidR="00854378" w:rsidRPr="00AB18F1" w:rsidTr="00AB18F1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:rsidR="00854378" w:rsidRPr="00AB18F1" w:rsidRDefault="00854378" w:rsidP="00AB18F1">
            <w:pPr>
              <w:spacing w:line="360" w:lineRule="auto"/>
              <w:jc w:val="both"/>
              <w:rPr>
                <w:rFonts w:ascii="Arial Narrow" w:hAnsi="Arial Narrow"/>
                <w:sz w:val="22"/>
                <w:szCs w:val="19"/>
              </w:rPr>
            </w:pPr>
            <w:r w:rsidRPr="00AB18F1">
              <w:rPr>
                <w:rFonts w:ascii="Arial Narrow" w:hAnsi="Arial Narrow"/>
                <w:sz w:val="22"/>
                <w:szCs w:val="19"/>
              </w:rPr>
              <w:t xml:space="preserve">Curso: </w:t>
            </w:r>
            <w:r w:rsidR="00D87CCF" w:rsidRPr="00AB18F1">
              <w:rPr>
                <w:rFonts w:ascii="Arial Narrow" w:hAnsi="Arial Narrow"/>
                <w:sz w:val="22"/>
                <w:szCs w:val="19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" w:name="Texto32"/>
            <w:r w:rsidR="00D87CCF" w:rsidRPr="00AB18F1">
              <w:rPr>
                <w:rFonts w:ascii="Arial Narrow" w:hAnsi="Arial Narrow"/>
                <w:sz w:val="22"/>
                <w:szCs w:val="19"/>
              </w:rPr>
              <w:instrText xml:space="preserve"> FORMTEXT </w:instrText>
            </w:r>
            <w:r w:rsidR="00D87CCF" w:rsidRPr="00AB18F1">
              <w:rPr>
                <w:rFonts w:ascii="Arial Narrow" w:hAnsi="Arial Narrow"/>
                <w:sz w:val="22"/>
                <w:szCs w:val="19"/>
              </w:rPr>
            </w:r>
            <w:r w:rsidR="00D87CCF" w:rsidRPr="00AB18F1">
              <w:rPr>
                <w:rFonts w:ascii="Arial Narrow" w:hAnsi="Arial Narrow"/>
                <w:sz w:val="22"/>
                <w:szCs w:val="19"/>
              </w:rPr>
              <w:fldChar w:fldCharType="separate"/>
            </w:r>
            <w:r w:rsidR="00D87CCF" w:rsidRPr="00AB18F1">
              <w:rPr>
                <w:rFonts w:ascii="Arial Narrow" w:hAnsi="Arial Narrow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/>
                <w:sz w:val="22"/>
                <w:szCs w:val="19"/>
              </w:rPr>
              <w:fldChar w:fldCharType="end"/>
            </w:r>
            <w:bookmarkEnd w:id="4"/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854378" w:rsidRPr="00AB18F1" w:rsidRDefault="003504E0" w:rsidP="00AB18F1">
            <w:pPr>
              <w:spacing w:line="360" w:lineRule="auto"/>
              <w:ind w:left="18"/>
              <w:jc w:val="both"/>
              <w:rPr>
                <w:rFonts w:ascii="Arial Narrow" w:hAnsi="Arial Narrow"/>
                <w:sz w:val="22"/>
                <w:szCs w:val="19"/>
              </w:rPr>
            </w:pPr>
            <w:r>
              <w:rPr>
                <w:rFonts w:ascii="Arial Narrow" w:hAnsi="Arial Narrow"/>
                <w:sz w:val="22"/>
                <w:szCs w:val="19"/>
              </w:rPr>
              <w:t>Matrícula</w:t>
            </w:r>
            <w:r w:rsidR="00854378" w:rsidRPr="00AB18F1">
              <w:rPr>
                <w:rFonts w:ascii="Arial Narrow" w:hAnsi="Arial Narrow"/>
                <w:sz w:val="22"/>
                <w:szCs w:val="19"/>
              </w:rPr>
              <w:t xml:space="preserve">: </w:t>
            </w:r>
            <w:r w:rsidR="00D87CCF" w:rsidRPr="00AB18F1">
              <w:rPr>
                <w:rFonts w:ascii="Arial Narrow" w:hAnsi="Arial Narrow"/>
                <w:sz w:val="22"/>
                <w:szCs w:val="19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" w:name="Texto33"/>
            <w:r w:rsidR="00D87CCF" w:rsidRPr="00AB18F1">
              <w:rPr>
                <w:rFonts w:ascii="Arial Narrow" w:hAnsi="Arial Narrow"/>
                <w:sz w:val="22"/>
                <w:szCs w:val="19"/>
              </w:rPr>
              <w:instrText xml:space="preserve"> FORMTEXT </w:instrText>
            </w:r>
            <w:r w:rsidR="00D87CCF" w:rsidRPr="00AB18F1">
              <w:rPr>
                <w:rFonts w:ascii="Arial Narrow" w:hAnsi="Arial Narrow"/>
                <w:sz w:val="22"/>
                <w:szCs w:val="19"/>
              </w:rPr>
            </w:r>
            <w:r w:rsidR="00D87CCF" w:rsidRPr="00AB18F1">
              <w:rPr>
                <w:rFonts w:ascii="Arial Narrow" w:hAnsi="Arial Narrow"/>
                <w:sz w:val="22"/>
                <w:szCs w:val="19"/>
              </w:rPr>
              <w:fldChar w:fldCharType="separate"/>
            </w:r>
            <w:r w:rsidR="00D87CCF" w:rsidRPr="00AB18F1">
              <w:rPr>
                <w:rFonts w:ascii="Arial Narrow" w:hAnsi="Arial Narrow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/>
                <w:sz w:val="22"/>
                <w:szCs w:val="19"/>
              </w:rPr>
              <w:fldChar w:fldCharType="end"/>
            </w:r>
            <w:bookmarkEnd w:id="5"/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54378" w:rsidRPr="00AB18F1" w:rsidRDefault="003504E0" w:rsidP="00AB18F1">
            <w:pPr>
              <w:spacing w:line="360" w:lineRule="auto"/>
              <w:jc w:val="both"/>
              <w:rPr>
                <w:rFonts w:ascii="Arial Narrow" w:hAnsi="Arial Narrow"/>
                <w:sz w:val="22"/>
                <w:szCs w:val="19"/>
              </w:rPr>
            </w:pPr>
            <w:r>
              <w:rPr>
                <w:rFonts w:ascii="Arial Narrow" w:hAnsi="Arial Narrow"/>
                <w:sz w:val="22"/>
                <w:szCs w:val="19"/>
              </w:rPr>
              <w:t>Campus</w:t>
            </w:r>
            <w:r w:rsidR="00854378" w:rsidRPr="00AB18F1">
              <w:rPr>
                <w:rFonts w:ascii="Arial Narrow" w:hAnsi="Arial Narrow"/>
                <w:sz w:val="22"/>
                <w:szCs w:val="19"/>
              </w:rPr>
              <w:t xml:space="preserve">: </w:t>
            </w:r>
            <w:r w:rsidR="00D87CCF" w:rsidRPr="00AB18F1">
              <w:rPr>
                <w:rFonts w:ascii="Arial Narrow" w:hAnsi="Arial Narrow"/>
                <w:sz w:val="22"/>
                <w:szCs w:val="1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" w:name="Texto34"/>
            <w:r w:rsidR="00D87CCF" w:rsidRPr="00AB18F1">
              <w:rPr>
                <w:rFonts w:ascii="Arial Narrow" w:hAnsi="Arial Narrow"/>
                <w:sz w:val="22"/>
                <w:szCs w:val="19"/>
              </w:rPr>
              <w:instrText xml:space="preserve"> FORMTEXT </w:instrText>
            </w:r>
            <w:r w:rsidR="00D87CCF" w:rsidRPr="00AB18F1">
              <w:rPr>
                <w:rFonts w:ascii="Arial Narrow" w:hAnsi="Arial Narrow"/>
                <w:sz w:val="22"/>
                <w:szCs w:val="19"/>
              </w:rPr>
            </w:r>
            <w:r w:rsidR="00D87CCF" w:rsidRPr="00AB18F1">
              <w:rPr>
                <w:rFonts w:ascii="Arial Narrow" w:hAnsi="Arial Narrow"/>
                <w:sz w:val="22"/>
                <w:szCs w:val="19"/>
              </w:rPr>
              <w:fldChar w:fldCharType="separate"/>
            </w:r>
            <w:r w:rsidR="00D87CCF" w:rsidRPr="00AB18F1">
              <w:rPr>
                <w:rFonts w:ascii="Arial Narrow" w:hAnsi="Arial Narrow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/>
                <w:noProof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/>
                <w:sz w:val="22"/>
                <w:szCs w:val="19"/>
              </w:rPr>
              <w:fldChar w:fldCharType="end"/>
            </w:r>
            <w:bookmarkEnd w:id="6"/>
          </w:p>
        </w:tc>
      </w:tr>
    </w:tbl>
    <w:p w:rsidR="005E6902" w:rsidRPr="004D13DA" w:rsidRDefault="005E6902" w:rsidP="005E6902">
      <w:pPr>
        <w:jc w:val="both"/>
        <w:rPr>
          <w:rFonts w:ascii="Arial Narrow" w:hAnsi="Arial Narrow"/>
          <w:szCs w:val="19"/>
        </w:rPr>
      </w:pPr>
    </w:p>
    <w:p w:rsidR="00C138ED" w:rsidRPr="00C77FF2" w:rsidRDefault="00C138ED" w:rsidP="00C138ED">
      <w:pPr>
        <w:ind w:left="-15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10065" w:type="dxa"/>
        <w:tblBorders>
          <w:top w:val="single" w:sz="8" w:space="0" w:color="4F81BD"/>
          <w:bottom w:val="single" w:sz="8" w:space="0" w:color="4F81BD"/>
        </w:tblBorders>
        <w:tblLayout w:type="fixed"/>
        <w:tblLook w:val="0000"/>
      </w:tblPr>
      <w:tblGrid>
        <w:gridCol w:w="10065"/>
      </w:tblGrid>
      <w:tr w:rsidR="00981238" w:rsidRPr="007243EE" w:rsidTr="009F069F">
        <w:trPr>
          <w:trHeight w:val="230"/>
        </w:trPr>
        <w:tc>
          <w:tcPr>
            <w:tcW w:w="10065" w:type="dxa"/>
            <w:shd w:val="clear" w:color="auto" w:fill="D3DFEE"/>
          </w:tcPr>
          <w:p w:rsidR="00981238" w:rsidRPr="00060C47" w:rsidRDefault="00981238" w:rsidP="00A17310">
            <w:pPr>
              <w:pStyle w:val="Ttulo3"/>
              <w:tabs>
                <w:tab w:val="left" w:pos="0"/>
              </w:tabs>
              <w:snapToGrid w:val="0"/>
              <w:rPr>
                <w:rFonts w:ascii="Arial Narrow" w:eastAsia="MS Gothic" w:hAnsi="Arial Narrow" w:cs="Arial"/>
                <w:color w:val="auto"/>
                <w:sz w:val="19"/>
                <w:szCs w:val="19"/>
              </w:rPr>
            </w:pPr>
            <w:r w:rsidRPr="00AF017B">
              <w:rPr>
                <w:rFonts w:ascii="Arial Narrow" w:eastAsia="MS Gothic" w:hAnsi="Arial Narrow" w:cs="Arial"/>
                <w:color w:val="auto"/>
                <w:sz w:val="20"/>
                <w:szCs w:val="19"/>
              </w:rPr>
              <w:t>DADOS SOBRE O ESTÁGIO</w:t>
            </w:r>
          </w:p>
        </w:tc>
      </w:tr>
    </w:tbl>
    <w:p w:rsidR="00E14A96" w:rsidRDefault="00E14A96" w:rsidP="00736486">
      <w:pPr>
        <w:ind w:right="-522"/>
        <w:jc w:val="both"/>
        <w:rPr>
          <w:rFonts w:ascii="Arial Narrow" w:hAnsi="Arial Narrow" w:cs="Arial"/>
          <w:color w:val="BFBFBF"/>
          <w:sz w:val="19"/>
          <w:szCs w:val="19"/>
        </w:rPr>
      </w:pPr>
    </w:p>
    <w:tbl>
      <w:tblPr>
        <w:tblW w:w="10016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2"/>
        <w:gridCol w:w="3544"/>
      </w:tblGrid>
      <w:tr w:rsidR="003504E0" w:rsidRPr="00AB18F1" w:rsidTr="00F817FB">
        <w:trPr>
          <w:trHeight w:val="290"/>
        </w:trPr>
        <w:tc>
          <w:tcPr>
            <w:tcW w:w="10016" w:type="dxa"/>
            <w:gridSpan w:val="2"/>
            <w:shd w:val="clear" w:color="auto" w:fill="auto"/>
          </w:tcPr>
          <w:p w:rsidR="003504E0" w:rsidRPr="00AB18F1" w:rsidRDefault="003504E0" w:rsidP="003504E0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>
              <w:rPr>
                <w:rFonts w:ascii="Arial Narrow" w:hAnsi="Arial Narrow" w:cs="Arial"/>
                <w:sz w:val="22"/>
                <w:szCs w:val="19"/>
              </w:rPr>
              <w:t>Período do Estágio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t xml:space="preserve">: </w:t>
            </w:r>
            <w:r>
              <w:rPr>
                <w:rFonts w:ascii="Arial Narrow" w:hAnsi="Arial Narrow" w:cs="Arial"/>
                <w:sz w:val="22"/>
                <w:szCs w:val="19"/>
              </w:rPr>
              <w:t xml:space="preserve">           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t xml:space="preserve">Início: 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7" w:name="Texto38"/>
            <w:r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Pr="00AB18F1">
              <w:rPr>
                <w:rFonts w:ascii="Arial Narrow" w:hAnsi="Arial Narrow" w:cs="Arial"/>
                <w:sz w:val="22"/>
                <w:szCs w:val="19"/>
              </w:rPr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  <w:bookmarkEnd w:id="7"/>
            <w:r w:rsidRPr="00AB18F1">
              <w:rPr>
                <w:rFonts w:ascii="Arial Narrow" w:hAnsi="Arial Narrow" w:cs="Arial"/>
                <w:sz w:val="22"/>
                <w:szCs w:val="19"/>
              </w:rPr>
              <w:t xml:space="preserve">    </w:t>
            </w:r>
            <w:r>
              <w:rPr>
                <w:rFonts w:ascii="Arial Narrow" w:hAnsi="Arial Narrow" w:cs="Arial"/>
                <w:sz w:val="22"/>
                <w:szCs w:val="19"/>
              </w:rPr>
              <w:t xml:space="preserve">           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t xml:space="preserve">Término: 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8" w:name="Texto39"/>
            <w:r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Pr="00AB18F1">
              <w:rPr>
                <w:rFonts w:ascii="Arial Narrow" w:hAnsi="Arial Narrow" w:cs="Arial"/>
                <w:sz w:val="22"/>
                <w:szCs w:val="19"/>
              </w:rPr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  <w:bookmarkEnd w:id="8"/>
          </w:p>
        </w:tc>
      </w:tr>
      <w:tr w:rsidR="009D0159" w:rsidRPr="00AB18F1" w:rsidTr="00995E8C">
        <w:trPr>
          <w:trHeight w:val="437"/>
        </w:trPr>
        <w:tc>
          <w:tcPr>
            <w:tcW w:w="6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159" w:rsidRPr="00AB18F1" w:rsidRDefault="009D0159" w:rsidP="005F1835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 w:rsidRPr="00AB18F1">
              <w:rPr>
                <w:rFonts w:ascii="Arial Narrow" w:hAnsi="Arial Narrow" w:cs="Arial"/>
                <w:sz w:val="22"/>
                <w:szCs w:val="19"/>
              </w:rPr>
              <w:t>Carga Horária Semanal:</w:t>
            </w:r>
            <w:r>
              <w:rPr>
                <w:rFonts w:ascii="Arial Narrow" w:hAnsi="Arial Narrow" w:cs="Arial"/>
                <w:sz w:val="22"/>
                <w:szCs w:val="19"/>
              </w:rPr>
              <w:t xml:space="preserve">  </w:t>
            </w:r>
            <w:r w:rsidR="00854CDD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9" w:name="Texto50"/>
            <w:r w:rsidR="00854CDD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="00854CDD">
              <w:rPr>
                <w:rFonts w:ascii="Arial Narrow" w:hAnsi="Arial Narrow" w:cs="Arial"/>
                <w:sz w:val="22"/>
                <w:szCs w:val="19"/>
              </w:rPr>
            </w:r>
            <w:r w:rsidR="00854CDD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="00854CDD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854CDD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854CDD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854CDD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854CDD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="00854CDD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  <w:bookmarkEnd w:id="9"/>
            <w:r>
              <w:rPr>
                <w:rFonts w:ascii="Arial Narrow" w:hAnsi="Arial Narrow" w:cs="Arial"/>
                <w:sz w:val="22"/>
                <w:szCs w:val="19"/>
              </w:rPr>
              <w:t xml:space="preserve">  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t xml:space="preserve">    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0159" w:rsidRPr="00AB18F1" w:rsidRDefault="009D0159" w:rsidP="009D0159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>
              <w:rPr>
                <w:rFonts w:ascii="Arial Narrow" w:hAnsi="Arial Narrow" w:cs="Arial"/>
                <w:noProof/>
                <w:szCs w:val="19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left:0;text-align:left;margin-left:67.55pt;margin-top:.45pt;width:45.85pt;height:18.55pt;z-index:-251658752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9" w:name="OptionButton1" w:shapeid="_x0000_s1042"/>
              </w:pict>
            </w:r>
            <w:r>
              <w:rPr>
                <w:rFonts w:ascii="Arial Narrow" w:hAnsi="Arial Narrow" w:cs="Arial"/>
                <w:noProof/>
                <w:szCs w:val="19"/>
              </w:rPr>
              <w:pict>
                <v:shape id="_x0000_s1043" type="#_x0000_t201" style="position:absolute;left:0;text-align:left;margin-left:128pt;margin-top:0;width:43.7pt;height:19pt;z-index:-251657728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OptionButton2" w:shapeid="_x0000_s1043"/>
              </w:pict>
            </w:r>
            <w:r>
              <w:rPr>
                <w:rFonts w:ascii="Arial Narrow" w:hAnsi="Arial Narrow" w:cs="Arial"/>
                <w:sz w:val="22"/>
                <w:szCs w:val="19"/>
              </w:rPr>
              <w:t>B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t>olsa-Auxílio:</w:t>
            </w:r>
            <w:r>
              <w:rPr>
                <w:rFonts w:ascii="Arial Narrow" w:hAnsi="Arial Narrow" w:cs="Arial"/>
                <w:sz w:val="22"/>
                <w:szCs w:val="19"/>
              </w:rPr>
              <w:t xml:space="preserve"> </w:t>
            </w:r>
          </w:p>
        </w:tc>
      </w:tr>
      <w:tr w:rsidR="00D87CCF" w:rsidRPr="00AB18F1" w:rsidTr="00453B0B">
        <w:trPr>
          <w:trHeight w:val="326"/>
        </w:trPr>
        <w:tc>
          <w:tcPr>
            <w:tcW w:w="10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CCF" w:rsidRPr="00AB18F1" w:rsidRDefault="00453B0B" w:rsidP="00453B0B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>
              <w:rPr>
                <w:rFonts w:ascii="Arial Narrow" w:hAnsi="Arial Narrow" w:cs="Arial"/>
                <w:sz w:val="22"/>
                <w:szCs w:val="19"/>
              </w:rPr>
              <w:t>Área/Setor do</w:t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t xml:space="preserve"> Estágio: </w:t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0" w:name="Texto21"/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  <w:bookmarkEnd w:id="10"/>
            <w:r w:rsidR="00D87CCF" w:rsidRPr="00AB18F1">
              <w:rPr>
                <w:rFonts w:ascii="Arial Narrow" w:hAnsi="Arial Narrow" w:cs="Arial"/>
                <w:sz w:val="22"/>
                <w:szCs w:val="19"/>
              </w:rPr>
              <w:t xml:space="preserve">                                </w:t>
            </w:r>
          </w:p>
        </w:tc>
      </w:tr>
      <w:tr w:rsidR="003504E0" w:rsidRPr="00AB18F1" w:rsidTr="00453B0B">
        <w:trPr>
          <w:trHeight w:val="326"/>
        </w:trPr>
        <w:tc>
          <w:tcPr>
            <w:tcW w:w="10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4E0" w:rsidRDefault="003504E0" w:rsidP="00453B0B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 w:rsidRPr="00AB18F1">
              <w:rPr>
                <w:rFonts w:ascii="Arial Narrow" w:hAnsi="Arial Narrow" w:cs="Arial"/>
                <w:sz w:val="22"/>
                <w:szCs w:val="19"/>
              </w:rPr>
              <w:t xml:space="preserve">Professor Orientador do Curso: 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Pr="00AB18F1">
              <w:rPr>
                <w:rFonts w:ascii="Arial Narrow" w:hAnsi="Arial Narrow" w:cs="Arial"/>
                <w:sz w:val="22"/>
                <w:szCs w:val="19"/>
              </w:rPr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noProof/>
                <w:sz w:val="22"/>
                <w:szCs w:val="19"/>
              </w:rPr>
              <w:t> </w:t>
            </w:r>
            <w:r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</w:p>
        </w:tc>
      </w:tr>
      <w:tr w:rsidR="00453B0B" w:rsidRPr="00AB18F1" w:rsidTr="00453B0B">
        <w:trPr>
          <w:trHeight w:val="326"/>
        </w:trPr>
        <w:tc>
          <w:tcPr>
            <w:tcW w:w="10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B0B" w:rsidRDefault="00453B0B" w:rsidP="00AD686E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>
              <w:rPr>
                <w:rFonts w:ascii="Arial Narrow" w:hAnsi="Arial Narrow" w:cs="Arial"/>
                <w:sz w:val="22"/>
                <w:szCs w:val="19"/>
              </w:rPr>
              <w:t xml:space="preserve">Tipo de Relatório: </w:t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 xml:space="preserve">  (</w:t>
            </w:r>
            <w:r w:rsidR="00AD686E"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AD686E"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="00AD686E" w:rsidRPr="00AB18F1">
              <w:rPr>
                <w:rFonts w:ascii="Arial Narrow" w:hAnsi="Arial Narrow" w:cs="Arial"/>
                <w:sz w:val="22"/>
                <w:szCs w:val="19"/>
              </w:rPr>
            </w:r>
            <w:r w:rsidR="00AD686E"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>) Parcial           (</w:t>
            </w:r>
            <w:r w:rsidR="00AD686E" w:rsidRPr="00AB18F1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AD686E" w:rsidRPr="00AB18F1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="00AD686E" w:rsidRPr="00AB18F1">
              <w:rPr>
                <w:rFonts w:ascii="Arial Narrow" w:hAnsi="Arial Narrow" w:cs="Arial"/>
                <w:sz w:val="22"/>
                <w:szCs w:val="19"/>
              </w:rPr>
            </w:r>
            <w:r w:rsidR="00AD686E" w:rsidRPr="00AB18F1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B18F1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>) Final</w:t>
            </w:r>
          </w:p>
        </w:tc>
      </w:tr>
      <w:tr w:rsidR="00453B0B" w:rsidRPr="00AB18F1" w:rsidTr="00BB6C42">
        <w:trPr>
          <w:trHeight w:val="326"/>
        </w:trPr>
        <w:tc>
          <w:tcPr>
            <w:tcW w:w="100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B0B" w:rsidRPr="00AB18F1" w:rsidRDefault="00453B0B" w:rsidP="00AD686E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19"/>
              </w:rPr>
            </w:pPr>
            <w:r>
              <w:rPr>
                <w:rFonts w:ascii="Arial Narrow" w:hAnsi="Arial Narrow" w:cs="Arial"/>
                <w:sz w:val="22"/>
                <w:szCs w:val="19"/>
              </w:rPr>
              <w:t>Termo de Estágio</w:t>
            </w:r>
            <w:r w:rsidR="00AD686E">
              <w:rPr>
                <w:rFonts w:ascii="Arial Narrow" w:hAnsi="Arial Narrow" w:cs="Arial"/>
                <w:sz w:val="22"/>
                <w:szCs w:val="19"/>
              </w:rPr>
              <w:t xml:space="preserve"> emitido</w:t>
            </w:r>
            <w:r w:rsidRPr="00AD686E">
              <w:rPr>
                <w:rFonts w:ascii="Arial Narrow" w:hAnsi="Arial Narrow" w:cs="Arial"/>
                <w:sz w:val="22"/>
                <w:szCs w:val="19"/>
              </w:rPr>
              <w:t xml:space="preserve">: 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 xml:space="preserve">  (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) CIEE   (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)IEL   (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) UFERSA  (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instrText xml:space="preserve"> FORMTEXT </w:instrTex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fldChar w:fldCharType="separate"/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 </w:t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fldChar w:fldCharType="end"/>
            </w:r>
            <w:r w:rsidR="00AD686E" w:rsidRPr="00AD686E">
              <w:rPr>
                <w:rFonts w:ascii="Arial Narrow" w:hAnsi="Arial Narrow" w:cs="Arial"/>
                <w:sz w:val="22"/>
                <w:szCs w:val="19"/>
              </w:rPr>
              <w:t>) OUTRO</w:t>
            </w:r>
          </w:p>
        </w:tc>
      </w:tr>
    </w:tbl>
    <w:p w:rsidR="009A79BF" w:rsidRDefault="00D52D42" w:rsidP="002E6606">
      <w:pPr>
        <w:pStyle w:val="Corpodetexto"/>
        <w:spacing w:line="360" w:lineRule="auto"/>
        <w:ind w:right="-428" w:hanging="181"/>
        <w:rPr>
          <w:rFonts w:ascii="Arial Narrow" w:hAnsi="Arial Narrow" w:cs="Arial"/>
          <w:szCs w:val="19"/>
        </w:rPr>
      </w:pPr>
      <w:r w:rsidRPr="009B6DE8">
        <w:rPr>
          <w:rFonts w:ascii="Arial Narrow" w:hAnsi="Arial Narrow" w:cs="Arial"/>
          <w:szCs w:val="19"/>
        </w:rPr>
        <w:t xml:space="preserve">    </w:t>
      </w:r>
    </w:p>
    <w:p w:rsidR="00A17310" w:rsidRDefault="00981238" w:rsidP="00A17310">
      <w:pPr>
        <w:pStyle w:val="Corpodetexto"/>
        <w:spacing w:line="360" w:lineRule="auto"/>
        <w:ind w:right="-428" w:hanging="181"/>
        <w:rPr>
          <w:rFonts w:ascii="Arial Narrow" w:hAnsi="Arial Narrow" w:cs="Arial"/>
          <w:color w:val="FFFFFF"/>
          <w:sz w:val="22"/>
          <w:szCs w:val="19"/>
        </w:rPr>
      </w:pPr>
      <w:r w:rsidRPr="005D238A">
        <w:rPr>
          <w:rFonts w:ascii="Arial Narrow" w:hAnsi="Arial Narrow" w:cs="Arial"/>
          <w:sz w:val="22"/>
          <w:szCs w:val="19"/>
        </w:rPr>
        <w:t xml:space="preserve">Descrição </w:t>
      </w:r>
      <w:r w:rsidR="00396BD7" w:rsidRPr="005D238A">
        <w:rPr>
          <w:rFonts w:ascii="Arial Narrow" w:hAnsi="Arial Narrow" w:cs="Arial"/>
          <w:sz w:val="22"/>
          <w:szCs w:val="19"/>
        </w:rPr>
        <w:t xml:space="preserve">sintética </w:t>
      </w:r>
      <w:r w:rsidRPr="005D238A">
        <w:rPr>
          <w:rFonts w:ascii="Arial Narrow" w:hAnsi="Arial Narrow" w:cs="Arial"/>
          <w:sz w:val="22"/>
          <w:szCs w:val="19"/>
        </w:rPr>
        <w:t>das atividades desempenhadas pelo estagiário</w:t>
      </w:r>
      <w:r w:rsidR="00D52D42" w:rsidRPr="005D238A">
        <w:rPr>
          <w:rFonts w:ascii="Arial Narrow" w:hAnsi="Arial Narrow" w:cs="Arial"/>
          <w:color w:val="7F7F7F"/>
          <w:sz w:val="22"/>
          <w:szCs w:val="19"/>
        </w:rPr>
        <w:t xml:space="preserve">: </w:t>
      </w:r>
      <w:r w:rsidR="00D52D42" w:rsidRPr="005D238A">
        <w:rPr>
          <w:rFonts w:ascii="Arial Narrow" w:hAnsi="Arial Narrow" w:cs="Arial"/>
          <w:color w:val="7F7F7F"/>
          <w:sz w:val="22"/>
          <w:szCs w:val="19"/>
        </w:rPr>
        <w:softHyphen/>
      </w:r>
      <w:r w:rsidR="00D52D42" w:rsidRPr="005D238A">
        <w:rPr>
          <w:rFonts w:ascii="Arial Narrow" w:hAnsi="Arial Narrow" w:cs="Arial"/>
          <w:color w:val="7F7F7F"/>
          <w:sz w:val="22"/>
          <w:szCs w:val="19"/>
        </w:rPr>
        <w:softHyphen/>
      </w:r>
      <w:r w:rsidR="00D52D42" w:rsidRPr="005D238A">
        <w:rPr>
          <w:rFonts w:ascii="Arial Narrow" w:hAnsi="Arial Narrow" w:cs="Arial"/>
          <w:color w:val="7F7F7F"/>
          <w:sz w:val="22"/>
          <w:szCs w:val="19"/>
        </w:rPr>
        <w:softHyphen/>
      </w:r>
      <w:r w:rsidR="00D52D42" w:rsidRPr="005D238A">
        <w:rPr>
          <w:rFonts w:ascii="Arial Narrow" w:hAnsi="Arial Narrow" w:cs="Arial"/>
          <w:color w:val="7F7F7F"/>
          <w:sz w:val="22"/>
          <w:szCs w:val="19"/>
        </w:rPr>
        <w:softHyphen/>
      </w:r>
      <w:r w:rsidR="00D52D42" w:rsidRPr="005D238A">
        <w:rPr>
          <w:rFonts w:ascii="Arial Narrow" w:hAnsi="Arial Narrow" w:cs="Arial"/>
          <w:color w:val="7F7F7F"/>
          <w:sz w:val="22"/>
          <w:szCs w:val="19"/>
        </w:rPr>
        <w:softHyphen/>
      </w:r>
      <w:r w:rsidR="00D52D42" w:rsidRPr="005D238A">
        <w:rPr>
          <w:rFonts w:ascii="Arial Narrow" w:hAnsi="Arial Narrow" w:cs="Arial"/>
          <w:color w:val="7F7F7F"/>
          <w:sz w:val="22"/>
          <w:szCs w:val="19"/>
        </w:rPr>
        <w:softHyphen/>
      </w:r>
      <w:r w:rsidR="00D52D42" w:rsidRPr="005D238A">
        <w:rPr>
          <w:rFonts w:ascii="Arial Narrow" w:hAnsi="Arial Narrow" w:cs="Arial"/>
          <w:color w:val="7F7F7F"/>
          <w:sz w:val="22"/>
          <w:szCs w:val="19"/>
        </w:rPr>
        <w:softHyphen/>
      </w:r>
      <w:r w:rsidR="00D52D42" w:rsidRPr="005D238A">
        <w:rPr>
          <w:rFonts w:ascii="Arial Narrow" w:hAnsi="Arial Narrow" w:cs="Arial"/>
          <w:color w:val="7F7F7F"/>
          <w:sz w:val="22"/>
          <w:szCs w:val="19"/>
        </w:rPr>
        <w:softHyphen/>
      </w:r>
      <w:r w:rsidR="00D52D42" w:rsidRPr="005D238A">
        <w:rPr>
          <w:rFonts w:ascii="Arial Narrow" w:hAnsi="Arial Narrow" w:cs="Arial"/>
          <w:color w:val="7F7F7F"/>
          <w:sz w:val="22"/>
          <w:szCs w:val="19"/>
        </w:rPr>
        <w:softHyphen/>
      </w:r>
      <w:r w:rsidR="00D52D42" w:rsidRPr="005D238A">
        <w:rPr>
          <w:rFonts w:ascii="Arial Narrow" w:hAnsi="Arial Narrow" w:cs="Arial"/>
          <w:color w:val="7F7F7F"/>
          <w:sz w:val="22"/>
          <w:szCs w:val="19"/>
        </w:rPr>
        <w:softHyphen/>
      </w:r>
      <w:r w:rsidR="00D52D42" w:rsidRPr="005D238A">
        <w:rPr>
          <w:rFonts w:ascii="Arial Narrow" w:hAnsi="Arial Narrow" w:cs="Arial"/>
          <w:color w:val="7F7F7F"/>
          <w:sz w:val="22"/>
          <w:szCs w:val="19"/>
        </w:rPr>
        <w:softHyphen/>
      </w:r>
      <w:r w:rsidR="00D52D42" w:rsidRPr="005D238A">
        <w:rPr>
          <w:rFonts w:ascii="Arial Narrow" w:hAnsi="Arial Narrow" w:cs="Arial"/>
          <w:color w:val="7F7F7F"/>
          <w:sz w:val="22"/>
          <w:szCs w:val="19"/>
        </w:rPr>
        <w:softHyphen/>
      </w:r>
      <w:r w:rsidR="00D52D42" w:rsidRPr="005D238A">
        <w:rPr>
          <w:rFonts w:ascii="Arial Narrow" w:hAnsi="Arial Narrow" w:cs="Arial"/>
          <w:color w:val="7F7F7F"/>
          <w:sz w:val="22"/>
          <w:szCs w:val="19"/>
        </w:rPr>
        <w:softHyphen/>
      </w:r>
      <w:r w:rsidR="00D52D42" w:rsidRPr="005D238A">
        <w:rPr>
          <w:rFonts w:ascii="Arial Narrow" w:hAnsi="Arial Narrow" w:cs="Arial"/>
          <w:color w:val="FFFFFF"/>
          <w:sz w:val="22"/>
          <w:szCs w:val="19"/>
        </w:rPr>
        <w:softHyphen/>
        <w:t xml:space="preserve">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A17310" w:rsidRPr="0071478B" w:rsidTr="0071478B">
        <w:tc>
          <w:tcPr>
            <w:tcW w:w="10031" w:type="dxa"/>
            <w:shd w:val="clear" w:color="auto" w:fill="auto"/>
          </w:tcPr>
          <w:p w:rsidR="00A17310" w:rsidRPr="00F12FF2" w:rsidRDefault="00395003" w:rsidP="00395003">
            <w:pPr>
              <w:pStyle w:val="Corpodetexto"/>
              <w:spacing w:line="360" w:lineRule="auto"/>
              <w:ind w:right="-428"/>
              <w:rPr>
                <w:rFonts w:ascii="Arial Narrow" w:hAnsi="Arial Narrow" w:cs="Arial"/>
                <w:szCs w:val="19"/>
              </w:rPr>
            </w:pPr>
            <w:r>
              <w:rPr>
                <w:rFonts w:ascii="Arial Narrow" w:hAnsi="Arial Narrow" w:cs="Arial"/>
                <w:szCs w:val="19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1" w:name="Texto48"/>
            <w:r>
              <w:rPr>
                <w:rFonts w:ascii="Arial Narrow" w:hAnsi="Arial Narrow" w:cs="Arial"/>
                <w:szCs w:val="19"/>
              </w:rPr>
              <w:instrText xml:space="preserve"> FORMTEXT </w:instrText>
            </w:r>
            <w:r>
              <w:rPr>
                <w:rFonts w:ascii="Arial Narrow" w:hAnsi="Arial Narrow" w:cs="Arial"/>
                <w:szCs w:val="19"/>
              </w:rPr>
            </w:r>
            <w:r>
              <w:rPr>
                <w:rFonts w:ascii="Arial Narrow" w:hAnsi="Arial Narrow" w:cs="Arial"/>
                <w:szCs w:val="19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19"/>
              </w:rPr>
              <w:t> </w:t>
            </w:r>
            <w:r>
              <w:rPr>
                <w:rFonts w:ascii="Arial Narrow" w:hAnsi="Arial Narrow" w:cs="Arial"/>
                <w:noProof/>
                <w:szCs w:val="19"/>
              </w:rPr>
              <w:t> </w:t>
            </w:r>
            <w:r>
              <w:rPr>
                <w:rFonts w:ascii="Arial Narrow" w:hAnsi="Arial Narrow" w:cs="Arial"/>
                <w:noProof/>
                <w:szCs w:val="19"/>
              </w:rPr>
              <w:t> </w:t>
            </w:r>
            <w:r>
              <w:rPr>
                <w:rFonts w:ascii="Arial Narrow" w:hAnsi="Arial Narrow" w:cs="Arial"/>
                <w:noProof/>
                <w:szCs w:val="19"/>
              </w:rPr>
              <w:t> </w:t>
            </w:r>
            <w:r>
              <w:rPr>
                <w:rFonts w:ascii="Arial Narrow" w:hAnsi="Arial Narrow" w:cs="Arial"/>
                <w:noProof/>
                <w:szCs w:val="19"/>
              </w:rPr>
              <w:t> </w:t>
            </w:r>
            <w:r>
              <w:rPr>
                <w:rFonts w:ascii="Arial Narrow" w:hAnsi="Arial Narrow" w:cs="Arial"/>
                <w:szCs w:val="19"/>
              </w:rPr>
              <w:fldChar w:fldCharType="end"/>
            </w:r>
            <w:bookmarkEnd w:id="11"/>
          </w:p>
        </w:tc>
      </w:tr>
      <w:tr w:rsidR="00A17310" w:rsidRPr="0071478B" w:rsidTr="0071478B">
        <w:tc>
          <w:tcPr>
            <w:tcW w:w="10031" w:type="dxa"/>
            <w:shd w:val="clear" w:color="auto" w:fill="auto"/>
          </w:tcPr>
          <w:p w:rsidR="00A17310" w:rsidRPr="00F12FF2" w:rsidRDefault="00395003" w:rsidP="00395003">
            <w:pPr>
              <w:pStyle w:val="Corpodetexto"/>
              <w:spacing w:line="360" w:lineRule="auto"/>
              <w:ind w:right="-428"/>
              <w:rPr>
                <w:rFonts w:ascii="Arial Narrow" w:hAnsi="Arial Narrow" w:cs="Arial"/>
                <w:szCs w:val="19"/>
              </w:rPr>
            </w:pPr>
            <w:r>
              <w:rPr>
                <w:rFonts w:ascii="Arial Narrow" w:hAnsi="Arial Narrow" w:cs="Arial"/>
                <w:szCs w:val="19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2" w:name="Texto49"/>
            <w:r>
              <w:rPr>
                <w:rFonts w:ascii="Arial Narrow" w:hAnsi="Arial Narrow" w:cs="Arial"/>
                <w:szCs w:val="19"/>
              </w:rPr>
              <w:instrText xml:space="preserve"> FORMTEXT </w:instrText>
            </w:r>
            <w:r>
              <w:rPr>
                <w:rFonts w:ascii="Arial Narrow" w:hAnsi="Arial Narrow" w:cs="Arial"/>
                <w:szCs w:val="19"/>
              </w:rPr>
            </w:r>
            <w:r>
              <w:rPr>
                <w:rFonts w:ascii="Arial Narrow" w:hAnsi="Arial Narrow" w:cs="Arial"/>
                <w:szCs w:val="19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19"/>
              </w:rPr>
              <w:t> </w:t>
            </w:r>
            <w:r>
              <w:rPr>
                <w:rFonts w:ascii="Arial Narrow" w:hAnsi="Arial Narrow" w:cs="Arial"/>
                <w:noProof/>
                <w:szCs w:val="19"/>
              </w:rPr>
              <w:t> </w:t>
            </w:r>
            <w:r>
              <w:rPr>
                <w:rFonts w:ascii="Arial Narrow" w:hAnsi="Arial Narrow" w:cs="Arial"/>
                <w:noProof/>
                <w:szCs w:val="19"/>
              </w:rPr>
              <w:t> </w:t>
            </w:r>
            <w:r>
              <w:rPr>
                <w:rFonts w:ascii="Arial Narrow" w:hAnsi="Arial Narrow" w:cs="Arial"/>
                <w:noProof/>
                <w:szCs w:val="19"/>
              </w:rPr>
              <w:t> </w:t>
            </w:r>
            <w:r>
              <w:rPr>
                <w:rFonts w:ascii="Arial Narrow" w:hAnsi="Arial Narrow" w:cs="Arial"/>
                <w:noProof/>
                <w:szCs w:val="19"/>
              </w:rPr>
              <w:t> </w:t>
            </w:r>
            <w:r>
              <w:rPr>
                <w:rFonts w:ascii="Arial Narrow" w:hAnsi="Arial Narrow" w:cs="Arial"/>
                <w:szCs w:val="19"/>
              </w:rPr>
              <w:fldChar w:fldCharType="end"/>
            </w:r>
            <w:bookmarkEnd w:id="12"/>
          </w:p>
        </w:tc>
      </w:tr>
      <w:tr w:rsidR="00A17310" w:rsidRPr="0071478B" w:rsidTr="0071478B">
        <w:tc>
          <w:tcPr>
            <w:tcW w:w="10031" w:type="dxa"/>
            <w:shd w:val="clear" w:color="auto" w:fill="auto"/>
          </w:tcPr>
          <w:p w:rsidR="00A17310" w:rsidRPr="00F12FF2" w:rsidRDefault="00A17310" w:rsidP="0071478B">
            <w:pPr>
              <w:pStyle w:val="Corpodetexto"/>
              <w:spacing w:line="360" w:lineRule="auto"/>
              <w:ind w:right="-428"/>
              <w:rPr>
                <w:rFonts w:ascii="Arial Narrow" w:hAnsi="Arial Narrow" w:cs="Arial"/>
                <w:szCs w:val="19"/>
              </w:rPr>
            </w:pPr>
            <w:r w:rsidRPr="00F12FF2">
              <w:rPr>
                <w:rFonts w:ascii="Arial Narrow" w:hAnsi="Arial Narrow" w:cs="Arial"/>
                <w:szCs w:val="19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3" w:name="Texto44"/>
            <w:r w:rsidRPr="00F12FF2">
              <w:rPr>
                <w:rFonts w:ascii="Arial Narrow" w:hAnsi="Arial Narrow" w:cs="Arial"/>
                <w:szCs w:val="19"/>
              </w:rPr>
              <w:instrText xml:space="preserve"> FORMTEXT </w:instrText>
            </w:r>
            <w:r w:rsidRPr="00F12FF2">
              <w:rPr>
                <w:rFonts w:ascii="Arial Narrow" w:hAnsi="Arial Narrow" w:cs="Arial"/>
                <w:szCs w:val="19"/>
              </w:rPr>
            </w:r>
            <w:r w:rsidRPr="00F12FF2">
              <w:rPr>
                <w:rFonts w:ascii="Arial Narrow" w:hAnsi="Arial Narrow" w:cs="Arial"/>
                <w:szCs w:val="19"/>
              </w:rPr>
              <w:fldChar w:fldCharType="separate"/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szCs w:val="19"/>
              </w:rPr>
              <w:fldChar w:fldCharType="end"/>
            </w:r>
            <w:bookmarkEnd w:id="13"/>
          </w:p>
        </w:tc>
      </w:tr>
      <w:tr w:rsidR="00A17310" w:rsidRPr="0071478B" w:rsidTr="0071478B">
        <w:tc>
          <w:tcPr>
            <w:tcW w:w="10031" w:type="dxa"/>
            <w:shd w:val="clear" w:color="auto" w:fill="auto"/>
          </w:tcPr>
          <w:p w:rsidR="00A17310" w:rsidRPr="00F12FF2" w:rsidRDefault="00A17310" w:rsidP="0071478B">
            <w:pPr>
              <w:pStyle w:val="Corpodetexto"/>
              <w:spacing w:line="360" w:lineRule="auto"/>
              <w:ind w:right="-428"/>
              <w:rPr>
                <w:rFonts w:ascii="Arial Narrow" w:hAnsi="Arial Narrow" w:cs="Arial"/>
                <w:szCs w:val="19"/>
              </w:rPr>
            </w:pPr>
            <w:r w:rsidRPr="00F12FF2">
              <w:rPr>
                <w:rFonts w:ascii="Arial Narrow" w:hAnsi="Arial Narrow" w:cs="Arial"/>
                <w:szCs w:val="19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4" w:name="Texto45"/>
            <w:r w:rsidRPr="00F12FF2">
              <w:rPr>
                <w:rFonts w:ascii="Arial Narrow" w:hAnsi="Arial Narrow" w:cs="Arial"/>
                <w:szCs w:val="19"/>
              </w:rPr>
              <w:instrText xml:space="preserve"> FORMTEXT </w:instrText>
            </w:r>
            <w:r w:rsidRPr="00F12FF2">
              <w:rPr>
                <w:rFonts w:ascii="Arial Narrow" w:hAnsi="Arial Narrow" w:cs="Arial"/>
                <w:szCs w:val="19"/>
              </w:rPr>
            </w:r>
            <w:r w:rsidRPr="00F12FF2">
              <w:rPr>
                <w:rFonts w:ascii="Arial Narrow" w:hAnsi="Arial Narrow" w:cs="Arial"/>
                <w:szCs w:val="19"/>
              </w:rPr>
              <w:fldChar w:fldCharType="separate"/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szCs w:val="19"/>
              </w:rPr>
              <w:fldChar w:fldCharType="end"/>
            </w:r>
            <w:bookmarkEnd w:id="14"/>
          </w:p>
        </w:tc>
      </w:tr>
      <w:tr w:rsidR="00A17310" w:rsidRPr="0071478B" w:rsidTr="0071478B">
        <w:tc>
          <w:tcPr>
            <w:tcW w:w="10031" w:type="dxa"/>
            <w:shd w:val="clear" w:color="auto" w:fill="auto"/>
          </w:tcPr>
          <w:p w:rsidR="00A17310" w:rsidRPr="00F12FF2" w:rsidRDefault="00A17310" w:rsidP="0071478B">
            <w:pPr>
              <w:pStyle w:val="Corpodetexto"/>
              <w:spacing w:line="360" w:lineRule="auto"/>
              <w:ind w:right="-428"/>
              <w:rPr>
                <w:rFonts w:ascii="Arial Narrow" w:hAnsi="Arial Narrow" w:cs="Arial"/>
                <w:szCs w:val="19"/>
              </w:rPr>
            </w:pPr>
            <w:r w:rsidRPr="00F12FF2">
              <w:rPr>
                <w:rFonts w:ascii="Arial Narrow" w:hAnsi="Arial Narrow" w:cs="Arial"/>
                <w:szCs w:val="19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5" w:name="Texto46"/>
            <w:r w:rsidRPr="00F12FF2">
              <w:rPr>
                <w:rFonts w:ascii="Arial Narrow" w:hAnsi="Arial Narrow" w:cs="Arial"/>
                <w:szCs w:val="19"/>
              </w:rPr>
              <w:instrText xml:space="preserve"> FORMTEXT </w:instrText>
            </w:r>
            <w:r w:rsidRPr="00F12FF2">
              <w:rPr>
                <w:rFonts w:ascii="Arial Narrow" w:hAnsi="Arial Narrow" w:cs="Arial"/>
                <w:szCs w:val="19"/>
              </w:rPr>
            </w:r>
            <w:r w:rsidRPr="00F12FF2">
              <w:rPr>
                <w:rFonts w:ascii="Arial Narrow" w:hAnsi="Arial Narrow" w:cs="Arial"/>
                <w:szCs w:val="19"/>
              </w:rPr>
              <w:fldChar w:fldCharType="separate"/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szCs w:val="19"/>
              </w:rPr>
              <w:fldChar w:fldCharType="end"/>
            </w:r>
            <w:bookmarkEnd w:id="15"/>
          </w:p>
        </w:tc>
      </w:tr>
      <w:tr w:rsidR="00A17310" w:rsidRPr="0071478B" w:rsidTr="0071478B">
        <w:tc>
          <w:tcPr>
            <w:tcW w:w="10031" w:type="dxa"/>
            <w:shd w:val="clear" w:color="auto" w:fill="auto"/>
          </w:tcPr>
          <w:p w:rsidR="00A17310" w:rsidRPr="00F12FF2" w:rsidRDefault="003504E0" w:rsidP="0071478B">
            <w:pPr>
              <w:pStyle w:val="Corpodetexto"/>
              <w:spacing w:line="360" w:lineRule="auto"/>
              <w:ind w:right="-428"/>
              <w:rPr>
                <w:rFonts w:ascii="Arial Narrow" w:hAnsi="Arial Narrow" w:cs="Arial"/>
                <w:szCs w:val="19"/>
              </w:rPr>
            </w:pPr>
            <w:r w:rsidRPr="00F12FF2">
              <w:rPr>
                <w:rFonts w:ascii="Arial Narrow" w:hAnsi="Arial Narrow" w:cs="Arial"/>
                <w:szCs w:val="19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6" w:name="Texto47"/>
            <w:r w:rsidRPr="00F12FF2">
              <w:rPr>
                <w:rFonts w:ascii="Arial Narrow" w:hAnsi="Arial Narrow" w:cs="Arial"/>
                <w:szCs w:val="19"/>
              </w:rPr>
              <w:instrText xml:space="preserve"> FORMTEXT </w:instrText>
            </w:r>
            <w:r w:rsidRPr="00F12FF2">
              <w:rPr>
                <w:rFonts w:ascii="Arial Narrow" w:hAnsi="Arial Narrow" w:cs="Arial"/>
                <w:szCs w:val="19"/>
              </w:rPr>
            </w:r>
            <w:r w:rsidRPr="00F12FF2">
              <w:rPr>
                <w:rFonts w:ascii="Arial Narrow" w:hAnsi="Arial Narrow" w:cs="Arial"/>
                <w:szCs w:val="19"/>
              </w:rPr>
              <w:fldChar w:fldCharType="separate"/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szCs w:val="19"/>
              </w:rPr>
              <w:fldChar w:fldCharType="end"/>
            </w:r>
            <w:bookmarkEnd w:id="16"/>
          </w:p>
        </w:tc>
      </w:tr>
      <w:tr w:rsidR="003504E0" w:rsidRPr="0071478B" w:rsidTr="0071478B">
        <w:tc>
          <w:tcPr>
            <w:tcW w:w="10031" w:type="dxa"/>
            <w:shd w:val="clear" w:color="auto" w:fill="auto"/>
          </w:tcPr>
          <w:p w:rsidR="003504E0" w:rsidRPr="00F12FF2" w:rsidRDefault="003504E0" w:rsidP="0071478B">
            <w:pPr>
              <w:pStyle w:val="Corpodetexto"/>
              <w:spacing w:line="360" w:lineRule="auto"/>
              <w:ind w:right="-428"/>
              <w:rPr>
                <w:rFonts w:ascii="Arial Narrow" w:hAnsi="Arial Narrow" w:cs="Arial"/>
                <w:szCs w:val="19"/>
              </w:rPr>
            </w:pPr>
            <w:r w:rsidRPr="00F12FF2">
              <w:rPr>
                <w:rFonts w:ascii="Arial Narrow" w:hAnsi="Arial Narrow" w:cs="Arial"/>
                <w:szCs w:val="19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F12FF2">
              <w:rPr>
                <w:rFonts w:ascii="Arial Narrow" w:hAnsi="Arial Narrow" w:cs="Arial"/>
                <w:szCs w:val="19"/>
              </w:rPr>
              <w:instrText xml:space="preserve"> FORMTEXT </w:instrText>
            </w:r>
            <w:r w:rsidRPr="00F12FF2">
              <w:rPr>
                <w:rFonts w:ascii="Arial Narrow" w:hAnsi="Arial Narrow" w:cs="Arial"/>
                <w:szCs w:val="19"/>
              </w:rPr>
            </w:r>
            <w:r w:rsidRPr="00F12FF2">
              <w:rPr>
                <w:rFonts w:ascii="Arial Narrow" w:hAnsi="Arial Narrow" w:cs="Arial"/>
                <w:szCs w:val="19"/>
              </w:rPr>
              <w:fldChar w:fldCharType="separate"/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szCs w:val="19"/>
              </w:rPr>
              <w:fldChar w:fldCharType="end"/>
            </w:r>
          </w:p>
        </w:tc>
      </w:tr>
      <w:tr w:rsidR="003504E0" w:rsidRPr="0071478B" w:rsidTr="0071478B">
        <w:tc>
          <w:tcPr>
            <w:tcW w:w="10031" w:type="dxa"/>
            <w:shd w:val="clear" w:color="auto" w:fill="auto"/>
          </w:tcPr>
          <w:p w:rsidR="003504E0" w:rsidRPr="00F12FF2" w:rsidRDefault="003504E0" w:rsidP="0071478B">
            <w:pPr>
              <w:pStyle w:val="Corpodetexto"/>
              <w:spacing w:line="360" w:lineRule="auto"/>
              <w:ind w:right="-428"/>
              <w:rPr>
                <w:rFonts w:ascii="Arial Narrow" w:hAnsi="Arial Narrow" w:cs="Arial"/>
                <w:szCs w:val="19"/>
              </w:rPr>
            </w:pPr>
            <w:r w:rsidRPr="00F12FF2">
              <w:rPr>
                <w:rFonts w:ascii="Arial Narrow" w:hAnsi="Arial Narrow" w:cs="Arial"/>
                <w:szCs w:val="19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F12FF2">
              <w:rPr>
                <w:rFonts w:ascii="Arial Narrow" w:hAnsi="Arial Narrow" w:cs="Arial"/>
                <w:szCs w:val="19"/>
              </w:rPr>
              <w:instrText xml:space="preserve"> FORMTEXT </w:instrText>
            </w:r>
            <w:r w:rsidRPr="00F12FF2">
              <w:rPr>
                <w:rFonts w:ascii="Arial Narrow" w:hAnsi="Arial Narrow" w:cs="Arial"/>
                <w:szCs w:val="19"/>
              </w:rPr>
            </w:r>
            <w:r w:rsidRPr="00F12FF2">
              <w:rPr>
                <w:rFonts w:ascii="Arial Narrow" w:hAnsi="Arial Narrow" w:cs="Arial"/>
                <w:szCs w:val="19"/>
              </w:rPr>
              <w:fldChar w:fldCharType="separate"/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szCs w:val="19"/>
              </w:rPr>
              <w:fldChar w:fldCharType="end"/>
            </w:r>
          </w:p>
        </w:tc>
      </w:tr>
      <w:tr w:rsidR="003504E0" w:rsidRPr="0071478B" w:rsidTr="0071478B">
        <w:tc>
          <w:tcPr>
            <w:tcW w:w="10031" w:type="dxa"/>
            <w:shd w:val="clear" w:color="auto" w:fill="auto"/>
          </w:tcPr>
          <w:p w:rsidR="003504E0" w:rsidRPr="00F12FF2" w:rsidRDefault="003504E0" w:rsidP="0071478B">
            <w:pPr>
              <w:pStyle w:val="Corpodetexto"/>
              <w:spacing w:line="360" w:lineRule="auto"/>
              <w:ind w:right="-428"/>
              <w:rPr>
                <w:rFonts w:ascii="Arial Narrow" w:hAnsi="Arial Narrow" w:cs="Arial"/>
                <w:szCs w:val="19"/>
              </w:rPr>
            </w:pPr>
            <w:r w:rsidRPr="00F12FF2">
              <w:rPr>
                <w:rFonts w:ascii="Arial Narrow" w:hAnsi="Arial Narrow" w:cs="Arial"/>
                <w:szCs w:val="19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F12FF2">
              <w:rPr>
                <w:rFonts w:ascii="Arial Narrow" w:hAnsi="Arial Narrow" w:cs="Arial"/>
                <w:szCs w:val="19"/>
              </w:rPr>
              <w:instrText xml:space="preserve"> FORMTEXT </w:instrText>
            </w:r>
            <w:r w:rsidRPr="00F12FF2">
              <w:rPr>
                <w:rFonts w:ascii="Arial Narrow" w:hAnsi="Arial Narrow" w:cs="Arial"/>
                <w:szCs w:val="19"/>
              </w:rPr>
            </w:r>
            <w:r w:rsidRPr="00F12FF2">
              <w:rPr>
                <w:rFonts w:ascii="Arial Narrow" w:hAnsi="Arial Narrow" w:cs="Arial"/>
                <w:szCs w:val="19"/>
              </w:rPr>
              <w:fldChar w:fldCharType="separate"/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szCs w:val="19"/>
              </w:rPr>
              <w:fldChar w:fldCharType="end"/>
            </w:r>
          </w:p>
        </w:tc>
      </w:tr>
      <w:tr w:rsidR="003504E0" w:rsidRPr="0071478B" w:rsidTr="0071478B">
        <w:tc>
          <w:tcPr>
            <w:tcW w:w="10031" w:type="dxa"/>
            <w:shd w:val="clear" w:color="auto" w:fill="auto"/>
          </w:tcPr>
          <w:p w:rsidR="003504E0" w:rsidRPr="00F12FF2" w:rsidRDefault="003504E0" w:rsidP="0071478B">
            <w:pPr>
              <w:pStyle w:val="Corpodetexto"/>
              <w:spacing w:line="360" w:lineRule="auto"/>
              <w:ind w:right="-428"/>
              <w:rPr>
                <w:rFonts w:ascii="Arial Narrow" w:hAnsi="Arial Narrow" w:cs="Arial"/>
                <w:szCs w:val="19"/>
              </w:rPr>
            </w:pPr>
            <w:r w:rsidRPr="00F12FF2">
              <w:rPr>
                <w:rFonts w:ascii="Arial Narrow" w:hAnsi="Arial Narrow" w:cs="Arial"/>
                <w:szCs w:val="19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F12FF2">
              <w:rPr>
                <w:rFonts w:ascii="Arial Narrow" w:hAnsi="Arial Narrow" w:cs="Arial"/>
                <w:szCs w:val="19"/>
              </w:rPr>
              <w:instrText xml:space="preserve"> FORMTEXT </w:instrText>
            </w:r>
            <w:r w:rsidRPr="00F12FF2">
              <w:rPr>
                <w:rFonts w:ascii="Arial Narrow" w:hAnsi="Arial Narrow" w:cs="Arial"/>
                <w:szCs w:val="19"/>
              </w:rPr>
            </w:r>
            <w:r w:rsidRPr="00F12FF2">
              <w:rPr>
                <w:rFonts w:ascii="Arial Narrow" w:hAnsi="Arial Narrow" w:cs="Arial"/>
                <w:szCs w:val="19"/>
              </w:rPr>
              <w:fldChar w:fldCharType="separate"/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szCs w:val="19"/>
              </w:rPr>
              <w:fldChar w:fldCharType="end"/>
            </w:r>
          </w:p>
        </w:tc>
      </w:tr>
      <w:tr w:rsidR="003504E0" w:rsidRPr="0071478B" w:rsidTr="0071478B">
        <w:tc>
          <w:tcPr>
            <w:tcW w:w="10031" w:type="dxa"/>
            <w:shd w:val="clear" w:color="auto" w:fill="auto"/>
          </w:tcPr>
          <w:p w:rsidR="003504E0" w:rsidRPr="00F12FF2" w:rsidRDefault="003504E0" w:rsidP="0071478B">
            <w:pPr>
              <w:pStyle w:val="Corpodetexto"/>
              <w:spacing w:line="360" w:lineRule="auto"/>
              <w:ind w:right="-428"/>
              <w:rPr>
                <w:rFonts w:ascii="Arial Narrow" w:hAnsi="Arial Narrow" w:cs="Arial"/>
                <w:szCs w:val="19"/>
              </w:rPr>
            </w:pPr>
            <w:r w:rsidRPr="00F12FF2">
              <w:rPr>
                <w:rFonts w:ascii="Arial Narrow" w:hAnsi="Arial Narrow" w:cs="Arial"/>
                <w:szCs w:val="19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F12FF2">
              <w:rPr>
                <w:rFonts w:ascii="Arial Narrow" w:hAnsi="Arial Narrow" w:cs="Arial"/>
                <w:szCs w:val="19"/>
              </w:rPr>
              <w:instrText xml:space="preserve"> FORMTEXT </w:instrText>
            </w:r>
            <w:r w:rsidRPr="00F12FF2">
              <w:rPr>
                <w:rFonts w:ascii="Arial Narrow" w:hAnsi="Arial Narrow" w:cs="Arial"/>
                <w:szCs w:val="19"/>
              </w:rPr>
            </w:r>
            <w:r w:rsidRPr="00F12FF2">
              <w:rPr>
                <w:rFonts w:ascii="Arial Narrow" w:hAnsi="Arial Narrow" w:cs="Arial"/>
                <w:szCs w:val="19"/>
              </w:rPr>
              <w:fldChar w:fldCharType="separate"/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noProof/>
                <w:szCs w:val="19"/>
              </w:rPr>
              <w:t> </w:t>
            </w:r>
            <w:r w:rsidRPr="00F12FF2">
              <w:rPr>
                <w:rFonts w:ascii="Arial Narrow" w:hAnsi="Arial Narrow" w:cs="Arial"/>
                <w:szCs w:val="19"/>
              </w:rPr>
              <w:fldChar w:fldCharType="end"/>
            </w:r>
          </w:p>
        </w:tc>
      </w:tr>
    </w:tbl>
    <w:p w:rsidR="00D52D42" w:rsidRPr="00C675D0" w:rsidRDefault="0065758F" w:rsidP="00C138ED">
      <w:pPr>
        <w:pStyle w:val="Corpodetexto"/>
        <w:spacing w:line="360" w:lineRule="auto"/>
        <w:ind w:right="-428"/>
        <w:rPr>
          <w:rFonts w:ascii="Arial Narrow" w:hAnsi="Arial Narrow" w:cs="Arial"/>
          <w:color w:val="FFFFFF"/>
          <w:sz w:val="19"/>
          <w:szCs w:val="19"/>
        </w:rPr>
      </w:pPr>
      <w:r>
        <w:rPr>
          <w:rFonts w:ascii="Arial Narrow" w:hAnsi="Arial Narrow" w:cs="Arial"/>
          <w:color w:val="FFFFFF"/>
          <w:sz w:val="19"/>
          <w:szCs w:val="19"/>
        </w:rPr>
        <w:br w:type="page"/>
      </w:r>
    </w:p>
    <w:tbl>
      <w:tblPr>
        <w:tblW w:w="1006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0065"/>
      </w:tblGrid>
      <w:tr w:rsidR="00774C4C" w:rsidRPr="00060C47" w:rsidTr="00060C47">
        <w:trPr>
          <w:trHeight w:val="270"/>
        </w:trPr>
        <w:tc>
          <w:tcPr>
            <w:tcW w:w="100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519A" w:rsidRPr="00060C47" w:rsidRDefault="00E3519A" w:rsidP="00060C47">
            <w:pPr>
              <w:ind w:right="-522"/>
              <w:rPr>
                <w:rFonts w:ascii="Arial Narrow" w:eastAsia="MS Gothic" w:hAnsi="Arial Narrow" w:cs="Arial"/>
                <w:b/>
                <w:color w:val="000000"/>
                <w:sz w:val="19"/>
                <w:szCs w:val="19"/>
              </w:rPr>
            </w:pPr>
            <w:r w:rsidRPr="00AF017B">
              <w:rPr>
                <w:rFonts w:ascii="Arial Narrow" w:eastAsia="MS Gothic" w:hAnsi="Arial Narrow" w:cs="Arial"/>
                <w:b/>
                <w:szCs w:val="19"/>
              </w:rPr>
              <w:lastRenderedPageBreak/>
              <w:t>AVALIAÇÃO</w:t>
            </w:r>
            <w:r w:rsidR="007D4A76" w:rsidRPr="00AF017B">
              <w:rPr>
                <w:rFonts w:ascii="Arial Narrow" w:eastAsia="MS Gothic" w:hAnsi="Arial Narrow" w:cs="Arial"/>
                <w:b/>
                <w:szCs w:val="19"/>
              </w:rPr>
              <w:t xml:space="preserve"> </w:t>
            </w:r>
            <w:r w:rsidR="00C155EC" w:rsidRPr="00AF017B">
              <w:rPr>
                <w:rFonts w:ascii="Arial Narrow" w:eastAsia="MS Gothic" w:hAnsi="Arial Narrow" w:cs="Arial"/>
                <w:b/>
                <w:szCs w:val="19"/>
              </w:rPr>
              <w:t xml:space="preserve">DO SUPERVISOR DA </w:t>
            </w:r>
            <w:r w:rsidRPr="00AF017B">
              <w:rPr>
                <w:rFonts w:ascii="Arial Narrow" w:eastAsia="MS Gothic" w:hAnsi="Arial Narrow" w:cs="Arial"/>
                <w:b/>
                <w:color w:val="000000"/>
                <w:szCs w:val="19"/>
              </w:rPr>
              <w:t xml:space="preserve">UNIDADE CONCEDENTE </w:t>
            </w:r>
          </w:p>
        </w:tc>
      </w:tr>
    </w:tbl>
    <w:p w:rsidR="00622279" w:rsidRPr="00F27A0E" w:rsidRDefault="00622279" w:rsidP="00062654">
      <w:pPr>
        <w:ind w:right="-522"/>
        <w:rPr>
          <w:rFonts w:ascii="Arial Narrow" w:hAnsi="Arial Narrow" w:cs="Arial"/>
          <w:b/>
          <w:sz w:val="10"/>
          <w:szCs w:val="10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709"/>
        <w:gridCol w:w="709"/>
        <w:gridCol w:w="992"/>
        <w:gridCol w:w="743"/>
      </w:tblGrid>
      <w:tr w:rsidR="00060C47" w:rsidRPr="004044EC" w:rsidTr="004044EC">
        <w:trPr>
          <w:trHeight w:val="207"/>
        </w:trPr>
        <w:tc>
          <w:tcPr>
            <w:tcW w:w="6912" w:type="dxa"/>
            <w:shd w:val="clear" w:color="auto" w:fill="C6D9F1"/>
          </w:tcPr>
          <w:p w:rsidR="00062654" w:rsidRPr="004044EC" w:rsidRDefault="00062654" w:rsidP="004044EC">
            <w:pPr>
              <w:ind w:right="-522"/>
              <w:jc w:val="both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                        </w:t>
            </w:r>
            <w:r w:rsidR="007D4A76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ÍTENS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PARA AVALIAÇÃO</w:t>
            </w:r>
          </w:p>
        </w:tc>
        <w:tc>
          <w:tcPr>
            <w:tcW w:w="709" w:type="dxa"/>
            <w:shd w:val="clear" w:color="auto" w:fill="C6D9F1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SIM</w:t>
            </w:r>
          </w:p>
        </w:tc>
        <w:tc>
          <w:tcPr>
            <w:tcW w:w="709" w:type="dxa"/>
            <w:shd w:val="clear" w:color="auto" w:fill="C6D9F1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NÃO</w:t>
            </w:r>
          </w:p>
        </w:tc>
        <w:tc>
          <w:tcPr>
            <w:tcW w:w="992" w:type="dxa"/>
            <w:shd w:val="clear" w:color="auto" w:fill="C6D9F1"/>
          </w:tcPr>
          <w:p w:rsidR="00062654" w:rsidRPr="004044EC" w:rsidRDefault="00645FF7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EVENTUAL</w:t>
            </w:r>
          </w:p>
        </w:tc>
        <w:tc>
          <w:tcPr>
            <w:tcW w:w="743" w:type="dxa"/>
            <w:shd w:val="clear" w:color="auto" w:fill="C6D9F1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NUNCA</w:t>
            </w:r>
          </w:p>
        </w:tc>
      </w:tr>
      <w:tr w:rsidR="00060C47" w:rsidRPr="004044EC" w:rsidTr="004044EC">
        <w:trPr>
          <w:trHeight w:val="300"/>
        </w:trPr>
        <w:tc>
          <w:tcPr>
            <w:tcW w:w="6912" w:type="dxa"/>
            <w:shd w:val="clear" w:color="auto" w:fill="auto"/>
          </w:tcPr>
          <w:p w:rsidR="00062654" w:rsidRPr="004044EC" w:rsidRDefault="0087101B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1) </w:t>
            </w:r>
            <w:r w:rsidR="00E3519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O </w:t>
            </w:r>
            <w:r w:rsidR="00021B07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estagiário</w:t>
            </w:r>
            <w:r w:rsidR="00352744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E3519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demonstr</w:t>
            </w:r>
            <w:r w:rsidR="007D530F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ou</w:t>
            </w:r>
            <w:r w:rsidR="00E3519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interesse na</w:t>
            </w:r>
            <w:r w:rsidR="007D530F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realização das</w:t>
            </w:r>
            <w:r w:rsidR="00E3519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atividades </w:t>
            </w:r>
            <w:r w:rsidR="007D530F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d</w:t>
            </w:r>
            <w:r w:rsidR="00E3519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o estágio?</w:t>
            </w:r>
          </w:p>
        </w:tc>
        <w:tc>
          <w:tcPr>
            <w:tcW w:w="709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43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rPr>
          <w:trHeight w:val="376"/>
        </w:trPr>
        <w:tc>
          <w:tcPr>
            <w:tcW w:w="6912" w:type="dxa"/>
            <w:shd w:val="clear" w:color="auto" w:fill="auto"/>
          </w:tcPr>
          <w:p w:rsidR="00062654" w:rsidRPr="004044EC" w:rsidRDefault="0087101B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2) </w:t>
            </w:r>
            <w:r w:rsidR="00F6500D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A</w:t>
            </w:r>
            <w:r w:rsidR="00352744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presentou boa aparência pessoal e</w:t>
            </w:r>
            <w:r w:rsidR="00F6500D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CD4C66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bom relacionamento interpessoal </w:t>
            </w:r>
            <w:r w:rsidR="00F6500D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no ambiente </w:t>
            </w:r>
            <w:r w:rsidR="00CD4C66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de  estágio?</w:t>
            </w:r>
          </w:p>
        </w:tc>
        <w:tc>
          <w:tcPr>
            <w:tcW w:w="709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43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rPr>
          <w:trHeight w:val="277"/>
        </w:trPr>
        <w:tc>
          <w:tcPr>
            <w:tcW w:w="6912" w:type="dxa"/>
            <w:shd w:val="clear" w:color="auto" w:fill="auto"/>
          </w:tcPr>
          <w:p w:rsidR="00281C10" w:rsidRPr="004044EC" w:rsidRDefault="0087101B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3</w:t>
            </w:r>
            <w:r w:rsidR="00604114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)</w:t>
            </w:r>
            <w:r w:rsidR="009B6DE8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D97678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Foi receptivo à aprendizagem</w:t>
            </w:r>
            <w:r w:rsidR="00FA1C49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e</w:t>
            </w:r>
            <w:r w:rsidR="00D97678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t</w:t>
            </w:r>
            <w:r w:rsidR="00104A64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eve 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iniciativa própria na execução das  </w:t>
            </w:r>
          </w:p>
          <w:p w:rsidR="00062654" w:rsidRPr="004044EC" w:rsidRDefault="0087101B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atividades? </w:t>
            </w:r>
          </w:p>
        </w:tc>
        <w:tc>
          <w:tcPr>
            <w:tcW w:w="709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43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rPr>
          <w:trHeight w:val="344"/>
        </w:trPr>
        <w:tc>
          <w:tcPr>
            <w:tcW w:w="6912" w:type="dxa"/>
            <w:shd w:val="clear" w:color="auto" w:fill="auto"/>
          </w:tcPr>
          <w:p w:rsidR="0087101B" w:rsidRPr="004044EC" w:rsidRDefault="0077563F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4) Foi pontual no cumprimento da C</w:t>
            </w:r>
            <w:r w:rsidR="00A769E1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arga horária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do estágio e na realização das atividades</w:t>
            </w:r>
            <w:r w:rsidR="00F97915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43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rPr>
          <w:trHeight w:val="392"/>
        </w:trPr>
        <w:tc>
          <w:tcPr>
            <w:tcW w:w="6912" w:type="dxa"/>
            <w:shd w:val="clear" w:color="auto" w:fill="auto"/>
          </w:tcPr>
          <w:p w:rsidR="00062654" w:rsidRPr="004044EC" w:rsidRDefault="0077563F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5) Compareceu regularmente ao estági</w:t>
            </w:r>
            <w:r w:rsidR="00B1244B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o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? </w:t>
            </w:r>
            <w:r w:rsidR="00622279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43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rPr>
          <w:trHeight w:val="384"/>
        </w:trPr>
        <w:tc>
          <w:tcPr>
            <w:tcW w:w="6912" w:type="dxa"/>
            <w:shd w:val="clear" w:color="auto" w:fill="auto"/>
          </w:tcPr>
          <w:p w:rsidR="00062654" w:rsidRPr="004044EC" w:rsidRDefault="0077563F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6</w:t>
            </w:r>
            <w:r w:rsidR="00622279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) </w:t>
            </w:r>
            <w:r w:rsidR="00F97915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Executou 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as atividades com</w:t>
            </w:r>
            <w:r w:rsidR="00F97915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competência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,</w:t>
            </w:r>
            <w:r w:rsidR="00F97915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segurança</w:t>
            </w:r>
            <w:r w:rsidR="00021B07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e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qualidade</w:t>
            </w:r>
            <w:r w:rsidR="00F97915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43" w:type="dxa"/>
            <w:shd w:val="clear" w:color="auto" w:fill="auto"/>
          </w:tcPr>
          <w:p w:rsidR="00062654" w:rsidRPr="004044EC" w:rsidRDefault="00062654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rPr>
          <w:trHeight w:val="535"/>
        </w:trPr>
        <w:tc>
          <w:tcPr>
            <w:tcW w:w="6912" w:type="dxa"/>
            <w:shd w:val="clear" w:color="auto" w:fill="auto"/>
          </w:tcPr>
          <w:p w:rsidR="009B6DE8" w:rsidRPr="004044EC" w:rsidRDefault="0077563F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7)  </w:t>
            </w:r>
            <w:r w:rsidR="00284B0D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Apresentou nível satisfatório de conhecimentos teóricos e práticos no desenvolvimento</w:t>
            </w:r>
            <w:r w:rsidR="009B6DE8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</w:p>
          <w:p w:rsidR="0077563F" w:rsidRPr="004044EC" w:rsidRDefault="00BF7F9C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das atividades</w:t>
            </w:r>
            <w:r w:rsidR="00284B0D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:rsidR="0077563F" w:rsidRPr="004044EC" w:rsidRDefault="0077563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77563F" w:rsidRPr="004044EC" w:rsidRDefault="0077563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77563F" w:rsidRPr="004044EC" w:rsidRDefault="0077563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43" w:type="dxa"/>
            <w:shd w:val="clear" w:color="auto" w:fill="auto"/>
          </w:tcPr>
          <w:p w:rsidR="0077563F" w:rsidRPr="004044EC" w:rsidRDefault="0077563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rPr>
          <w:trHeight w:val="535"/>
        </w:trPr>
        <w:tc>
          <w:tcPr>
            <w:tcW w:w="6912" w:type="dxa"/>
            <w:shd w:val="clear" w:color="auto" w:fill="auto"/>
          </w:tcPr>
          <w:p w:rsidR="00284B0D" w:rsidRPr="004044EC" w:rsidRDefault="0077563F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8)</w:t>
            </w:r>
            <w:r w:rsidR="00284B0D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Durante o estágio, buscou  novos aprendizados e foi acessível à supervisão das </w:t>
            </w:r>
          </w:p>
          <w:p w:rsidR="0077563F" w:rsidRPr="004044EC" w:rsidRDefault="00284B0D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atividades?</w:t>
            </w:r>
          </w:p>
        </w:tc>
        <w:tc>
          <w:tcPr>
            <w:tcW w:w="709" w:type="dxa"/>
            <w:shd w:val="clear" w:color="auto" w:fill="auto"/>
          </w:tcPr>
          <w:p w:rsidR="0077563F" w:rsidRPr="004044EC" w:rsidRDefault="0077563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77563F" w:rsidRPr="004044EC" w:rsidRDefault="0077563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77563F" w:rsidRPr="004044EC" w:rsidRDefault="0077563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43" w:type="dxa"/>
            <w:shd w:val="clear" w:color="auto" w:fill="auto"/>
          </w:tcPr>
          <w:p w:rsidR="0077563F" w:rsidRPr="004044EC" w:rsidRDefault="0077563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rPr>
          <w:trHeight w:val="370"/>
        </w:trPr>
        <w:tc>
          <w:tcPr>
            <w:tcW w:w="6912" w:type="dxa"/>
            <w:shd w:val="clear" w:color="auto" w:fill="auto"/>
          </w:tcPr>
          <w:p w:rsidR="00281C10" w:rsidRPr="004044EC" w:rsidRDefault="0077563F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9) Foi fiel </w:t>
            </w:r>
            <w:r w:rsidR="0037191B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a informações que  teve acesso e aos compromissos  assumidos </w:t>
            </w:r>
            <w:r w:rsidR="00B06BCC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na </w:t>
            </w:r>
          </w:p>
          <w:p w:rsidR="0077563F" w:rsidRPr="004044EC" w:rsidRDefault="0037191B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realiz</w:t>
            </w:r>
            <w:r w:rsidR="009C390F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a</w:t>
            </w:r>
            <w:r w:rsidR="00B06BCC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ção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B06BCC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d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as atividades de estágio </w:t>
            </w:r>
            <w:r w:rsidR="00B06BCC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:rsidR="0077563F" w:rsidRPr="004044EC" w:rsidRDefault="0077563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77563F" w:rsidRPr="004044EC" w:rsidRDefault="0077563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77563F" w:rsidRPr="004044EC" w:rsidRDefault="0077563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43" w:type="dxa"/>
            <w:shd w:val="clear" w:color="auto" w:fill="auto"/>
          </w:tcPr>
          <w:p w:rsidR="0077563F" w:rsidRPr="004044EC" w:rsidRDefault="0077563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rPr>
          <w:trHeight w:val="370"/>
        </w:trPr>
        <w:tc>
          <w:tcPr>
            <w:tcW w:w="6912" w:type="dxa"/>
            <w:shd w:val="clear" w:color="auto" w:fill="auto"/>
          </w:tcPr>
          <w:p w:rsidR="00281C10" w:rsidRPr="004044EC" w:rsidRDefault="0019655C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10)</w:t>
            </w:r>
            <w:r w:rsidR="009B6DE8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8E4F1E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Você indicaria o estagiário para contratação, caso existisse a possibilidade </w:t>
            </w:r>
          </w:p>
          <w:p w:rsidR="0077563F" w:rsidRPr="004044EC" w:rsidRDefault="008E4F1E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de vaga?</w:t>
            </w:r>
          </w:p>
        </w:tc>
        <w:tc>
          <w:tcPr>
            <w:tcW w:w="709" w:type="dxa"/>
            <w:shd w:val="clear" w:color="auto" w:fill="auto"/>
          </w:tcPr>
          <w:p w:rsidR="0077563F" w:rsidRPr="004044EC" w:rsidRDefault="0077563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77563F" w:rsidRPr="004044EC" w:rsidRDefault="0077563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77563F" w:rsidRPr="004044EC" w:rsidRDefault="0077563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43" w:type="dxa"/>
            <w:shd w:val="clear" w:color="auto" w:fill="auto"/>
          </w:tcPr>
          <w:p w:rsidR="0077563F" w:rsidRPr="004044EC" w:rsidRDefault="0077563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2E6606" w:rsidRDefault="002E6606" w:rsidP="002E6606">
      <w:pPr>
        <w:ind w:right="-522"/>
        <w:rPr>
          <w:rFonts w:ascii="Arial Narrow" w:hAnsi="Arial Narrow" w:cs="Arial"/>
          <w:b/>
          <w:sz w:val="21"/>
          <w:szCs w:val="21"/>
        </w:rPr>
      </w:pPr>
    </w:p>
    <w:p w:rsidR="00A30E1A" w:rsidRDefault="00A30E1A" w:rsidP="002E6606">
      <w:pPr>
        <w:ind w:right="-522"/>
        <w:rPr>
          <w:rFonts w:ascii="Arial Narrow" w:hAnsi="Arial Narrow" w:cs="Arial"/>
          <w:b/>
          <w:sz w:val="21"/>
          <w:szCs w:val="21"/>
        </w:rPr>
      </w:pPr>
    </w:p>
    <w:tbl>
      <w:tblPr>
        <w:tblpPr w:leftFromText="180" w:rightFromText="180" w:horzAnchor="page" w:tblpX="1149"/>
        <w:tblW w:w="10099" w:type="dxa"/>
        <w:tblBorders>
          <w:top w:val="single" w:sz="8" w:space="0" w:color="4F81BD"/>
          <w:bottom w:val="single" w:sz="8" w:space="0" w:color="4F81BD"/>
        </w:tblBorders>
        <w:shd w:val="clear" w:color="auto" w:fill="B8CCE4"/>
        <w:tblLook w:val="04A0"/>
      </w:tblPr>
      <w:tblGrid>
        <w:gridCol w:w="10099"/>
      </w:tblGrid>
      <w:tr w:rsidR="00060C47" w:rsidRPr="00281C10" w:rsidTr="00B30350">
        <w:tc>
          <w:tcPr>
            <w:tcW w:w="1009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B8CCE4"/>
          </w:tcPr>
          <w:p w:rsidR="00A30E1A" w:rsidRPr="00AF017B" w:rsidRDefault="00A30E1A" w:rsidP="00B30350">
            <w:pPr>
              <w:ind w:right="-522"/>
              <w:rPr>
                <w:rFonts w:ascii="Arial Narrow" w:hAnsi="Arial Narrow" w:cs="Arial"/>
                <w:b/>
                <w:bCs/>
                <w:szCs w:val="19"/>
              </w:rPr>
            </w:pPr>
            <w:r w:rsidRPr="00AF017B">
              <w:rPr>
                <w:rFonts w:ascii="Arial Narrow" w:hAnsi="Arial Narrow" w:cs="Arial"/>
                <w:b/>
                <w:bCs/>
                <w:szCs w:val="19"/>
              </w:rPr>
              <w:t>AUTO AVALIAÇÃO DO ESTAGIÁRIO</w:t>
            </w:r>
          </w:p>
        </w:tc>
      </w:tr>
    </w:tbl>
    <w:p w:rsidR="002E6606" w:rsidRPr="0098790A" w:rsidRDefault="002E6606" w:rsidP="00062654">
      <w:pPr>
        <w:ind w:left="-142" w:right="-522"/>
        <w:rPr>
          <w:rFonts w:ascii="Arial Narrow" w:hAnsi="Arial Narrow" w:cs="Arial"/>
          <w:b/>
          <w:sz w:val="21"/>
          <w:szCs w:val="21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708"/>
        <w:gridCol w:w="709"/>
        <w:gridCol w:w="1134"/>
        <w:gridCol w:w="851"/>
      </w:tblGrid>
      <w:tr w:rsidR="00060C47" w:rsidRPr="004044EC" w:rsidTr="004044EC">
        <w:trPr>
          <w:trHeight w:val="255"/>
        </w:trPr>
        <w:tc>
          <w:tcPr>
            <w:tcW w:w="6771" w:type="dxa"/>
            <w:shd w:val="clear" w:color="auto" w:fill="C6D9F1"/>
          </w:tcPr>
          <w:p w:rsidR="00077520" w:rsidRPr="004044EC" w:rsidRDefault="00077520" w:rsidP="004044EC">
            <w:pPr>
              <w:ind w:right="2290"/>
              <w:jc w:val="both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                        ÍTENS PARA AVALIAÇÃO</w:t>
            </w:r>
          </w:p>
        </w:tc>
        <w:tc>
          <w:tcPr>
            <w:tcW w:w="708" w:type="dxa"/>
            <w:shd w:val="clear" w:color="auto" w:fill="C6D9F1"/>
          </w:tcPr>
          <w:p w:rsidR="00077520" w:rsidRPr="004044EC" w:rsidRDefault="00077520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  SIM</w:t>
            </w:r>
          </w:p>
        </w:tc>
        <w:tc>
          <w:tcPr>
            <w:tcW w:w="709" w:type="dxa"/>
            <w:shd w:val="clear" w:color="auto" w:fill="C6D9F1"/>
          </w:tcPr>
          <w:p w:rsidR="00077520" w:rsidRPr="004044EC" w:rsidRDefault="00077520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NÃO</w:t>
            </w:r>
          </w:p>
        </w:tc>
        <w:tc>
          <w:tcPr>
            <w:tcW w:w="1134" w:type="dxa"/>
            <w:shd w:val="clear" w:color="auto" w:fill="C6D9F1"/>
          </w:tcPr>
          <w:p w:rsidR="00077520" w:rsidRPr="004044EC" w:rsidRDefault="00077520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EVENTUAL</w:t>
            </w:r>
          </w:p>
        </w:tc>
        <w:tc>
          <w:tcPr>
            <w:tcW w:w="851" w:type="dxa"/>
            <w:shd w:val="clear" w:color="auto" w:fill="C6D9F1"/>
          </w:tcPr>
          <w:p w:rsidR="00077520" w:rsidRPr="004044EC" w:rsidRDefault="00077520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NUNCA</w:t>
            </w:r>
          </w:p>
        </w:tc>
      </w:tr>
      <w:tr w:rsidR="00060C47" w:rsidRPr="004044EC" w:rsidTr="004044EC">
        <w:trPr>
          <w:trHeight w:val="307"/>
        </w:trPr>
        <w:tc>
          <w:tcPr>
            <w:tcW w:w="677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1) </w:t>
            </w:r>
            <w:r w:rsidR="00606BB6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Suas </w:t>
            </w:r>
            <w:r w:rsidR="000C2554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expectativas quanto à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realização do estágio foram atingidas?</w:t>
            </w:r>
          </w:p>
        </w:tc>
        <w:tc>
          <w:tcPr>
            <w:tcW w:w="708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rPr>
          <w:trHeight w:val="354"/>
        </w:trPr>
        <w:tc>
          <w:tcPr>
            <w:tcW w:w="677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2) O </w:t>
            </w:r>
            <w:r w:rsidR="00E406A6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ambiente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do estágio foi </w:t>
            </w:r>
            <w:r w:rsidR="00604114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adequado e 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fav</w:t>
            </w:r>
            <w:r w:rsidR="009B4D0D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orável </w:t>
            </w:r>
            <w:r w:rsidR="00E406A6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B3035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ao desenvolvimento </w:t>
            </w:r>
            <w:r w:rsidR="009B4D0D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das atividades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?</w:t>
            </w:r>
          </w:p>
        </w:tc>
        <w:tc>
          <w:tcPr>
            <w:tcW w:w="708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rPr>
          <w:trHeight w:val="259"/>
        </w:trPr>
        <w:tc>
          <w:tcPr>
            <w:tcW w:w="677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3)</w:t>
            </w:r>
            <w:r w:rsidR="00606BB6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9C634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Você e</w:t>
            </w:r>
            <w:r w:rsidR="00B3035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xecutou 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atividades </w:t>
            </w:r>
            <w:r w:rsidR="00604114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não previstas no Plano de Atividades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?</w:t>
            </w:r>
          </w:p>
        </w:tc>
        <w:tc>
          <w:tcPr>
            <w:tcW w:w="708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rPr>
          <w:trHeight w:val="352"/>
        </w:trPr>
        <w:tc>
          <w:tcPr>
            <w:tcW w:w="677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4) </w:t>
            </w:r>
            <w:r w:rsidR="00A15F9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As atividades </w:t>
            </w:r>
            <w:r w:rsidR="00C52D45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realizadas</w:t>
            </w:r>
            <w:r w:rsidR="00A15F9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4156EC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fora</w:t>
            </w:r>
            <w:r w:rsidR="00A15F9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m compatíveis com a </w:t>
            </w:r>
            <w:r w:rsidR="00C52D45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ár</w:t>
            </w:r>
            <w:r w:rsidR="00A15F9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ea  de formação</w:t>
            </w:r>
            <w:r w:rsidR="007B72D1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do </w:t>
            </w:r>
            <w:r w:rsidR="00F027B1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seu </w:t>
            </w:r>
            <w:r w:rsidR="007B72D1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curso</w:t>
            </w:r>
            <w:r w:rsidR="00A15F9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?    </w:t>
            </w:r>
          </w:p>
        </w:tc>
        <w:tc>
          <w:tcPr>
            <w:tcW w:w="708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rPr>
          <w:trHeight w:val="543"/>
        </w:trPr>
        <w:tc>
          <w:tcPr>
            <w:tcW w:w="677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5) </w:t>
            </w:r>
            <w:r w:rsidR="00191069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Durante o estágio, você</w:t>
            </w:r>
            <w:r w:rsidR="00A15F9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2F19EC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teve oportunidade </w:t>
            </w:r>
            <w:r w:rsidR="00191069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de </w:t>
            </w:r>
            <w:r w:rsidR="002F19EC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aplicar conhecimentos </w:t>
            </w:r>
            <w:r w:rsidR="00F10EEC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teóricos</w:t>
            </w:r>
            <w:r w:rsidR="000C2554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F10EEC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e práticos </w:t>
            </w:r>
            <w:r w:rsidR="002F19EC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adquiridos no curso</w:t>
            </w:r>
            <w:r w:rsidR="00A15F9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?</w:t>
            </w:r>
          </w:p>
        </w:tc>
        <w:tc>
          <w:tcPr>
            <w:tcW w:w="708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rPr>
          <w:trHeight w:val="376"/>
        </w:trPr>
        <w:tc>
          <w:tcPr>
            <w:tcW w:w="6771" w:type="dxa"/>
            <w:shd w:val="clear" w:color="auto" w:fill="auto"/>
          </w:tcPr>
          <w:p w:rsidR="006741F2" w:rsidRPr="004044EC" w:rsidRDefault="00622279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6)</w:t>
            </w:r>
            <w:r w:rsidR="00B3035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0F2DB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O 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C52D45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P</w:t>
            </w:r>
            <w:r w:rsidR="00A15F9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rof</w:t>
            </w:r>
            <w:r w:rsidR="006741F2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essor</w:t>
            </w:r>
            <w:r w:rsidR="00A15F9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83601C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O</w:t>
            </w:r>
            <w:r w:rsidR="00A15F9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rientador </w:t>
            </w:r>
            <w:r w:rsidR="0099414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contribu</w:t>
            </w:r>
            <w:r w:rsidR="00A928F8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iu</w:t>
            </w:r>
            <w:r w:rsidR="00A15F9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A928F8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com</w:t>
            </w:r>
            <w:r w:rsidR="000F2DB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orientações do </w:t>
            </w:r>
            <w:r w:rsidR="00A15F9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para o </w:t>
            </w:r>
            <w:r w:rsidR="006C6254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bom </w:t>
            </w:r>
            <w:r w:rsidR="00A15F9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desenvolvimento </w:t>
            </w:r>
          </w:p>
          <w:p w:rsidR="00622279" w:rsidRPr="004044EC" w:rsidRDefault="00A15F93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do</w:t>
            </w:r>
            <w:r w:rsidR="00A30E1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065C9C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seu 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estágio?</w:t>
            </w:r>
          </w:p>
        </w:tc>
        <w:tc>
          <w:tcPr>
            <w:tcW w:w="708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c>
          <w:tcPr>
            <w:tcW w:w="6771" w:type="dxa"/>
            <w:shd w:val="clear" w:color="auto" w:fill="auto"/>
          </w:tcPr>
          <w:p w:rsidR="00281C10" w:rsidRPr="004044EC" w:rsidRDefault="00522962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7)</w:t>
            </w:r>
            <w:r w:rsidR="00B3035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A</w:t>
            </w:r>
            <w:r w:rsidR="0083601C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s atividades do</w:t>
            </w:r>
            <w:r w:rsidR="00622279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estágio </w:t>
            </w:r>
            <w:r w:rsidR="00BA08A9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contribuíram </w:t>
            </w:r>
            <w:r w:rsidR="00F72965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para</w:t>
            </w:r>
            <w:r w:rsidR="00622279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complementa</w:t>
            </w:r>
            <w:r w:rsidR="00BA08A9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r </w:t>
            </w:r>
            <w:r w:rsidR="00622279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o</w:t>
            </w:r>
          </w:p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FA2781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p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rocesso</w:t>
            </w:r>
            <w:r w:rsidR="006741F2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de</w:t>
            </w:r>
            <w:r w:rsidR="0015769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6741F2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ensino </w:t>
            </w:r>
            <w:r w:rsidR="0099414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-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aprendizagem?</w:t>
            </w:r>
          </w:p>
        </w:tc>
        <w:tc>
          <w:tcPr>
            <w:tcW w:w="708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rPr>
          <w:trHeight w:val="567"/>
        </w:trPr>
        <w:tc>
          <w:tcPr>
            <w:tcW w:w="6771" w:type="dxa"/>
            <w:shd w:val="clear" w:color="auto" w:fill="auto"/>
          </w:tcPr>
          <w:p w:rsidR="00B30350" w:rsidRPr="004044EC" w:rsidRDefault="00622279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8) </w:t>
            </w:r>
            <w:r w:rsidR="00A928F8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Você manteve sigilo de informaçõe</w:t>
            </w:r>
            <w:r w:rsidR="00B3035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s que, direta ou indiretamente, </w:t>
            </w:r>
            <w:r w:rsidR="00A928F8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teve acesso na </w:t>
            </w:r>
          </w:p>
          <w:p w:rsidR="00622279" w:rsidRPr="004044EC" w:rsidRDefault="00A928F8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realização das atividades?</w:t>
            </w:r>
          </w:p>
        </w:tc>
        <w:tc>
          <w:tcPr>
            <w:tcW w:w="708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rPr>
          <w:trHeight w:val="601"/>
        </w:trPr>
        <w:tc>
          <w:tcPr>
            <w:tcW w:w="677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9)</w:t>
            </w:r>
            <w:r w:rsidR="00C52D45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EB508F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Considerou e</w:t>
            </w:r>
            <w:r w:rsidR="00C52D45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sta experiência </w:t>
            </w:r>
            <w:r w:rsidR="00EB508F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importante </w:t>
            </w:r>
            <w:r w:rsidR="002D6F5D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para </w:t>
            </w:r>
            <w:r w:rsidR="00772CC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o </w:t>
            </w:r>
            <w:r w:rsidR="002D6F5D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desenvol</w:t>
            </w:r>
            <w:r w:rsidR="00B3035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vimento </w:t>
            </w:r>
            <w:r w:rsidR="002D6F5D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de sua prática  </w:t>
            </w:r>
            <w:r w:rsidR="00A30E1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2D6F5D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profissional </w:t>
            </w:r>
            <w:r w:rsidR="00C52D45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2D6F5D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e </w:t>
            </w:r>
            <w:r w:rsidR="00C52D45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inserção no  mercado de trabalho? </w:t>
            </w:r>
          </w:p>
        </w:tc>
        <w:tc>
          <w:tcPr>
            <w:tcW w:w="708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060C47" w:rsidRPr="004044EC" w:rsidTr="004044EC">
        <w:trPr>
          <w:trHeight w:val="553"/>
        </w:trPr>
        <w:tc>
          <w:tcPr>
            <w:tcW w:w="6771" w:type="dxa"/>
            <w:shd w:val="clear" w:color="auto" w:fill="auto"/>
          </w:tcPr>
          <w:p w:rsidR="00B30350" w:rsidRPr="004044EC" w:rsidRDefault="00EE2DF3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10) Você foi fiel </w:t>
            </w:r>
            <w:r w:rsidR="002B6154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ao estágio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,</w:t>
            </w:r>
            <w:r w:rsidR="003E1A1F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acatou sugest</w:t>
            </w:r>
            <w:r w:rsidR="002B6154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ões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e </w:t>
            </w:r>
            <w:r w:rsidR="002B6154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realizou 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as atividades</w:t>
            </w:r>
            <w:r w:rsidR="00B3035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n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o</w:t>
            </w:r>
            <w:r w:rsidR="00281C1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EB508F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p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razo </w:t>
            </w:r>
          </w:p>
          <w:p w:rsidR="00EE2DF3" w:rsidRPr="004044EC" w:rsidRDefault="00EE2DF3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estipulado</w:t>
            </w:r>
            <w:r w:rsidR="002B6154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?</w:t>
            </w:r>
          </w:p>
        </w:tc>
        <w:tc>
          <w:tcPr>
            <w:tcW w:w="708" w:type="dxa"/>
            <w:shd w:val="clear" w:color="auto" w:fill="auto"/>
          </w:tcPr>
          <w:p w:rsidR="00F859DF" w:rsidRPr="004044EC" w:rsidRDefault="00F859D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</w:tcPr>
          <w:p w:rsidR="00F859DF" w:rsidRPr="004044EC" w:rsidRDefault="00F859D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F859DF" w:rsidRPr="004044EC" w:rsidRDefault="00F859D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F859DF" w:rsidRPr="004044EC" w:rsidRDefault="00F859DF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2E6606" w:rsidRDefault="002E6606" w:rsidP="00622279">
      <w:pPr>
        <w:ind w:left="-142" w:right="-522"/>
        <w:rPr>
          <w:rFonts w:ascii="Arial Narrow" w:hAnsi="Arial Narrow" w:cs="Arial"/>
          <w:sz w:val="21"/>
          <w:szCs w:val="21"/>
        </w:rPr>
      </w:pPr>
    </w:p>
    <w:p w:rsidR="002E6606" w:rsidRDefault="00281C10" w:rsidP="002E6606">
      <w:pPr>
        <w:ind w:right="-522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br w:type="page"/>
      </w:r>
    </w:p>
    <w:tbl>
      <w:tblPr>
        <w:tblpPr w:leftFromText="180" w:rightFromText="180" w:horzAnchor="page" w:tblpX="1217"/>
        <w:tblW w:w="1045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10456"/>
      </w:tblGrid>
      <w:tr w:rsidR="00A30E1A" w:rsidRPr="0065758F" w:rsidTr="00060C47">
        <w:tc>
          <w:tcPr>
            <w:tcW w:w="10456" w:type="dxa"/>
            <w:shd w:val="clear" w:color="auto" w:fill="D3DFEE"/>
          </w:tcPr>
          <w:p w:rsidR="00A30E1A" w:rsidRPr="0065758F" w:rsidRDefault="00A30E1A" w:rsidP="00060C47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AF017B">
              <w:rPr>
                <w:rFonts w:ascii="Arial Narrow" w:hAnsi="Arial Narrow" w:cs="Arial"/>
                <w:b/>
                <w:bCs/>
                <w:szCs w:val="19"/>
              </w:rPr>
              <w:lastRenderedPageBreak/>
              <w:t>AVALIAÇÃO PELO PROFESSOR ORIENTADOR</w:t>
            </w:r>
          </w:p>
        </w:tc>
      </w:tr>
    </w:tbl>
    <w:p w:rsidR="00622279" w:rsidRPr="00F51A20" w:rsidRDefault="00622279" w:rsidP="00622279">
      <w:pPr>
        <w:ind w:right="-522"/>
        <w:rPr>
          <w:rFonts w:ascii="Arial Narrow" w:hAnsi="Arial Narrow" w:cs="Arial"/>
          <w:sz w:val="21"/>
          <w:szCs w:val="21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850"/>
        <w:gridCol w:w="851"/>
        <w:gridCol w:w="992"/>
        <w:gridCol w:w="851"/>
      </w:tblGrid>
      <w:tr w:rsidR="00622279" w:rsidRPr="004044EC" w:rsidTr="004044EC">
        <w:trPr>
          <w:trHeight w:val="255"/>
        </w:trPr>
        <w:tc>
          <w:tcPr>
            <w:tcW w:w="7054" w:type="dxa"/>
            <w:shd w:val="clear" w:color="auto" w:fill="C6D9F1"/>
          </w:tcPr>
          <w:p w:rsidR="00622279" w:rsidRPr="004044EC" w:rsidRDefault="007D4A76" w:rsidP="004044EC">
            <w:pPr>
              <w:ind w:right="-522"/>
              <w:jc w:val="both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                        ÍTENS PARA AVALIAÇÃO</w:t>
            </w:r>
          </w:p>
        </w:tc>
        <w:tc>
          <w:tcPr>
            <w:tcW w:w="850" w:type="dxa"/>
            <w:shd w:val="clear" w:color="auto" w:fill="C6D9F1"/>
          </w:tcPr>
          <w:p w:rsidR="00622279" w:rsidRPr="004044EC" w:rsidRDefault="007D4A76" w:rsidP="004044EC">
            <w:pPr>
              <w:ind w:right="-522"/>
              <w:jc w:val="both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 </w:t>
            </w:r>
            <w:r w:rsidR="00622279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SIM</w:t>
            </w:r>
          </w:p>
        </w:tc>
        <w:tc>
          <w:tcPr>
            <w:tcW w:w="851" w:type="dxa"/>
            <w:shd w:val="clear" w:color="auto" w:fill="C6D9F1"/>
          </w:tcPr>
          <w:p w:rsidR="00622279" w:rsidRPr="004044EC" w:rsidRDefault="007D4A76" w:rsidP="004044EC">
            <w:pPr>
              <w:ind w:right="-522"/>
              <w:jc w:val="both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 </w:t>
            </w:r>
            <w:r w:rsidR="00622279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NÃO</w:t>
            </w:r>
          </w:p>
        </w:tc>
        <w:tc>
          <w:tcPr>
            <w:tcW w:w="992" w:type="dxa"/>
            <w:shd w:val="clear" w:color="auto" w:fill="C6D9F1"/>
          </w:tcPr>
          <w:p w:rsidR="00622279" w:rsidRPr="004044EC" w:rsidRDefault="007D4A76" w:rsidP="004044EC">
            <w:pPr>
              <w:ind w:right="-522"/>
              <w:jc w:val="both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EVENTUAL</w:t>
            </w:r>
          </w:p>
        </w:tc>
        <w:tc>
          <w:tcPr>
            <w:tcW w:w="851" w:type="dxa"/>
            <w:shd w:val="clear" w:color="auto" w:fill="C6D9F1"/>
          </w:tcPr>
          <w:p w:rsidR="00622279" w:rsidRPr="004044EC" w:rsidRDefault="00622279" w:rsidP="004044EC">
            <w:pPr>
              <w:ind w:right="-522"/>
              <w:jc w:val="both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NUNCA</w:t>
            </w:r>
          </w:p>
        </w:tc>
      </w:tr>
      <w:tr w:rsidR="00622279" w:rsidRPr="004044EC" w:rsidTr="004044EC">
        <w:trPr>
          <w:trHeight w:val="380"/>
        </w:trPr>
        <w:tc>
          <w:tcPr>
            <w:tcW w:w="7054" w:type="dxa"/>
            <w:shd w:val="clear" w:color="auto" w:fill="auto"/>
          </w:tcPr>
          <w:p w:rsidR="00622279" w:rsidRPr="004044EC" w:rsidRDefault="00621419" w:rsidP="00621419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bCs/>
                <w:sz w:val="19"/>
                <w:szCs w:val="19"/>
              </w:rPr>
              <w:t>1) Você visitou a empresa onde o aluno realizou o estágio?</w:t>
            </w:r>
          </w:p>
        </w:tc>
        <w:tc>
          <w:tcPr>
            <w:tcW w:w="850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622279" w:rsidRPr="00F817FB" w:rsidRDefault="00621419" w:rsidP="004044EC">
            <w:pPr>
              <w:ind w:right="-522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621419">
              <w:rPr>
                <w:rFonts w:ascii="Arial Narrow" w:hAnsi="Arial Narrow" w:cs="Arial"/>
                <w:noProof/>
                <w:color w:val="000000"/>
                <w:sz w:val="19"/>
                <w:szCs w:val="19"/>
                <w:lang w:eastAsia="pt-BR"/>
              </w:rPr>
              <w:pict>
                <v:rect id="_x0000_s1045" style="position:absolute;margin-left:42.95pt;margin-top:.8pt;width:42.65pt;height:18.45pt;z-index:251660800;mso-position-horizontal-relative:text;mso-position-vertical-relative:text" fillcolor="#7f7f7f" strokecolor="#f2f2f2" strokeweight="1pt">
                  <v:fill color2="black" angle="-135" focus="100%" type="gradient"/>
                  <v:shadow on="t" type="perspective" color="#999" opacity=".5" origin=",.5" offset="0,0" matrix=",-56756f,,.5"/>
                </v:rect>
              </w:pict>
            </w:r>
            <w:r w:rsidRPr="00F817FB">
              <w:rPr>
                <w:rFonts w:ascii="Arial Narrow" w:hAnsi="Arial Narrow" w:cs="Arial"/>
                <w:noProof/>
                <w:color w:val="000000"/>
                <w:sz w:val="19"/>
                <w:szCs w:val="19"/>
                <w:lang w:eastAsia="pt-BR"/>
              </w:rPr>
              <w:pict>
                <v:rect id="_x0000_s1044" style="position:absolute;margin-left:-4.85pt;margin-top:.8pt;width:47.8pt;height:18.45pt;z-index:251659776;mso-position-horizontal-relative:text;mso-position-vertical-relative:text" fillcolor="#7f7f7f" strokecolor="#f2f2f2" strokeweight="1pt">
                  <v:fill color2="black" angle="-135" focus="100%" type="gradient"/>
                  <v:shadow on="t" type="perspective" color="#999" opacity=".5" origin=",.5" offset="0,0" matrix=",-56756f,,.5"/>
                </v:rect>
              </w:pict>
            </w:r>
          </w:p>
        </w:tc>
        <w:tc>
          <w:tcPr>
            <w:tcW w:w="851" w:type="dxa"/>
            <w:shd w:val="clear" w:color="auto" w:fill="auto"/>
          </w:tcPr>
          <w:p w:rsidR="00622279" w:rsidRPr="00F817FB" w:rsidRDefault="00622279" w:rsidP="004044EC">
            <w:pPr>
              <w:ind w:right="-522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</w:tr>
      <w:tr w:rsidR="00621419" w:rsidRPr="004044EC" w:rsidTr="00621419">
        <w:trPr>
          <w:trHeight w:val="669"/>
        </w:trPr>
        <w:tc>
          <w:tcPr>
            <w:tcW w:w="10598" w:type="dxa"/>
            <w:gridSpan w:val="5"/>
            <w:shd w:val="clear" w:color="auto" w:fill="auto"/>
          </w:tcPr>
          <w:p w:rsidR="00621419" w:rsidRPr="00F817FB" w:rsidRDefault="00621419" w:rsidP="004044EC">
            <w:pPr>
              <w:ind w:right="-522"/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bCs/>
                <w:sz w:val="19"/>
                <w:szCs w:val="19"/>
              </w:rPr>
              <w:t>Se não, explicar o motivo:</w:t>
            </w:r>
          </w:p>
        </w:tc>
      </w:tr>
      <w:tr w:rsidR="00621419" w:rsidRPr="004044EC" w:rsidTr="004044EC">
        <w:trPr>
          <w:trHeight w:val="380"/>
        </w:trPr>
        <w:tc>
          <w:tcPr>
            <w:tcW w:w="7054" w:type="dxa"/>
            <w:shd w:val="clear" w:color="auto" w:fill="auto"/>
          </w:tcPr>
          <w:p w:rsidR="00621419" w:rsidRDefault="00621419" w:rsidP="00621419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2) A empresa onde o aluno cumpriu o estágio ofereceu condições para a realização </w:t>
            </w:r>
          </w:p>
          <w:p w:rsidR="00621419" w:rsidRPr="004044EC" w:rsidRDefault="00621419" w:rsidP="00621419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bCs/>
                <w:sz w:val="19"/>
                <w:szCs w:val="19"/>
              </w:rPr>
              <w:t>do mesmo?</w:t>
            </w:r>
          </w:p>
        </w:tc>
        <w:tc>
          <w:tcPr>
            <w:tcW w:w="850" w:type="dxa"/>
            <w:shd w:val="clear" w:color="auto" w:fill="auto"/>
          </w:tcPr>
          <w:p w:rsidR="00621419" w:rsidRPr="004044EC" w:rsidRDefault="0062141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1419" w:rsidRPr="004044EC" w:rsidRDefault="0062141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621419" w:rsidRPr="004044EC" w:rsidRDefault="0062141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1419" w:rsidRPr="004044EC" w:rsidRDefault="0062141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621419" w:rsidRPr="004044EC" w:rsidTr="004044EC">
        <w:trPr>
          <w:trHeight w:val="380"/>
        </w:trPr>
        <w:tc>
          <w:tcPr>
            <w:tcW w:w="7054" w:type="dxa"/>
            <w:shd w:val="clear" w:color="auto" w:fill="auto"/>
          </w:tcPr>
          <w:p w:rsidR="00621419" w:rsidRPr="004044EC" w:rsidRDefault="00621419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bCs/>
                <w:sz w:val="19"/>
                <w:szCs w:val="19"/>
              </w:rPr>
              <w:t>3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) Houve dificuldades para o acompanhamento do estágio?</w:t>
            </w:r>
          </w:p>
        </w:tc>
        <w:tc>
          <w:tcPr>
            <w:tcW w:w="850" w:type="dxa"/>
            <w:shd w:val="clear" w:color="auto" w:fill="auto"/>
          </w:tcPr>
          <w:p w:rsidR="00621419" w:rsidRPr="004044EC" w:rsidRDefault="0062141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1419" w:rsidRPr="004044EC" w:rsidRDefault="0062141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621419" w:rsidRPr="004044EC" w:rsidRDefault="0062141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1419" w:rsidRPr="004044EC" w:rsidRDefault="0062141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622279" w:rsidRPr="004044EC" w:rsidTr="004044EC">
        <w:trPr>
          <w:trHeight w:val="427"/>
        </w:trPr>
        <w:tc>
          <w:tcPr>
            <w:tcW w:w="7054" w:type="dxa"/>
            <w:shd w:val="clear" w:color="auto" w:fill="auto"/>
          </w:tcPr>
          <w:p w:rsidR="00B30350" w:rsidRPr="004044EC" w:rsidRDefault="00621419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bCs/>
                <w:sz w:val="19"/>
                <w:szCs w:val="19"/>
              </w:rPr>
              <w:t>4</w:t>
            </w:r>
            <w:r w:rsidR="00592B9E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) </w:t>
            </w:r>
            <w:r w:rsidR="00F55FAF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Foi possível</w:t>
            </w:r>
            <w:r w:rsidR="00592B9E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uma ação conjunta entre você e o supervisor de estágio </w:t>
            </w:r>
            <w:r w:rsidR="0015769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d</w:t>
            </w:r>
            <w:r w:rsidR="00592B9E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a</w:t>
            </w:r>
            <w:r w:rsidR="00B3035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CA1C2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Unidade </w:t>
            </w:r>
          </w:p>
          <w:p w:rsidR="00592B9E" w:rsidRPr="004044EC" w:rsidRDefault="003B2D64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Concedente?</w:t>
            </w:r>
          </w:p>
        </w:tc>
        <w:tc>
          <w:tcPr>
            <w:tcW w:w="850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622279" w:rsidRPr="004044EC" w:rsidTr="004044EC">
        <w:trPr>
          <w:trHeight w:val="533"/>
        </w:trPr>
        <w:tc>
          <w:tcPr>
            <w:tcW w:w="7054" w:type="dxa"/>
            <w:shd w:val="clear" w:color="auto" w:fill="auto"/>
          </w:tcPr>
          <w:p w:rsidR="00621419" w:rsidRDefault="00621419" w:rsidP="00621419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bCs/>
                <w:sz w:val="19"/>
                <w:szCs w:val="19"/>
              </w:rPr>
              <w:t>5</w:t>
            </w:r>
            <w:r w:rsidR="00D858B2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) 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As atividades desenvolvidas pelo </w:t>
            </w:r>
            <w:r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aluno estão de acordo com o que foi previsto no </w:t>
            </w:r>
          </w:p>
          <w:p w:rsidR="00622279" w:rsidRPr="004044EC" w:rsidRDefault="00621419" w:rsidP="00621419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bCs/>
                <w:sz w:val="19"/>
                <w:szCs w:val="19"/>
              </w:rPr>
              <w:t>Plano de Atividades?</w:t>
            </w:r>
          </w:p>
        </w:tc>
        <w:tc>
          <w:tcPr>
            <w:tcW w:w="850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621419" w:rsidRPr="004044EC" w:rsidTr="004044EC">
        <w:trPr>
          <w:trHeight w:val="533"/>
        </w:trPr>
        <w:tc>
          <w:tcPr>
            <w:tcW w:w="7054" w:type="dxa"/>
            <w:shd w:val="clear" w:color="auto" w:fill="auto"/>
          </w:tcPr>
          <w:p w:rsidR="00621419" w:rsidRPr="004044EC" w:rsidRDefault="00621419" w:rsidP="00621419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bCs/>
                <w:sz w:val="19"/>
                <w:szCs w:val="19"/>
              </w:rPr>
              <w:t>6)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As atividades desenvolvidas pelo estagiário foram compatíveis com sua área de </w:t>
            </w:r>
          </w:p>
          <w:p w:rsidR="00621419" w:rsidRPr="004044EC" w:rsidRDefault="00621419" w:rsidP="00621419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formação?</w:t>
            </w:r>
          </w:p>
        </w:tc>
        <w:tc>
          <w:tcPr>
            <w:tcW w:w="850" w:type="dxa"/>
            <w:shd w:val="clear" w:color="auto" w:fill="auto"/>
          </w:tcPr>
          <w:p w:rsidR="00621419" w:rsidRPr="004044EC" w:rsidRDefault="0062141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1419" w:rsidRPr="004044EC" w:rsidRDefault="0062141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621419" w:rsidRPr="004044EC" w:rsidRDefault="0062141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1419" w:rsidRPr="004044EC" w:rsidRDefault="0062141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622279" w:rsidRPr="004044EC" w:rsidTr="004044EC">
        <w:tc>
          <w:tcPr>
            <w:tcW w:w="7054" w:type="dxa"/>
            <w:shd w:val="clear" w:color="auto" w:fill="auto"/>
          </w:tcPr>
          <w:p w:rsidR="005536E2" w:rsidRPr="004044EC" w:rsidRDefault="00592B9E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4) </w:t>
            </w:r>
            <w:r w:rsidR="004E02F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Foram utilizados procedimentos didáticos adequados p</w:t>
            </w:r>
            <w:r w:rsidR="00C11F9F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ela</w:t>
            </w:r>
            <w:r w:rsidR="004E02F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Supervisão </w:t>
            </w:r>
            <w:r w:rsidR="00C11F9F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d</w:t>
            </w:r>
            <w:r w:rsidR="004E02F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a </w:t>
            </w:r>
          </w:p>
          <w:p w:rsidR="00A6071A" w:rsidRPr="004044EC" w:rsidRDefault="005536E2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   </w:t>
            </w:r>
            <w:r w:rsidR="004E02F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Unidade Con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ceden</w:t>
            </w:r>
            <w:r w:rsidR="004E02F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te? </w:t>
            </w:r>
          </w:p>
        </w:tc>
        <w:tc>
          <w:tcPr>
            <w:tcW w:w="850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622279" w:rsidRPr="004044EC" w:rsidTr="004044EC">
        <w:trPr>
          <w:trHeight w:val="421"/>
        </w:trPr>
        <w:tc>
          <w:tcPr>
            <w:tcW w:w="7054" w:type="dxa"/>
            <w:shd w:val="clear" w:color="auto" w:fill="auto"/>
          </w:tcPr>
          <w:p w:rsidR="00B30350" w:rsidRPr="004044EC" w:rsidRDefault="00340551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5)</w:t>
            </w:r>
            <w:r w:rsidR="00296B22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4E02F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As situações de estágio</w:t>
            </w:r>
            <w:r w:rsidR="00065C9C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,</w:t>
            </w:r>
            <w:r w:rsidR="004E02F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vivenciada</w:t>
            </w:r>
            <w:r w:rsidR="003B2D64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s</w:t>
            </w:r>
            <w:r w:rsidR="004E02F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pelo aluno</w:t>
            </w:r>
            <w:r w:rsidR="00065C9C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,</w:t>
            </w:r>
            <w:r w:rsidR="004E02F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FF7785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foram</w:t>
            </w:r>
            <w:r w:rsidR="004E02F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5D4C32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orientadas e </w:t>
            </w:r>
            <w:r w:rsidR="00B3035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discutidas </w:t>
            </w:r>
          </w:p>
          <w:p w:rsidR="00622279" w:rsidRPr="004044EC" w:rsidRDefault="00806A54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previamente</w:t>
            </w:r>
            <w:r w:rsidR="004E02F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?</w:t>
            </w:r>
            <w:r w:rsidR="00677AF9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622279" w:rsidRPr="004044EC" w:rsidTr="004044EC">
        <w:trPr>
          <w:trHeight w:val="414"/>
        </w:trPr>
        <w:tc>
          <w:tcPr>
            <w:tcW w:w="7054" w:type="dxa"/>
            <w:shd w:val="clear" w:color="auto" w:fill="auto"/>
          </w:tcPr>
          <w:p w:rsidR="00281C10" w:rsidRPr="004044EC" w:rsidRDefault="00340551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6) </w:t>
            </w:r>
            <w:r w:rsidR="00D858B2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O estágio possibilitou articulação entre as disciplinas</w:t>
            </w:r>
            <w:r w:rsidR="007701D8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já</w:t>
            </w:r>
            <w:r w:rsidR="00D858B2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curs</w:t>
            </w:r>
            <w:r w:rsidR="007701D8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adas </w:t>
            </w:r>
            <w:r w:rsidR="00D858B2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ou </w:t>
            </w:r>
            <w:r w:rsidR="007701D8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às </w:t>
            </w:r>
            <w:r w:rsidR="00D858B2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que</w:t>
            </w:r>
          </w:p>
          <w:p w:rsidR="00340551" w:rsidRPr="004044EC" w:rsidRDefault="00D858B2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est</w:t>
            </w:r>
            <w:r w:rsidR="00B752B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ava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cursando</w:t>
            </w:r>
            <w:r w:rsidR="005D2A32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622279" w:rsidRPr="004044EC" w:rsidTr="004044EC">
        <w:trPr>
          <w:trHeight w:val="491"/>
        </w:trPr>
        <w:tc>
          <w:tcPr>
            <w:tcW w:w="7054" w:type="dxa"/>
            <w:shd w:val="clear" w:color="auto" w:fill="auto"/>
          </w:tcPr>
          <w:p w:rsidR="00B30350" w:rsidRPr="004044EC" w:rsidRDefault="004E02FA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7</w:t>
            </w:r>
            <w:r w:rsidR="00340551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) </w:t>
            </w:r>
            <w:r w:rsidR="008D7E7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O </w:t>
            </w:r>
            <w:r w:rsidR="00677AF9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estagiário teve iniciativa</w:t>
            </w:r>
            <w:r w:rsidR="008D7E7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7701D8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em </w:t>
            </w:r>
            <w:r w:rsidR="00677AF9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buscar informações necessárias para</w:t>
            </w:r>
            <w:r w:rsidR="008D7E7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7822EF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desenvolv</w:t>
            </w:r>
            <w:r w:rsidR="00677AF9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imento </w:t>
            </w:r>
            <w:r w:rsidR="0022062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d</w:t>
            </w:r>
            <w:r w:rsidR="00677AF9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e </w:t>
            </w:r>
          </w:p>
          <w:p w:rsidR="00622279" w:rsidRPr="004044EC" w:rsidRDefault="00677AF9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suas atividades?</w:t>
            </w:r>
            <w:r w:rsidR="007822EF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622279" w:rsidRPr="004044EC" w:rsidTr="004044EC">
        <w:trPr>
          <w:trHeight w:val="272"/>
        </w:trPr>
        <w:tc>
          <w:tcPr>
            <w:tcW w:w="7054" w:type="dxa"/>
            <w:shd w:val="clear" w:color="auto" w:fill="auto"/>
          </w:tcPr>
          <w:p w:rsidR="00622279" w:rsidRPr="004044EC" w:rsidRDefault="004E02FA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8</w:t>
            </w:r>
            <w:r w:rsidR="004A6E0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) O </w:t>
            </w:r>
            <w:r w:rsidR="00DD1CAC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ambiente</w:t>
            </w:r>
            <w:r w:rsidR="00340551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do estágio foi favorável</w:t>
            </w:r>
            <w:r w:rsidR="00D236B7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e adequado </w:t>
            </w:r>
            <w:r w:rsidR="00340551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para o aprendizado do </w:t>
            </w:r>
            <w:r w:rsidR="00276DF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estagiário</w:t>
            </w:r>
            <w:r w:rsidR="00340551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?</w:t>
            </w:r>
          </w:p>
          <w:p w:rsidR="005536E2" w:rsidRPr="004044EC" w:rsidRDefault="005536E2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622279" w:rsidRPr="004044EC" w:rsidTr="004044EC">
        <w:trPr>
          <w:trHeight w:val="378"/>
        </w:trPr>
        <w:tc>
          <w:tcPr>
            <w:tcW w:w="7054" w:type="dxa"/>
            <w:shd w:val="clear" w:color="auto" w:fill="auto"/>
          </w:tcPr>
          <w:p w:rsidR="00340551" w:rsidRPr="004044EC" w:rsidRDefault="004A6E0A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9)</w:t>
            </w:r>
            <w:r w:rsidR="00B3035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O estagiário acatou </w:t>
            </w:r>
            <w:r w:rsidR="00276DF3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sugestões e foi acessível à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supervisão das atividades</w:t>
            </w:r>
            <w:r w:rsidR="00403EAD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executadas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?</w:t>
            </w:r>
          </w:p>
        </w:tc>
        <w:tc>
          <w:tcPr>
            <w:tcW w:w="850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622279" w:rsidRPr="004044EC" w:rsidRDefault="00622279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4A6E0A" w:rsidRPr="004044EC" w:rsidTr="004044EC">
        <w:trPr>
          <w:trHeight w:val="423"/>
        </w:trPr>
        <w:tc>
          <w:tcPr>
            <w:tcW w:w="7054" w:type="dxa"/>
            <w:shd w:val="clear" w:color="auto" w:fill="auto"/>
          </w:tcPr>
          <w:p w:rsidR="00E25B80" w:rsidRPr="004044EC" w:rsidRDefault="004A6E0A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10)</w:t>
            </w:r>
            <w:r w:rsidR="00B3035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E25B8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Em caso de continuidade do estágio, f</w:t>
            </w:r>
            <w:r w:rsidR="003D68A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oi possível  observar 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a progressão </w:t>
            </w:r>
            <w:r w:rsidR="003D68A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das </w:t>
            </w:r>
            <w:r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atividades</w:t>
            </w:r>
            <w:r w:rsidR="003D68AA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r w:rsidR="00B15AC5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>desenvolvidas</w:t>
            </w:r>
            <w:r w:rsidR="00E25B80" w:rsidRPr="004044EC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?</w:t>
            </w:r>
          </w:p>
          <w:p w:rsidR="004A6E0A" w:rsidRPr="004044EC" w:rsidRDefault="004A6E0A" w:rsidP="004044EC">
            <w:pPr>
              <w:ind w:right="-522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4A6E0A" w:rsidRPr="004044EC" w:rsidRDefault="004A6E0A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4A6E0A" w:rsidRPr="004044EC" w:rsidRDefault="004A6E0A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4A6E0A" w:rsidRPr="004044EC" w:rsidRDefault="004A6E0A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auto"/>
          </w:tcPr>
          <w:p w:rsidR="004A6E0A" w:rsidRPr="004044EC" w:rsidRDefault="004A6E0A" w:rsidP="004044EC">
            <w:pPr>
              <w:ind w:right="-522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157690" w:rsidRDefault="00157690" w:rsidP="004E02FA">
      <w:pPr>
        <w:tabs>
          <w:tab w:val="left" w:pos="9811"/>
        </w:tabs>
        <w:rPr>
          <w:rFonts w:ascii="Arial Narrow" w:hAnsi="Arial Narrow" w:cs="Arial"/>
          <w:sz w:val="19"/>
          <w:szCs w:val="19"/>
        </w:rPr>
      </w:pPr>
    </w:p>
    <w:p w:rsidR="00AC72E8" w:rsidRPr="00D26813" w:rsidRDefault="002E6606" w:rsidP="00D26813">
      <w:pPr>
        <w:tabs>
          <w:tab w:val="left" w:pos="9811"/>
        </w:tabs>
        <w:ind w:left="30" w:right="-428"/>
        <w:jc w:val="right"/>
        <w:rPr>
          <w:rFonts w:ascii="Arial Narrow" w:hAnsi="Arial Narrow" w:cs="Arial"/>
        </w:rPr>
      </w:pPr>
      <w:r w:rsidRPr="0065758F">
        <w:rPr>
          <w:rFonts w:ascii="Arial Narrow" w:hAnsi="Arial Narrow" w:cs="Arial"/>
        </w:rPr>
        <w:t xml:space="preserve"> </w:t>
      </w:r>
    </w:p>
    <w:p w:rsidR="00F112DA" w:rsidRPr="00AC72E8" w:rsidRDefault="00AC72E8" w:rsidP="00F112DA">
      <w:pPr>
        <w:ind w:right="-52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r w:rsidR="00F112DA" w:rsidRPr="00AC72E8">
        <w:rPr>
          <w:rFonts w:ascii="Arial" w:hAnsi="Arial" w:cs="Arial"/>
          <w:b/>
        </w:rPr>
        <w:t>Data:__</w:t>
      </w:r>
      <w:r w:rsidR="004067BF">
        <w:rPr>
          <w:rFonts w:ascii="Arial" w:hAnsi="Arial" w:cs="Arial"/>
          <w:b/>
        </w:rPr>
        <w:t>__</w:t>
      </w:r>
      <w:r w:rsidR="00F112DA" w:rsidRPr="00AC72E8">
        <w:rPr>
          <w:rFonts w:ascii="Arial" w:hAnsi="Arial" w:cs="Arial"/>
          <w:b/>
        </w:rPr>
        <w:t>_/___</w:t>
      </w:r>
      <w:r w:rsidR="004067BF">
        <w:rPr>
          <w:rFonts w:ascii="Arial" w:hAnsi="Arial" w:cs="Arial"/>
          <w:b/>
        </w:rPr>
        <w:t>_</w:t>
      </w:r>
      <w:r w:rsidR="00F112DA" w:rsidRPr="00AC72E8">
        <w:rPr>
          <w:rFonts w:ascii="Arial" w:hAnsi="Arial" w:cs="Arial"/>
          <w:b/>
        </w:rPr>
        <w:t xml:space="preserve">_/_____              </w:t>
      </w:r>
      <w:r>
        <w:rPr>
          <w:rFonts w:ascii="Arial" w:hAnsi="Arial" w:cs="Arial"/>
          <w:b/>
        </w:rPr>
        <w:t xml:space="preserve">                           </w:t>
      </w:r>
      <w:r w:rsidR="00F112DA" w:rsidRPr="00AC72E8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</w:t>
      </w:r>
      <w:r w:rsidR="00F112DA" w:rsidRPr="00AC72E8">
        <w:rPr>
          <w:rFonts w:ascii="Arial" w:hAnsi="Arial" w:cs="Arial"/>
          <w:b/>
        </w:rPr>
        <w:t xml:space="preserve">     Data:__</w:t>
      </w:r>
      <w:r w:rsidR="004067BF">
        <w:rPr>
          <w:rFonts w:ascii="Arial" w:hAnsi="Arial" w:cs="Arial"/>
          <w:b/>
        </w:rPr>
        <w:t>_</w:t>
      </w:r>
      <w:r w:rsidR="00F112DA" w:rsidRPr="00AC72E8">
        <w:rPr>
          <w:rFonts w:ascii="Arial" w:hAnsi="Arial" w:cs="Arial"/>
          <w:b/>
        </w:rPr>
        <w:t>_/__</w:t>
      </w:r>
      <w:r w:rsidR="004067BF">
        <w:rPr>
          <w:rFonts w:ascii="Arial" w:hAnsi="Arial" w:cs="Arial"/>
          <w:b/>
        </w:rPr>
        <w:t>_</w:t>
      </w:r>
      <w:r w:rsidR="00F112DA" w:rsidRPr="00AC72E8">
        <w:rPr>
          <w:rFonts w:ascii="Arial" w:hAnsi="Arial" w:cs="Arial"/>
          <w:b/>
        </w:rPr>
        <w:t>__/_____</w:t>
      </w:r>
    </w:p>
    <w:p w:rsidR="00360B2C" w:rsidRPr="00AC72E8" w:rsidRDefault="00360B2C" w:rsidP="00CE3CE8">
      <w:pPr>
        <w:ind w:right="-522"/>
        <w:rPr>
          <w:rFonts w:ascii="Arial" w:hAnsi="Arial" w:cs="Arial"/>
          <w:b/>
        </w:rPr>
      </w:pPr>
    </w:p>
    <w:p w:rsidR="00281C10" w:rsidRPr="00AC72E8" w:rsidRDefault="00AC72E8" w:rsidP="00CE3CE8">
      <w:pPr>
        <w:ind w:right="-522"/>
        <w:rPr>
          <w:rFonts w:ascii="Arial" w:hAnsi="Arial" w:cs="Arial"/>
          <w:b/>
        </w:rPr>
      </w:pPr>
      <w:r w:rsidRPr="00AC72E8">
        <w:rPr>
          <w:rFonts w:ascii="Arial" w:hAnsi="Arial" w:cs="Arial"/>
          <w:b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7.5pt;margin-top:5.6pt;width:221.9pt;height:52.8pt;z-index:251655680" stroked="f">
            <v:textbox>
              <w:txbxContent>
                <w:p w:rsidR="00FC0351" w:rsidRPr="00AC72E8" w:rsidRDefault="00FC0351" w:rsidP="00281C10">
                  <w:pPr>
                    <w:ind w:right="-522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AC72E8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_________________________</w:t>
                  </w:r>
                </w:p>
                <w:p w:rsidR="00FC0351" w:rsidRPr="00AC72E8" w:rsidRDefault="00FC0351" w:rsidP="00281C10">
                  <w:pPr>
                    <w:ind w:right="-52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72E8">
                    <w:rPr>
                      <w:rFonts w:ascii="Arial" w:hAnsi="Arial" w:cs="Arial"/>
                      <w:b/>
                      <w:sz w:val="24"/>
                      <w:szCs w:val="24"/>
                    </w:rPr>
                    <w:t>Orientador Acadêmico</w:t>
                  </w:r>
                </w:p>
                <w:p w:rsidR="00FC0351" w:rsidRDefault="00FC0351" w:rsidP="00281C10"/>
              </w:txbxContent>
            </v:textbox>
          </v:shape>
        </w:pict>
      </w:r>
      <w:r w:rsidR="00281C10" w:rsidRPr="00AC72E8">
        <w:rPr>
          <w:rFonts w:ascii="Arial" w:hAnsi="Arial" w:cs="Arial"/>
          <w:b/>
          <w:noProof/>
          <w:lang w:eastAsia="pt-BR"/>
        </w:rPr>
        <w:pict>
          <v:shape id="_x0000_s1026" type="#_x0000_t202" style="position:absolute;margin-left:-7.05pt;margin-top:5.6pt;width:241.2pt;height:52.8pt;z-index:251654656" stroked="f">
            <v:textbox>
              <w:txbxContent>
                <w:p w:rsidR="00FC0351" w:rsidRPr="00AC72E8" w:rsidRDefault="00FC0351" w:rsidP="00281C10">
                  <w:pPr>
                    <w:ind w:right="-52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</w:t>
                  </w:r>
                  <w:r w:rsidRPr="00AC72E8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_________________________</w:t>
                  </w:r>
                </w:p>
                <w:p w:rsidR="00FC0351" w:rsidRPr="00AC72E8" w:rsidRDefault="00FC0351" w:rsidP="00AC72E8">
                  <w:pPr>
                    <w:ind w:right="-52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72E8">
                    <w:rPr>
                      <w:rFonts w:ascii="Arial" w:hAnsi="Arial" w:cs="Arial"/>
                      <w:b/>
                      <w:sz w:val="24"/>
                      <w:szCs w:val="24"/>
                    </w:rPr>
                    <w:t>Supervisor de Estágio da Unidade Concedente</w:t>
                  </w:r>
                </w:p>
                <w:p w:rsidR="00FC0351" w:rsidRPr="00AC72E8" w:rsidRDefault="00FC0351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CE3CE8" w:rsidRPr="00AC72E8" w:rsidRDefault="00CE3CE8" w:rsidP="00CE3CE8">
      <w:pPr>
        <w:ind w:right="-522"/>
        <w:rPr>
          <w:rFonts w:ascii="Arial" w:hAnsi="Arial" w:cs="Arial"/>
          <w:b/>
        </w:rPr>
      </w:pPr>
    </w:p>
    <w:p w:rsidR="00CE3CE8" w:rsidRPr="00AC72E8" w:rsidRDefault="00CE3CE8" w:rsidP="00CE3CE8">
      <w:pPr>
        <w:ind w:right="-522"/>
        <w:rPr>
          <w:rFonts w:ascii="Arial" w:hAnsi="Arial" w:cs="Arial"/>
          <w:b/>
        </w:rPr>
      </w:pPr>
      <w:r w:rsidRPr="00AC72E8">
        <w:rPr>
          <w:rFonts w:ascii="Arial" w:hAnsi="Arial" w:cs="Arial"/>
          <w:b/>
        </w:rPr>
        <w:t xml:space="preserve">                                                                           </w:t>
      </w:r>
    </w:p>
    <w:p w:rsidR="0084300D" w:rsidRPr="00AC72E8" w:rsidRDefault="0084300D" w:rsidP="002E6606">
      <w:pPr>
        <w:ind w:right="-522"/>
        <w:jc w:val="center"/>
        <w:rPr>
          <w:rFonts w:ascii="Arial" w:hAnsi="Arial" w:cs="Arial"/>
          <w:b/>
        </w:rPr>
      </w:pPr>
    </w:p>
    <w:p w:rsidR="00281C10" w:rsidRDefault="00281C10" w:rsidP="002E6606">
      <w:pPr>
        <w:ind w:right="-522"/>
        <w:jc w:val="center"/>
        <w:rPr>
          <w:rFonts w:ascii="Arial" w:hAnsi="Arial" w:cs="Arial"/>
          <w:b/>
        </w:rPr>
      </w:pPr>
    </w:p>
    <w:p w:rsidR="00D26813" w:rsidRPr="00AC72E8" w:rsidRDefault="00D26813" w:rsidP="002E6606">
      <w:pPr>
        <w:ind w:right="-522"/>
        <w:jc w:val="center"/>
        <w:rPr>
          <w:rFonts w:ascii="Arial" w:hAnsi="Arial" w:cs="Arial"/>
          <w:b/>
        </w:rPr>
      </w:pPr>
    </w:p>
    <w:p w:rsidR="00645C67" w:rsidRDefault="00F112DA" w:rsidP="00AC72E8">
      <w:pPr>
        <w:ind w:right="-522"/>
        <w:rPr>
          <w:rFonts w:ascii="Arial" w:hAnsi="Arial" w:cs="Arial"/>
          <w:b/>
        </w:rPr>
      </w:pPr>
      <w:r w:rsidRPr="00AC72E8">
        <w:rPr>
          <w:rFonts w:ascii="Arial" w:hAnsi="Arial" w:cs="Arial"/>
          <w:b/>
        </w:rPr>
        <w:t xml:space="preserve">                                                 </w:t>
      </w:r>
      <w:r w:rsidR="00D26813">
        <w:rPr>
          <w:rFonts w:ascii="Arial" w:hAnsi="Arial" w:cs="Arial"/>
          <w:b/>
        </w:rPr>
        <w:t xml:space="preserve">                        </w:t>
      </w:r>
    </w:p>
    <w:p w:rsidR="00D26813" w:rsidRDefault="00F112DA" w:rsidP="00D26813">
      <w:pPr>
        <w:ind w:right="-522"/>
        <w:jc w:val="center"/>
        <w:rPr>
          <w:rFonts w:ascii="Arial" w:hAnsi="Arial" w:cs="Arial"/>
          <w:b/>
        </w:rPr>
      </w:pPr>
      <w:r w:rsidRPr="00AC72E8">
        <w:rPr>
          <w:rFonts w:ascii="Arial" w:hAnsi="Arial" w:cs="Arial"/>
          <w:b/>
        </w:rPr>
        <w:t>Data:_</w:t>
      </w:r>
      <w:r w:rsidR="004067BF">
        <w:rPr>
          <w:rFonts w:ascii="Arial" w:hAnsi="Arial" w:cs="Arial"/>
          <w:b/>
        </w:rPr>
        <w:t>__</w:t>
      </w:r>
      <w:r w:rsidRPr="00AC72E8">
        <w:rPr>
          <w:rFonts w:ascii="Arial" w:hAnsi="Arial" w:cs="Arial"/>
          <w:b/>
        </w:rPr>
        <w:t>__/_</w:t>
      </w:r>
      <w:r w:rsidR="004067BF">
        <w:rPr>
          <w:rFonts w:ascii="Arial" w:hAnsi="Arial" w:cs="Arial"/>
          <w:b/>
        </w:rPr>
        <w:t>_</w:t>
      </w:r>
      <w:r w:rsidRPr="00AC72E8">
        <w:rPr>
          <w:rFonts w:ascii="Arial" w:hAnsi="Arial" w:cs="Arial"/>
          <w:b/>
        </w:rPr>
        <w:t>___/_____</w:t>
      </w:r>
    </w:p>
    <w:p w:rsidR="00D26813" w:rsidRDefault="00D26813" w:rsidP="00D26813">
      <w:pPr>
        <w:ind w:right="-522"/>
        <w:jc w:val="center"/>
        <w:rPr>
          <w:rFonts w:ascii="Arial" w:hAnsi="Arial" w:cs="Arial"/>
          <w:b/>
        </w:rPr>
      </w:pPr>
    </w:p>
    <w:p w:rsidR="00D26813" w:rsidRDefault="00D26813" w:rsidP="00D26813">
      <w:pPr>
        <w:ind w:right="-522"/>
        <w:jc w:val="center"/>
        <w:rPr>
          <w:rFonts w:ascii="Arial" w:hAnsi="Arial" w:cs="Arial"/>
          <w:b/>
        </w:rPr>
      </w:pPr>
      <w:r w:rsidRPr="00AC72E8">
        <w:rPr>
          <w:rFonts w:ascii="Arial" w:hAnsi="Arial" w:cs="Arial"/>
          <w:b/>
          <w:sz w:val="24"/>
          <w:szCs w:val="24"/>
        </w:rPr>
        <w:t>_______</w:t>
      </w:r>
      <w:r>
        <w:rPr>
          <w:rFonts w:ascii="Arial" w:hAnsi="Arial" w:cs="Arial"/>
          <w:b/>
          <w:sz w:val="24"/>
          <w:szCs w:val="24"/>
        </w:rPr>
        <w:t>________________________</w:t>
      </w:r>
    </w:p>
    <w:p w:rsidR="00D26813" w:rsidRPr="00D26813" w:rsidRDefault="00D26813" w:rsidP="00D26813">
      <w:pPr>
        <w:ind w:right="-522"/>
        <w:jc w:val="center"/>
        <w:rPr>
          <w:rFonts w:ascii="Arial" w:hAnsi="Arial" w:cs="Arial"/>
          <w:b/>
        </w:rPr>
      </w:pPr>
      <w:r w:rsidRPr="00AC72E8">
        <w:rPr>
          <w:rFonts w:ascii="Arial" w:hAnsi="Arial" w:cs="Arial"/>
          <w:b/>
          <w:sz w:val="24"/>
          <w:szCs w:val="24"/>
        </w:rPr>
        <w:t>Estagiário</w:t>
      </w:r>
    </w:p>
    <w:p w:rsidR="00D26813" w:rsidRDefault="00D26813" w:rsidP="00281C10">
      <w:pPr>
        <w:ind w:right="-522"/>
        <w:rPr>
          <w:rFonts w:ascii="Arial" w:hAnsi="Arial" w:cs="Arial"/>
          <w:b/>
        </w:rPr>
      </w:pPr>
    </w:p>
    <w:p w:rsidR="00D26813" w:rsidRDefault="00D26813" w:rsidP="00281C10">
      <w:pPr>
        <w:ind w:right="-522"/>
        <w:rPr>
          <w:rFonts w:ascii="Arial" w:hAnsi="Arial" w:cs="Arial"/>
          <w:b/>
        </w:rPr>
      </w:pPr>
    </w:p>
    <w:p w:rsidR="00D26813" w:rsidRDefault="00D26813" w:rsidP="00281C10">
      <w:pPr>
        <w:ind w:right="-522"/>
        <w:rPr>
          <w:rFonts w:ascii="Arial" w:hAnsi="Arial" w:cs="Arial"/>
          <w:b/>
        </w:rPr>
      </w:pPr>
    </w:p>
    <w:p w:rsidR="00CE3CE8" w:rsidRPr="00AC72E8" w:rsidRDefault="00645C67" w:rsidP="00281C10">
      <w:pPr>
        <w:ind w:right="-522"/>
        <w:rPr>
          <w:rFonts w:ascii="Arial" w:hAnsi="Arial" w:cs="Arial"/>
          <w:b/>
        </w:rPr>
      </w:pPr>
      <w:r w:rsidRPr="00AC72E8">
        <w:rPr>
          <w:rFonts w:ascii="Arial" w:hAnsi="Arial" w:cs="Arial"/>
          <w:b/>
        </w:rPr>
        <w:pict>
          <v:shape id="_x0000_s1031" type="#_x0000_t202" style="position:absolute;margin-left:283.15pt;margin-top:3.65pt;width:245.95pt;height:45.55pt;z-index:251656704" stroked="f">
            <v:textbox style="mso-next-textbox:#_x0000_s1031">
              <w:txbxContent>
                <w:p w:rsidR="00FC0351" w:rsidRPr="00AC72E8" w:rsidRDefault="00D26813" w:rsidP="00281C10">
                  <w:pPr>
                    <w:ind w:right="-522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FC0351" w:rsidRPr="00AC72E8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</w:t>
                  </w:r>
                  <w:r w:rsidR="00FC0351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________________________</w:t>
                  </w:r>
                </w:p>
                <w:p w:rsidR="00FC0351" w:rsidRDefault="00D26813" w:rsidP="00281C10">
                  <w:pPr>
                    <w:ind w:right="-522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Visto UFERSA</w:t>
                  </w:r>
                </w:p>
                <w:p w:rsidR="00D26813" w:rsidRDefault="00D26813" w:rsidP="00281C10">
                  <w:pPr>
                    <w:ind w:right="-522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813" w:rsidRDefault="00D26813" w:rsidP="00281C10">
                  <w:pPr>
                    <w:ind w:right="-522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813" w:rsidRPr="00AC72E8" w:rsidRDefault="00D26813" w:rsidP="00D26813">
                  <w:pPr>
                    <w:ind w:right="-522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72E8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________________________</w:t>
                  </w:r>
                </w:p>
                <w:p w:rsidR="00D26813" w:rsidRDefault="00D26813" w:rsidP="00D26813">
                  <w:pPr>
                    <w:ind w:right="-522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72E8">
                    <w:rPr>
                      <w:rFonts w:ascii="Arial" w:hAnsi="Arial" w:cs="Arial"/>
                      <w:b/>
                      <w:sz w:val="24"/>
                      <w:szCs w:val="24"/>
                    </w:rPr>
                    <w:t>Estagiário</w:t>
                  </w:r>
                </w:p>
                <w:p w:rsidR="00D26813" w:rsidRDefault="00D26813" w:rsidP="00281C10">
                  <w:pPr>
                    <w:ind w:right="-522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D26813" w:rsidRPr="00AC72E8" w:rsidRDefault="00D26813" w:rsidP="00D26813">
                  <w:pPr>
                    <w:ind w:right="-522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C72E8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____________</w:t>
                  </w:r>
                  <w:r w:rsidRPr="00AC72E8"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________________________</w:t>
                  </w:r>
                </w:p>
                <w:p w:rsidR="00D26813" w:rsidRPr="00AC72E8" w:rsidRDefault="00D26813" w:rsidP="00D26813">
                  <w:pPr>
                    <w:ind w:right="-52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72E8">
                    <w:rPr>
                      <w:rFonts w:ascii="Arial" w:hAnsi="Arial" w:cs="Arial"/>
                      <w:b/>
                      <w:sz w:val="24"/>
                      <w:szCs w:val="24"/>
                    </w:rPr>
                    <w:t>Estagiário</w:t>
                  </w:r>
                </w:p>
                <w:p w:rsidR="00D26813" w:rsidRPr="00AC72E8" w:rsidRDefault="00D26813" w:rsidP="00D26813">
                  <w:pPr>
                    <w:ind w:right="-522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____________</w:t>
                  </w:r>
                </w:p>
                <w:p w:rsidR="00D26813" w:rsidRPr="00AC72E8" w:rsidRDefault="00D26813" w:rsidP="00D26813">
                  <w:pPr>
                    <w:ind w:right="-52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72E8">
                    <w:rPr>
                      <w:rFonts w:ascii="Arial" w:hAnsi="Arial" w:cs="Arial"/>
                      <w:b/>
                      <w:sz w:val="24"/>
                      <w:szCs w:val="24"/>
                    </w:rPr>
                    <w:t>Estagiário</w:t>
                  </w:r>
                </w:p>
                <w:p w:rsidR="00D26813" w:rsidRPr="00AC72E8" w:rsidRDefault="00D26813" w:rsidP="00281C10">
                  <w:pPr>
                    <w:ind w:right="-522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C0351" w:rsidRDefault="00FC0351" w:rsidP="00281C10"/>
              </w:txbxContent>
            </v:textbox>
          </v:shape>
        </w:pict>
      </w:r>
      <w:r w:rsidR="00D26813">
        <w:rPr>
          <w:rFonts w:ascii="Arial" w:hAnsi="Arial" w:cs="Arial"/>
          <w:b/>
        </w:rPr>
        <w:t xml:space="preserve">                  </w:t>
      </w:r>
    </w:p>
    <w:sectPr w:rsidR="00CE3CE8" w:rsidRPr="00AC72E8" w:rsidSect="004932BF">
      <w:headerReference w:type="default" r:id="rId12"/>
      <w:footerReference w:type="default" r:id="rId13"/>
      <w:footerReference w:type="first" r:id="rId14"/>
      <w:footnotePr>
        <w:pos w:val="beneathText"/>
      </w:footnotePr>
      <w:pgSz w:w="11905" w:h="16837" w:code="9"/>
      <w:pgMar w:top="860" w:right="423" w:bottom="567" w:left="993" w:header="0" w:footer="3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306" w:rsidRDefault="00610306" w:rsidP="00ED6F9C">
      <w:r>
        <w:separator/>
      </w:r>
    </w:p>
  </w:endnote>
  <w:endnote w:type="continuationSeparator" w:id="0">
    <w:p w:rsidR="00610306" w:rsidRDefault="00610306" w:rsidP="00ED6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00" w:rsidRDefault="004F51DA" w:rsidP="004F51DA">
    <w:pPr>
      <w:pStyle w:val="Rodap"/>
      <w:jc w:val="center"/>
      <w:rPr>
        <w:lang w:val="pt-BR"/>
      </w:rPr>
    </w:pPr>
    <w:r>
      <w:rPr>
        <w:rFonts w:ascii="Arial" w:hAnsi="Arial" w:cs="Arial"/>
        <w:szCs w:val="18"/>
      </w:rPr>
      <w:t>______________________________________________</w:t>
    </w:r>
    <w:r>
      <w:rPr>
        <w:rFonts w:ascii="Arial" w:hAnsi="Arial" w:cs="Arial"/>
        <w:szCs w:val="18"/>
        <w:lang w:val="pt-BR"/>
      </w:rPr>
      <w:t>________</w:t>
    </w:r>
    <w:r>
      <w:rPr>
        <w:rFonts w:ascii="Arial" w:hAnsi="Arial" w:cs="Arial"/>
        <w:szCs w:val="18"/>
      </w:rPr>
      <w:t>______________________________</w:t>
    </w:r>
    <w:r w:rsidRPr="003352E2">
      <w:t xml:space="preserve"> </w:t>
    </w:r>
  </w:p>
  <w:p w:rsidR="004F51DA" w:rsidRPr="004F51DA" w:rsidRDefault="004F51DA" w:rsidP="004F51DA">
    <w:pPr>
      <w:pStyle w:val="Rodap"/>
      <w:jc w:val="center"/>
      <w:rPr>
        <w:rFonts w:ascii="Arial" w:hAnsi="Arial" w:cs="Arial"/>
        <w:sz w:val="18"/>
      </w:rPr>
    </w:pPr>
    <w:r w:rsidRPr="004F51DA">
      <w:rPr>
        <w:rFonts w:ascii="Arial" w:hAnsi="Arial" w:cs="Arial"/>
        <w:sz w:val="18"/>
      </w:rPr>
      <w:t>Av. Francisco Mota, 572, Bairro Costa e Silva – Caixa Postal 137 - 59625 - 900 – Mossoró/RN</w:t>
    </w:r>
  </w:p>
  <w:p w:rsidR="004F51DA" w:rsidRPr="004F51DA" w:rsidRDefault="004F51DA" w:rsidP="004F51DA">
    <w:pPr>
      <w:pStyle w:val="Rodap"/>
      <w:jc w:val="center"/>
      <w:rPr>
        <w:rFonts w:ascii="Arial" w:hAnsi="Arial" w:cs="Arial"/>
        <w:sz w:val="18"/>
        <w:lang w:val="en-US"/>
      </w:rPr>
    </w:pPr>
    <w:r w:rsidRPr="004F51DA">
      <w:rPr>
        <w:rFonts w:ascii="Arial" w:hAnsi="Arial" w:cs="Arial"/>
        <w:sz w:val="18"/>
        <w:lang w:val="en-US"/>
      </w:rPr>
      <w:t xml:space="preserve">PROGRAD: </w:t>
    </w:r>
    <w:r w:rsidRPr="004F51DA">
      <w:rPr>
        <w:rFonts w:ascii="Arial" w:hAnsi="Arial" w:cs="Arial"/>
        <w:sz w:val="18"/>
      </w:rPr>
      <w:t>84</w:t>
    </w:r>
    <w:r w:rsidRPr="004F51DA">
      <w:rPr>
        <w:rFonts w:ascii="Arial" w:hAnsi="Arial" w:cs="Arial"/>
        <w:sz w:val="18"/>
        <w:lang w:val="en-US"/>
      </w:rPr>
      <w:t>-</w:t>
    </w:r>
    <w:r w:rsidRPr="004F51DA">
      <w:rPr>
        <w:rFonts w:ascii="Arial" w:hAnsi="Arial" w:cs="Arial"/>
        <w:sz w:val="18"/>
      </w:rPr>
      <w:t>3317-82</w:t>
    </w:r>
    <w:r w:rsidRPr="004F51DA">
      <w:rPr>
        <w:rFonts w:ascii="Arial" w:hAnsi="Arial" w:cs="Arial"/>
        <w:sz w:val="18"/>
        <w:lang w:val="en-US"/>
      </w:rPr>
      <w:t>12</w:t>
    </w:r>
    <w:r w:rsidRPr="004F51DA">
      <w:rPr>
        <w:rFonts w:ascii="Arial" w:hAnsi="Arial" w:cs="Arial"/>
        <w:sz w:val="18"/>
      </w:rPr>
      <w:t xml:space="preserve"> </w:t>
    </w:r>
    <w:r w:rsidRPr="004F51DA">
      <w:rPr>
        <w:rFonts w:ascii="Arial" w:hAnsi="Arial" w:cs="Arial"/>
        <w:sz w:val="18"/>
        <w:lang w:val="en-US"/>
      </w:rPr>
      <w:t>e</w:t>
    </w:r>
    <w:r w:rsidRPr="004F51DA">
      <w:rPr>
        <w:rFonts w:ascii="Arial" w:hAnsi="Arial" w:cs="Arial"/>
        <w:sz w:val="18"/>
      </w:rPr>
      <w:t xml:space="preserve">mail: </w:t>
    </w:r>
    <w:hyperlink r:id="rId1" w:history="1">
      <w:r w:rsidRPr="004F51DA">
        <w:rPr>
          <w:rStyle w:val="Hyperlink"/>
          <w:rFonts w:ascii="Arial" w:hAnsi="Arial" w:cs="Arial"/>
          <w:sz w:val="18"/>
          <w:lang w:val="en-US"/>
        </w:rPr>
        <w:t>estagiosgraduacao</w:t>
      </w:r>
      <w:r w:rsidRPr="004F51DA">
        <w:rPr>
          <w:rStyle w:val="Hyperlink"/>
          <w:rFonts w:ascii="Arial" w:hAnsi="Arial" w:cs="Arial"/>
          <w:sz w:val="18"/>
        </w:rPr>
        <w:t>@ufersa.edu.br</w:t>
      </w:r>
    </w:hyperlink>
  </w:p>
  <w:p w:rsidR="004F51DA" w:rsidRPr="004F51DA" w:rsidRDefault="004F51DA" w:rsidP="004F51DA">
    <w:pPr>
      <w:pStyle w:val="Rodap"/>
      <w:jc w:val="center"/>
      <w:rPr>
        <w:sz w:val="18"/>
        <w:lang w:val="en-US"/>
      </w:rPr>
    </w:pPr>
    <w:r w:rsidRPr="004F51DA">
      <w:rPr>
        <w:rFonts w:ascii="Arial" w:hAnsi="Arial" w:cs="Arial"/>
        <w:sz w:val="18"/>
        <w:lang w:val="en-US"/>
      </w:rPr>
      <w:t xml:space="preserve">PROGEPE: 84-3317-8276 email: </w:t>
    </w:r>
    <w:hyperlink r:id="rId2" w:history="1">
      <w:r w:rsidRPr="004F51DA">
        <w:rPr>
          <w:rStyle w:val="Hyperlink"/>
          <w:rFonts w:ascii="Arial" w:hAnsi="Arial" w:cs="Arial"/>
          <w:sz w:val="18"/>
          <w:lang w:val="en-US"/>
        </w:rPr>
        <w:t>estagios@ufersa.edu.br</w:t>
      </w:r>
    </w:hyperlink>
  </w:p>
  <w:p w:rsidR="00FC0351" w:rsidRDefault="00FC0351">
    <w:pPr>
      <w:pStyle w:val="Rodap"/>
      <w:jc w:val="right"/>
    </w:pPr>
    <w:fldSimple w:instr="PAGE   \* MERGEFORMAT">
      <w:r w:rsidR="00D2233D" w:rsidRPr="00D2233D">
        <w:rPr>
          <w:noProof/>
          <w:lang w:val="pt-PT"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51" w:rsidRDefault="00FC0351">
    <w:pPr>
      <w:pStyle w:val="Rodap"/>
      <w:jc w:val="right"/>
    </w:pPr>
    <w:fldSimple w:instr="PAGE   \* MERGEFORMAT">
      <w:r w:rsidR="009048A6" w:rsidRPr="009048A6">
        <w:rPr>
          <w:noProof/>
          <w:lang w:val="pt-PT"/>
        </w:rPr>
        <w:t>1</w:t>
      </w:r>
    </w:fldSimple>
  </w:p>
  <w:p w:rsidR="00FC0351" w:rsidRDefault="00FC03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306" w:rsidRDefault="00610306" w:rsidP="00ED6F9C">
      <w:r>
        <w:separator/>
      </w:r>
    </w:p>
  </w:footnote>
  <w:footnote w:type="continuationSeparator" w:id="0">
    <w:p w:rsidR="00610306" w:rsidRDefault="00610306" w:rsidP="00ED6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A6" w:rsidRDefault="00D2233D" w:rsidP="004932BF">
    <w:pPr>
      <w:pStyle w:val="Cabealho"/>
    </w:pPr>
    <w:r>
      <w:rPr>
        <w:noProof/>
        <w:lang w:val="pt-BR" w:eastAsia="pt-BR"/>
      </w:rPr>
      <w:drawing>
        <wp:inline distT="0" distB="0" distL="0" distR="0">
          <wp:extent cx="1360805" cy="511810"/>
          <wp:effectExtent l="19050" t="0" r="0" b="0"/>
          <wp:docPr id="5" name="Imagem 5" descr="pro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32BF">
      <w:rPr>
        <w:lang w:val="pt-BR"/>
      </w:rPr>
      <w:t xml:space="preserve">                                          </w:t>
    </w:r>
    <w:r>
      <w:rPr>
        <w:noProof/>
        <w:lang w:val="pt-BR" w:eastAsia="pt-BR"/>
      </w:rPr>
      <w:drawing>
        <wp:inline distT="0" distB="0" distL="0" distR="0">
          <wp:extent cx="607060" cy="936625"/>
          <wp:effectExtent l="19050" t="0" r="2540" b="0"/>
          <wp:docPr id="6" name="Imagem 6" descr="200px-Brasao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0px-BrasaoUfer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32BF">
      <w:rPr>
        <w:lang w:val="pt-BR"/>
      </w:rPr>
      <w:t xml:space="preserve">                                     </w:t>
    </w:r>
    <w:r>
      <w:rPr>
        <w:noProof/>
        <w:lang w:val="pt-BR" w:eastAsia="pt-BR"/>
      </w:rPr>
      <w:drawing>
        <wp:inline distT="0" distB="0" distL="0" distR="0">
          <wp:extent cx="1558290" cy="467995"/>
          <wp:effectExtent l="19050" t="0" r="3810" b="0"/>
          <wp:docPr id="7" name="Imagem 7" descr="assinatura_completa_c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ssinatura_completa_cor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351" w:rsidRDefault="00FC0351">
    <w:pPr>
      <w:pStyle w:val="Cabealho"/>
      <w:jc w:val="right"/>
    </w:pPr>
  </w:p>
  <w:p w:rsidR="00FC0351" w:rsidRPr="00060C47" w:rsidRDefault="00FC0351" w:rsidP="00060C47">
    <w:pPr>
      <w:pStyle w:val="Cabealho"/>
      <w:jc w:val="center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972C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1266132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C693AF2"/>
    <w:multiLevelType w:val="hybridMultilevel"/>
    <w:tmpl w:val="BBDC84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06C4C"/>
    <w:multiLevelType w:val="hybridMultilevel"/>
    <w:tmpl w:val="45D2EC42"/>
    <w:lvl w:ilvl="0" w:tplc="A3C40126">
      <w:numFmt w:val="bullet"/>
      <w:lvlText w:val=""/>
      <w:lvlJc w:val="left"/>
      <w:pPr>
        <w:ind w:left="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>
    <w:nsid w:val="181A415F"/>
    <w:multiLevelType w:val="hybridMultilevel"/>
    <w:tmpl w:val="E5D48B5A"/>
    <w:lvl w:ilvl="0" w:tplc="198A0F6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EB961C4"/>
    <w:multiLevelType w:val="hybridMultilevel"/>
    <w:tmpl w:val="8CC045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1A93"/>
    <w:multiLevelType w:val="hybridMultilevel"/>
    <w:tmpl w:val="512A2D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23FFF"/>
    <w:multiLevelType w:val="hybridMultilevel"/>
    <w:tmpl w:val="C6125A60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992148"/>
    <w:multiLevelType w:val="hybridMultilevel"/>
    <w:tmpl w:val="A8E4C4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96A10"/>
    <w:multiLevelType w:val="hybridMultilevel"/>
    <w:tmpl w:val="1C7036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01365"/>
    <w:multiLevelType w:val="hybridMultilevel"/>
    <w:tmpl w:val="84C4C9F4"/>
    <w:lvl w:ilvl="0" w:tplc="7B9A53C2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D0B02"/>
    <w:multiLevelType w:val="hybridMultilevel"/>
    <w:tmpl w:val="7F0A42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223B0"/>
    <w:multiLevelType w:val="hybridMultilevel"/>
    <w:tmpl w:val="2FF2BA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C5E47"/>
    <w:multiLevelType w:val="hybridMultilevel"/>
    <w:tmpl w:val="D1788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80903"/>
    <w:multiLevelType w:val="hybridMultilevel"/>
    <w:tmpl w:val="91700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13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ocumentProtection w:edit="forms" w:enforcement="1" w:cryptProviderType="rsaFull" w:cryptAlgorithmClass="hash" w:cryptAlgorithmType="typeAny" w:cryptAlgorithmSid="4" w:cryptSpinCount="100000" w:hash="5yM7QvNuJTYZC8Gfn8rpdHKPslo=" w:salt="K/2rF7mmkct/qaG9cTmmGg=="/>
  <w:defaultTabStop w:val="72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5192"/>
    <w:rsid w:val="00016BC1"/>
    <w:rsid w:val="0002174C"/>
    <w:rsid w:val="00021B07"/>
    <w:rsid w:val="00026BF2"/>
    <w:rsid w:val="0003326B"/>
    <w:rsid w:val="00035131"/>
    <w:rsid w:val="000407F5"/>
    <w:rsid w:val="000430B7"/>
    <w:rsid w:val="00045587"/>
    <w:rsid w:val="00052C6F"/>
    <w:rsid w:val="00060C47"/>
    <w:rsid w:val="00062654"/>
    <w:rsid w:val="00065C9C"/>
    <w:rsid w:val="00070618"/>
    <w:rsid w:val="00072EC0"/>
    <w:rsid w:val="00077520"/>
    <w:rsid w:val="000813F4"/>
    <w:rsid w:val="00082034"/>
    <w:rsid w:val="000868EF"/>
    <w:rsid w:val="0009190A"/>
    <w:rsid w:val="00096A55"/>
    <w:rsid w:val="000B5601"/>
    <w:rsid w:val="000C2554"/>
    <w:rsid w:val="000C782F"/>
    <w:rsid w:val="000D423D"/>
    <w:rsid w:val="000D475D"/>
    <w:rsid w:val="000F2DB3"/>
    <w:rsid w:val="00103A00"/>
    <w:rsid w:val="00104A64"/>
    <w:rsid w:val="001108FF"/>
    <w:rsid w:val="00130965"/>
    <w:rsid w:val="0013590A"/>
    <w:rsid w:val="001451A3"/>
    <w:rsid w:val="00147468"/>
    <w:rsid w:val="00155F61"/>
    <w:rsid w:val="00157690"/>
    <w:rsid w:val="001615B8"/>
    <w:rsid w:val="00165FB5"/>
    <w:rsid w:val="00176874"/>
    <w:rsid w:val="00177148"/>
    <w:rsid w:val="00191069"/>
    <w:rsid w:val="00192472"/>
    <w:rsid w:val="001948C5"/>
    <w:rsid w:val="0019655C"/>
    <w:rsid w:val="001969BE"/>
    <w:rsid w:val="001B4678"/>
    <w:rsid w:val="001B7DC9"/>
    <w:rsid w:val="001C05B7"/>
    <w:rsid w:val="001C3B0B"/>
    <w:rsid w:val="001E3EFD"/>
    <w:rsid w:val="001E616C"/>
    <w:rsid w:val="001F14E1"/>
    <w:rsid w:val="001F17F7"/>
    <w:rsid w:val="00220620"/>
    <w:rsid w:val="002224F3"/>
    <w:rsid w:val="00222CCD"/>
    <w:rsid w:val="002302C2"/>
    <w:rsid w:val="00242163"/>
    <w:rsid w:val="00242612"/>
    <w:rsid w:val="00243B8B"/>
    <w:rsid w:val="002643E5"/>
    <w:rsid w:val="00271734"/>
    <w:rsid w:val="002758FC"/>
    <w:rsid w:val="00275AB5"/>
    <w:rsid w:val="00275F44"/>
    <w:rsid w:val="00276DF3"/>
    <w:rsid w:val="00280906"/>
    <w:rsid w:val="00281C10"/>
    <w:rsid w:val="00284B0D"/>
    <w:rsid w:val="00294DC0"/>
    <w:rsid w:val="00296B22"/>
    <w:rsid w:val="00297203"/>
    <w:rsid w:val="002A696C"/>
    <w:rsid w:val="002B007F"/>
    <w:rsid w:val="002B42EF"/>
    <w:rsid w:val="002B6154"/>
    <w:rsid w:val="002D6478"/>
    <w:rsid w:val="002D6F5D"/>
    <w:rsid w:val="002E0B68"/>
    <w:rsid w:val="002E6606"/>
    <w:rsid w:val="002F19EC"/>
    <w:rsid w:val="002F2A2C"/>
    <w:rsid w:val="00300F71"/>
    <w:rsid w:val="00301500"/>
    <w:rsid w:val="003023AB"/>
    <w:rsid w:val="00305866"/>
    <w:rsid w:val="00307CC0"/>
    <w:rsid w:val="00340551"/>
    <w:rsid w:val="003504E0"/>
    <w:rsid w:val="00352744"/>
    <w:rsid w:val="00360B2C"/>
    <w:rsid w:val="003618DF"/>
    <w:rsid w:val="0037164B"/>
    <w:rsid w:val="0037191B"/>
    <w:rsid w:val="003725F2"/>
    <w:rsid w:val="003756DE"/>
    <w:rsid w:val="003860D7"/>
    <w:rsid w:val="00395003"/>
    <w:rsid w:val="00396BD7"/>
    <w:rsid w:val="003975AA"/>
    <w:rsid w:val="00397AAD"/>
    <w:rsid w:val="003A0E93"/>
    <w:rsid w:val="003A1385"/>
    <w:rsid w:val="003A3F21"/>
    <w:rsid w:val="003A46B3"/>
    <w:rsid w:val="003B2D64"/>
    <w:rsid w:val="003C151D"/>
    <w:rsid w:val="003D60B8"/>
    <w:rsid w:val="003D68AA"/>
    <w:rsid w:val="003E09B8"/>
    <w:rsid w:val="003E1A1F"/>
    <w:rsid w:val="003E471C"/>
    <w:rsid w:val="003E557A"/>
    <w:rsid w:val="003F5F64"/>
    <w:rsid w:val="004016CD"/>
    <w:rsid w:val="00403EAD"/>
    <w:rsid w:val="004044EC"/>
    <w:rsid w:val="004067BF"/>
    <w:rsid w:val="00407767"/>
    <w:rsid w:val="004156EC"/>
    <w:rsid w:val="004265DA"/>
    <w:rsid w:val="004346A0"/>
    <w:rsid w:val="00453B0B"/>
    <w:rsid w:val="0045568C"/>
    <w:rsid w:val="004564E4"/>
    <w:rsid w:val="00462504"/>
    <w:rsid w:val="00471750"/>
    <w:rsid w:val="00473F36"/>
    <w:rsid w:val="004855C4"/>
    <w:rsid w:val="004868BF"/>
    <w:rsid w:val="00487FDB"/>
    <w:rsid w:val="004927F4"/>
    <w:rsid w:val="004932BF"/>
    <w:rsid w:val="00493E81"/>
    <w:rsid w:val="004A598B"/>
    <w:rsid w:val="004A6E0A"/>
    <w:rsid w:val="004B6435"/>
    <w:rsid w:val="004D13DA"/>
    <w:rsid w:val="004D1E7A"/>
    <w:rsid w:val="004E02FA"/>
    <w:rsid w:val="004E07CB"/>
    <w:rsid w:val="004E2FDB"/>
    <w:rsid w:val="004F3B59"/>
    <w:rsid w:val="004F51DA"/>
    <w:rsid w:val="00522962"/>
    <w:rsid w:val="0053305E"/>
    <w:rsid w:val="00537C71"/>
    <w:rsid w:val="0054377C"/>
    <w:rsid w:val="00551907"/>
    <w:rsid w:val="005536E2"/>
    <w:rsid w:val="0055371D"/>
    <w:rsid w:val="00561C0C"/>
    <w:rsid w:val="00574453"/>
    <w:rsid w:val="00574F07"/>
    <w:rsid w:val="00575372"/>
    <w:rsid w:val="00584550"/>
    <w:rsid w:val="0059088B"/>
    <w:rsid w:val="00592B9E"/>
    <w:rsid w:val="0059478F"/>
    <w:rsid w:val="005A4655"/>
    <w:rsid w:val="005A714D"/>
    <w:rsid w:val="005B09A5"/>
    <w:rsid w:val="005B27C3"/>
    <w:rsid w:val="005B40E6"/>
    <w:rsid w:val="005C0494"/>
    <w:rsid w:val="005C1228"/>
    <w:rsid w:val="005C2659"/>
    <w:rsid w:val="005C4E4B"/>
    <w:rsid w:val="005D238A"/>
    <w:rsid w:val="005D2A32"/>
    <w:rsid w:val="005D4C32"/>
    <w:rsid w:val="005E53BB"/>
    <w:rsid w:val="005E5761"/>
    <w:rsid w:val="005E6147"/>
    <w:rsid w:val="005E6902"/>
    <w:rsid w:val="005E7744"/>
    <w:rsid w:val="005F1835"/>
    <w:rsid w:val="005F259B"/>
    <w:rsid w:val="005F4AC7"/>
    <w:rsid w:val="00600203"/>
    <w:rsid w:val="0060168F"/>
    <w:rsid w:val="00604114"/>
    <w:rsid w:val="00606BB6"/>
    <w:rsid w:val="00610306"/>
    <w:rsid w:val="00615BDD"/>
    <w:rsid w:val="00621419"/>
    <w:rsid w:val="00621F2B"/>
    <w:rsid w:val="00622279"/>
    <w:rsid w:val="00625109"/>
    <w:rsid w:val="00627B74"/>
    <w:rsid w:val="00634CD7"/>
    <w:rsid w:val="00645C67"/>
    <w:rsid w:val="00645FF7"/>
    <w:rsid w:val="00651C9F"/>
    <w:rsid w:val="006559E1"/>
    <w:rsid w:val="0065758F"/>
    <w:rsid w:val="006741F2"/>
    <w:rsid w:val="00675EC5"/>
    <w:rsid w:val="00677AF9"/>
    <w:rsid w:val="00683405"/>
    <w:rsid w:val="006A4606"/>
    <w:rsid w:val="006A4ACC"/>
    <w:rsid w:val="006A7238"/>
    <w:rsid w:val="006B2383"/>
    <w:rsid w:val="006B51C5"/>
    <w:rsid w:val="006B6934"/>
    <w:rsid w:val="006C4D4A"/>
    <w:rsid w:val="006C6254"/>
    <w:rsid w:val="006C6F3B"/>
    <w:rsid w:val="006C7108"/>
    <w:rsid w:val="006D4050"/>
    <w:rsid w:val="006E028A"/>
    <w:rsid w:val="006E0C1D"/>
    <w:rsid w:val="006E6864"/>
    <w:rsid w:val="006E762D"/>
    <w:rsid w:val="006F04F6"/>
    <w:rsid w:val="006F4943"/>
    <w:rsid w:val="0071478B"/>
    <w:rsid w:val="00721BA8"/>
    <w:rsid w:val="007243EE"/>
    <w:rsid w:val="00735AC1"/>
    <w:rsid w:val="00736486"/>
    <w:rsid w:val="0073718A"/>
    <w:rsid w:val="00737396"/>
    <w:rsid w:val="00745A4E"/>
    <w:rsid w:val="0074684D"/>
    <w:rsid w:val="00746D67"/>
    <w:rsid w:val="00751423"/>
    <w:rsid w:val="00751522"/>
    <w:rsid w:val="00752ED3"/>
    <w:rsid w:val="0076647B"/>
    <w:rsid w:val="007701D8"/>
    <w:rsid w:val="00772CC3"/>
    <w:rsid w:val="00774C4C"/>
    <w:rsid w:val="00775192"/>
    <w:rsid w:val="0077563F"/>
    <w:rsid w:val="00776C44"/>
    <w:rsid w:val="0077784E"/>
    <w:rsid w:val="007814FD"/>
    <w:rsid w:val="007822EF"/>
    <w:rsid w:val="0078442A"/>
    <w:rsid w:val="007951CE"/>
    <w:rsid w:val="0079652B"/>
    <w:rsid w:val="007A10CC"/>
    <w:rsid w:val="007B72D1"/>
    <w:rsid w:val="007B7590"/>
    <w:rsid w:val="007D4A76"/>
    <w:rsid w:val="007D530F"/>
    <w:rsid w:val="007E477A"/>
    <w:rsid w:val="00800702"/>
    <w:rsid w:val="00806A54"/>
    <w:rsid w:val="008104E8"/>
    <w:rsid w:val="00825147"/>
    <w:rsid w:val="008261E2"/>
    <w:rsid w:val="008358A7"/>
    <w:rsid w:val="0083601C"/>
    <w:rsid w:val="00842047"/>
    <w:rsid w:val="0084300D"/>
    <w:rsid w:val="0085290F"/>
    <w:rsid w:val="00854378"/>
    <w:rsid w:val="00854CDD"/>
    <w:rsid w:val="008578A1"/>
    <w:rsid w:val="0087101B"/>
    <w:rsid w:val="0087150F"/>
    <w:rsid w:val="00872D7C"/>
    <w:rsid w:val="00896F64"/>
    <w:rsid w:val="008975B7"/>
    <w:rsid w:val="008A2586"/>
    <w:rsid w:val="008A5187"/>
    <w:rsid w:val="008B0238"/>
    <w:rsid w:val="008B0244"/>
    <w:rsid w:val="008B4725"/>
    <w:rsid w:val="008C47FF"/>
    <w:rsid w:val="008D7E73"/>
    <w:rsid w:val="008E4F1E"/>
    <w:rsid w:val="008F042B"/>
    <w:rsid w:val="008F05EF"/>
    <w:rsid w:val="008F1CB8"/>
    <w:rsid w:val="008F366D"/>
    <w:rsid w:val="00904712"/>
    <w:rsid w:val="009048A6"/>
    <w:rsid w:val="009069A3"/>
    <w:rsid w:val="00917E11"/>
    <w:rsid w:val="00934B3C"/>
    <w:rsid w:val="00952924"/>
    <w:rsid w:val="00954171"/>
    <w:rsid w:val="0096304D"/>
    <w:rsid w:val="00981238"/>
    <w:rsid w:val="009869FB"/>
    <w:rsid w:val="0098790A"/>
    <w:rsid w:val="00994143"/>
    <w:rsid w:val="00995D5F"/>
    <w:rsid w:val="00995E8C"/>
    <w:rsid w:val="009A0B79"/>
    <w:rsid w:val="009A3925"/>
    <w:rsid w:val="009A79BF"/>
    <w:rsid w:val="009B1691"/>
    <w:rsid w:val="009B2089"/>
    <w:rsid w:val="009B4D0D"/>
    <w:rsid w:val="009B6DE8"/>
    <w:rsid w:val="009C0D8B"/>
    <w:rsid w:val="009C2453"/>
    <w:rsid w:val="009C390F"/>
    <w:rsid w:val="009C56D8"/>
    <w:rsid w:val="009C634A"/>
    <w:rsid w:val="009D0159"/>
    <w:rsid w:val="009D3501"/>
    <w:rsid w:val="009D4FC4"/>
    <w:rsid w:val="009E2B0F"/>
    <w:rsid w:val="009F069F"/>
    <w:rsid w:val="009F2102"/>
    <w:rsid w:val="009F3308"/>
    <w:rsid w:val="009F5B53"/>
    <w:rsid w:val="009F5DB7"/>
    <w:rsid w:val="00A15F93"/>
    <w:rsid w:val="00A17310"/>
    <w:rsid w:val="00A1761A"/>
    <w:rsid w:val="00A21727"/>
    <w:rsid w:val="00A26226"/>
    <w:rsid w:val="00A26B48"/>
    <w:rsid w:val="00A30E1A"/>
    <w:rsid w:val="00A34EAC"/>
    <w:rsid w:val="00A4604C"/>
    <w:rsid w:val="00A6071A"/>
    <w:rsid w:val="00A661B9"/>
    <w:rsid w:val="00A73A5C"/>
    <w:rsid w:val="00A769E1"/>
    <w:rsid w:val="00A81479"/>
    <w:rsid w:val="00A925E6"/>
    <w:rsid w:val="00A928F8"/>
    <w:rsid w:val="00A96FCC"/>
    <w:rsid w:val="00AA7FCD"/>
    <w:rsid w:val="00AB18F1"/>
    <w:rsid w:val="00AC72E8"/>
    <w:rsid w:val="00AD686E"/>
    <w:rsid w:val="00AE3279"/>
    <w:rsid w:val="00AE63D0"/>
    <w:rsid w:val="00AF017B"/>
    <w:rsid w:val="00B03D66"/>
    <w:rsid w:val="00B06BCC"/>
    <w:rsid w:val="00B07B81"/>
    <w:rsid w:val="00B1244B"/>
    <w:rsid w:val="00B15AC5"/>
    <w:rsid w:val="00B20DA3"/>
    <w:rsid w:val="00B20FA0"/>
    <w:rsid w:val="00B25370"/>
    <w:rsid w:val="00B27626"/>
    <w:rsid w:val="00B30350"/>
    <w:rsid w:val="00B31C5F"/>
    <w:rsid w:val="00B552C0"/>
    <w:rsid w:val="00B56722"/>
    <w:rsid w:val="00B61EBE"/>
    <w:rsid w:val="00B62BBF"/>
    <w:rsid w:val="00B65CB4"/>
    <w:rsid w:val="00B752B3"/>
    <w:rsid w:val="00B81982"/>
    <w:rsid w:val="00B87D2C"/>
    <w:rsid w:val="00BA08A9"/>
    <w:rsid w:val="00BA23E4"/>
    <w:rsid w:val="00BA453D"/>
    <w:rsid w:val="00BB067D"/>
    <w:rsid w:val="00BB1EAC"/>
    <w:rsid w:val="00BB37F6"/>
    <w:rsid w:val="00BB5718"/>
    <w:rsid w:val="00BB6C42"/>
    <w:rsid w:val="00BB7AD4"/>
    <w:rsid w:val="00BC22FB"/>
    <w:rsid w:val="00BE018B"/>
    <w:rsid w:val="00BE4F0C"/>
    <w:rsid w:val="00BE6644"/>
    <w:rsid w:val="00BE7A19"/>
    <w:rsid w:val="00BF12EF"/>
    <w:rsid w:val="00BF7F9C"/>
    <w:rsid w:val="00C11F9F"/>
    <w:rsid w:val="00C138ED"/>
    <w:rsid w:val="00C155EC"/>
    <w:rsid w:val="00C276F6"/>
    <w:rsid w:val="00C27E7A"/>
    <w:rsid w:val="00C30C52"/>
    <w:rsid w:val="00C40171"/>
    <w:rsid w:val="00C438A1"/>
    <w:rsid w:val="00C46D08"/>
    <w:rsid w:val="00C47538"/>
    <w:rsid w:val="00C516D7"/>
    <w:rsid w:val="00C52D45"/>
    <w:rsid w:val="00C556A1"/>
    <w:rsid w:val="00C61447"/>
    <w:rsid w:val="00C614AA"/>
    <w:rsid w:val="00C675D0"/>
    <w:rsid w:val="00C67E3A"/>
    <w:rsid w:val="00C72748"/>
    <w:rsid w:val="00C77FF2"/>
    <w:rsid w:val="00C80085"/>
    <w:rsid w:val="00C833C0"/>
    <w:rsid w:val="00C9744C"/>
    <w:rsid w:val="00CA1C20"/>
    <w:rsid w:val="00CA252D"/>
    <w:rsid w:val="00CB2CDB"/>
    <w:rsid w:val="00CC2EFF"/>
    <w:rsid w:val="00CC77C0"/>
    <w:rsid w:val="00CC7EE0"/>
    <w:rsid w:val="00CD4C66"/>
    <w:rsid w:val="00CE3CE8"/>
    <w:rsid w:val="00CE75CF"/>
    <w:rsid w:val="00CF1CB4"/>
    <w:rsid w:val="00D15BA9"/>
    <w:rsid w:val="00D2233D"/>
    <w:rsid w:val="00D236B7"/>
    <w:rsid w:val="00D26813"/>
    <w:rsid w:val="00D27E1F"/>
    <w:rsid w:val="00D312E5"/>
    <w:rsid w:val="00D31B98"/>
    <w:rsid w:val="00D349C5"/>
    <w:rsid w:val="00D425A5"/>
    <w:rsid w:val="00D43FA6"/>
    <w:rsid w:val="00D52561"/>
    <w:rsid w:val="00D52D42"/>
    <w:rsid w:val="00D54E3F"/>
    <w:rsid w:val="00D73E96"/>
    <w:rsid w:val="00D80BEA"/>
    <w:rsid w:val="00D8313D"/>
    <w:rsid w:val="00D858B2"/>
    <w:rsid w:val="00D87CCF"/>
    <w:rsid w:val="00D97211"/>
    <w:rsid w:val="00D97678"/>
    <w:rsid w:val="00DA063A"/>
    <w:rsid w:val="00DA5174"/>
    <w:rsid w:val="00DC3AF1"/>
    <w:rsid w:val="00DD1CAC"/>
    <w:rsid w:val="00DE2E2D"/>
    <w:rsid w:val="00DE56D5"/>
    <w:rsid w:val="00DE5AAB"/>
    <w:rsid w:val="00DF1A0B"/>
    <w:rsid w:val="00DF422D"/>
    <w:rsid w:val="00DF5CA8"/>
    <w:rsid w:val="00E06CAE"/>
    <w:rsid w:val="00E10F4F"/>
    <w:rsid w:val="00E14A96"/>
    <w:rsid w:val="00E16004"/>
    <w:rsid w:val="00E20EBF"/>
    <w:rsid w:val="00E25B80"/>
    <w:rsid w:val="00E304EB"/>
    <w:rsid w:val="00E31D98"/>
    <w:rsid w:val="00E3519A"/>
    <w:rsid w:val="00E406A6"/>
    <w:rsid w:val="00E4567E"/>
    <w:rsid w:val="00E62176"/>
    <w:rsid w:val="00E64702"/>
    <w:rsid w:val="00E74ECD"/>
    <w:rsid w:val="00E7696A"/>
    <w:rsid w:val="00E7785F"/>
    <w:rsid w:val="00E92C00"/>
    <w:rsid w:val="00E97C96"/>
    <w:rsid w:val="00EA7CA4"/>
    <w:rsid w:val="00EB508F"/>
    <w:rsid w:val="00EB5B75"/>
    <w:rsid w:val="00ED6F9C"/>
    <w:rsid w:val="00ED7639"/>
    <w:rsid w:val="00EE2DF3"/>
    <w:rsid w:val="00EE4BE8"/>
    <w:rsid w:val="00EF2D00"/>
    <w:rsid w:val="00EF529B"/>
    <w:rsid w:val="00F01DE2"/>
    <w:rsid w:val="00F027B1"/>
    <w:rsid w:val="00F058A5"/>
    <w:rsid w:val="00F10EEC"/>
    <w:rsid w:val="00F112DA"/>
    <w:rsid w:val="00F1219A"/>
    <w:rsid w:val="00F12FF2"/>
    <w:rsid w:val="00F17479"/>
    <w:rsid w:val="00F24FE7"/>
    <w:rsid w:val="00F25936"/>
    <w:rsid w:val="00F27A0E"/>
    <w:rsid w:val="00F342CA"/>
    <w:rsid w:val="00F3457C"/>
    <w:rsid w:val="00F45AC6"/>
    <w:rsid w:val="00F46460"/>
    <w:rsid w:val="00F51A20"/>
    <w:rsid w:val="00F55FAF"/>
    <w:rsid w:val="00F62FD8"/>
    <w:rsid w:val="00F6500D"/>
    <w:rsid w:val="00F65489"/>
    <w:rsid w:val="00F72965"/>
    <w:rsid w:val="00F817FB"/>
    <w:rsid w:val="00F859DF"/>
    <w:rsid w:val="00F923C9"/>
    <w:rsid w:val="00F9499D"/>
    <w:rsid w:val="00F97915"/>
    <w:rsid w:val="00FA03F8"/>
    <w:rsid w:val="00FA1C49"/>
    <w:rsid w:val="00FA2781"/>
    <w:rsid w:val="00FB2356"/>
    <w:rsid w:val="00FB4446"/>
    <w:rsid w:val="00FC0351"/>
    <w:rsid w:val="00FC18DD"/>
    <w:rsid w:val="00FC70CC"/>
    <w:rsid w:val="00FD056B"/>
    <w:rsid w:val="00FD29FF"/>
    <w:rsid w:val="00FE461C"/>
    <w:rsid w:val="00FE6EE2"/>
    <w:rsid w:val="00FE728A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2E660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olor w:val="000000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60C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center" w:pos="7740"/>
      </w:tabs>
      <w:ind w:right="589"/>
      <w:jc w:val="right"/>
      <w:outlineLvl w:val="4"/>
    </w:pPr>
    <w:rPr>
      <w:i/>
      <w:iCs/>
      <w:sz w:val="18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708" w:right="229" w:firstLine="372"/>
      <w:outlineLvl w:val="5"/>
    </w:pPr>
    <w:rPr>
      <w:i/>
      <w:iCs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right"/>
      <w:outlineLvl w:val="6"/>
    </w:pPr>
    <w:rPr>
      <w:i/>
      <w:iCs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Pr>
      <w:szCs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ind w:right="1178"/>
      <w:jc w:val="both"/>
    </w:pPr>
    <w:rPr>
      <w:sz w:val="18"/>
      <w:szCs w:val="24"/>
    </w:rPr>
  </w:style>
  <w:style w:type="paragraph" w:customStyle="1" w:styleId="Corpodetexto31">
    <w:name w:val="Corpo de texto 31"/>
    <w:basedOn w:val="Normal"/>
    <w:pPr>
      <w:ind w:right="-522"/>
      <w:jc w:val="both"/>
    </w:pPr>
    <w:rPr>
      <w:sz w:val="18"/>
      <w:szCs w:val="24"/>
    </w:rPr>
  </w:style>
  <w:style w:type="paragraph" w:customStyle="1" w:styleId="Textoembloco1">
    <w:name w:val="Texto em bloco1"/>
    <w:basedOn w:val="Normal"/>
    <w:pPr>
      <w:ind w:left="-180" w:right="-855"/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pPr>
      <w:ind w:left="-142"/>
      <w:jc w:val="both"/>
    </w:pPr>
    <w:rPr>
      <w:rFonts w:ascii="Arial" w:hAnsi="Arial" w:cs="Arial"/>
      <w:sz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165FB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C2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D6F9C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ED6F9C"/>
    <w:rPr>
      <w:lang w:eastAsia="ar-SA"/>
    </w:rPr>
  </w:style>
  <w:style w:type="paragraph" w:styleId="Rodap">
    <w:name w:val="footer"/>
    <w:basedOn w:val="Normal"/>
    <w:link w:val="RodapChar"/>
    <w:rsid w:val="00ED6F9C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ED6F9C"/>
    <w:rPr>
      <w:lang w:eastAsia="ar-SA"/>
    </w:rPr>
  </w:style>
  <w:style w:type="table" w:styleId="TabeladaWeb1">
    <w:name w:val="Table Web 1"/>
    <w:basedOn w:val="Tabelanormal"/>
    <w:rsid w:val="00ED6F9C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5536E2"/>
    <w:pPr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fernciaIntensa">
    <w:name w:val="Intense Reference"/>
    <w:basedOn w:val="Tabelanormal"/>
    <w:uiPriority w:val="32"/>
    <w:qFormat/>
    <w:rsid w:val="002E6606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Ttulo">
    <w:name w:val="Title"/>
    <w:basedOn w:val="Normal"/>
    <w:next w:val="Normal"/>
    <w:link w:val="TtuloChar"/>
    <w:qFormat/>
    <w:rsid w:val="002E660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/>
    </w:rPr>
  </w:style>
  <w:style w:type="character" w:customStyle="1" w:styleId="TtuloChar">
    <w:name w:val="Título Char"/>
    <w:link w:val="Ttulo"/>
    <w:rsid w:val="002E6606"/>
    <w:rPr>
      <w:rFonts w:ascii="Calibri" w:eastAsia="MS Gothic" w:hAnsi="Calibri" w:cs="Times New Roman"/>
      <w:b/>
      <w:bCs/>
      <w:kern w:val="28"/>
      <w:sz w:val="32"/>
      <w:szCs w:val="32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2E6606"/>
    <w:pPr>
      <w:spacing w:after="60"/>
      <w:jc w:val="center"/>
      <w:outlineLvl w:val="1"/>
    </w:pPr>
    <w:rPr>
      <w:rFonts w:ascii="Calibri" w:eastAsia="MS Gothic" w:hAnsi="Calibri"/>
      <w:sz w:val="24"/>
      <w:szCs w:val="24"/>
      <w:lang/>
    </w:rPr>
  </w:style>
  <w:style w:type="character" w:customStyle="1" w:styleId="SubttuloChar">
    <w:name w:val="Subtítulo Char"/>
    <w:link w:val="Subttulo"/>
    <w:rsid w:val="002E6606"/>
    <w:rPr>
      <w:rFonts w:ascii="Calibri" w:eastAsia="MS Gothic" w:hAnsi="Calibri" w:cs="Times New Roman"/>
      <w:sz w:val="24"/>
      <w:szCs w:val="24"/>
      <w:lang w:eastAsia="ar-SA"/>
    </w:rPr>
  </w:style>
  <w:style w:type="character" w:customStyle="1" w:styleId="SubtleReference">
    <w:name w:val="Subtle Reference"/>
    <w:uiPriority w:val="31"/>
    <w:qFormat/>
    <w:rsid w:val="002E6606"/>
    <w:rPr>
      <w:smallCaps/>
      <w:color w:val="C0504D"/>
      <w:u w:val="single"/>
    </w:rPr>
  </w:style>
  <w:style w:type="character" w:styleId="nfase">
    <w:name w:val="Emphasis"/>
    <w:qFormat/>
    <w:rsid w:val="002E6606"/>
    <w:rPr>
      <w:i/>
      <w:iCs/>
    </w:rPr>
  </w:style>
  <w:style w:type="character" w:customStyle="1" w:styleId="Ttulo1Char">
    <w:name w:val="Título 1 Char"/>
    <w:link w:val="Ttulo1"/>
    <w:rsid w:val="002E6606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table" w:styleId="RefernciaSutil">
    <w:name w:val="Subtle Reference"/>
    <w:basedOn w:val="Tabelanormal"/>
    <w:uiPriority w:val="31"/>
    <w:qFormat/>
    <w:rsid w:val="00A30E1A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Refdecomentrio">
    <w:name w:val="annotation reference"/>
    <w:rsid w:val="00A30E1A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A30E1A"/>
    <w:rPr>
      <w:sz w:val="24"/>
      <w:szCs w:val="24"/>
      <w:lang/>
    </w:rPr>
  </w:style>
  <w:style w:type="character" w:customStyle="1" w:styleId="TextodecomentrioChar">
    <w:name w:val="Texto de comentário Char"/>
    <w:link w:val="Textodecomentrio"/>
    <w:rsid w:val="00A30E1A"/>
    <w:rPr>
      <w:sz w:val="24"/>
      <w:szCs w:val="24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30E1A"/>
    <w:rPr>
      <w:b/>
      <w:bCs/>
    </w:rPr>
  </w:style>
  <w:style w:type="character" w:customStyle="1" w:styleId="AssuntodocomentrioChar">
    <w:name w:val="Assunto do comentário Char"/>
    <w:link w:val="Assuntodocomentrio"/>
    <w:rsid w:val="00A30E1A"/>
    <w:rPr>
      <w:b/>
      <w:bCs/>
      <w:sz w:val="24"/>
      <w:szCs w:val="24"/>
      <w:lang w:eastAsia="ar-SA"/>
    </w:rPr>
  </w:style>
  <w:style w:type="character" w:customStyle="1" w:styleId="Ttulo4Char">
    <w:name w:val="Título 4 Char"/>
    <w:link w:val="Ttulo4"/>
    <w:semiHidden/>
    <w:rsid w:val="00060C4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customStyle="1" w:styleId="SombreamentoClaro-nfase1">
    <w:name w:val="Light Shading Accent 1"/>
    <w:basedOn w:val="Tabelanormal"/>
    <w:uiPriority w:val="60"/>
    <w:rsid w:val="00060C4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Clara-nfase1">
    <w:name w:val="Light Grid Accent 1"/>
    <w:basedOn w:val="Tabelanormal"/>
    <w:uiPriority w:val="62"/>
    <w:rsid w:val="00060C4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mentoMdio1-nfase1">
    <w:name w:val="Medium Shading 1 Accent 1"/>
    <w:basedOn w:val="Tabelanormal"/>
    <w:uiPriority w:val="63"/>
    <w:rsid w:val="00060C4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e1">
    <w:name w:val="Light List Accent 1"/>
    <w:basedOn w:val="Tabelanormal"/>
    <w:uiPriority w:val="61"/>
    <w:rsid w:val="00060C4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adeMdia1-nfase1">
    <w:name w:val="Medium Grid 1 Accent 1"/>
    <w:basedOn w:val="Tabelanormal"/>
    <w:uiPriority w:val="67"/>
    <w:rsid w:val="00060C4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rsid w:val="004F51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agios@ufersa.edu.br" TargetMode="External"/><Relationship Id="rId1" Type="http://schemas.openxmlformats.org/officeDocument/2006/relationships/hyperlink" Target="mailto:estagiosgraduacao@ufersa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853A-1FB6-4BB7-A826-0372FC20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666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>.</Company>
  <LinksUpToDate>false</LinksUpToDate>
  <CharactersWithSpaces>5518</CharactersWithSpaces>
  <SharedDoc>false</SharedDoc>
  <HLinks>
    <vt:vector size="12" baseType="variant">
      <vt:variant>
        <vt:i4>3932229</vt:i4>
      </vt:variant>
      <vt:variant>
        <vt:i4>3</vt:i4>
      </vt:variant>
      <vt:variant>
        <vt:i4>0</vt:i4>
      </vt:variant>
      <vt:variant>
        <vt:i4>5</vt:i4>
      </vt:variant>
      <vt:variant>
        <vt:lpwstr>mailto:estagios@ufersa.edu.br</vt:lpwstr>
      </vt:variant>
      <vt:variant>
        <vt:lpwstr/>
      </vt:variant>
      <vt:variant>
        <vt:i4>7405587</vt:i4>
      </vt:variant>
      <vt:variant>
        <vt:i4>0</vt:i4>
      </vt:variant>
      <vt:variant>
        <vt:i4>0</vt:i4>
      </vt:variant>
      <vt:variant>
        <vt:i4>5</vt:i4>
      </vt:variant>
      <vt:variant>
        <vt:lpwstr>mailto:estagiosgraduacao@ufersa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Potiguar</dc:creator>
  <cp:lastModifiedBy>WESLEY UFERSA</cp:lastModifiedBy>
  <cp:revision>2</cp:revision>
  <cp:lastPrinted>2017-06-28T13:14:00Z</cp:lastPrinted>
  <dcterms:created xsi:type="dcterms:W3CDTF">2018-09-13T01:59:00Z</dcterms:created>
  <dcterms:modified xsi:type="dcterms:W3CDTF">2018-09-13T01:59:00Z</dcterms:modified>
</cp:coreProperties>
</file>